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F986B" w14:textId="77777777" w:rsidR="006A4D0F" w:rsidRDefault="006A4D0F" w:rsidP="0026616C">
      <w:pPr>
        <w:rPr>
          <w:b/>
        </w:rPr>
      </w:pPr>
    </w:p>
    <w:p w14:paraId="42BA4BEC" w14:textId="77777777" w:rsidR="006A4D0F" w:rsidRDefault="006A4D0F" w:rsidP="0026616C">
      <w:pPr>
        <w:rPr>
          <w:b/>
        </w:rPr>
      </w:pPr>
    </w:p>
    <w:p w14:paraId="580E71ED" w14:textId="77777777" w:rsidR="006A4D0F" w:rsidRDefault="006A4D0F" w:rsidP="0026616C">
      <w:pPr>
        <w:rPr>
          <w:b/>
        </w:rPr>
      </w:pPr>
    </w:p>
    <w:p w14:paraId="6431E5C0" w14:textId="77777777" w:rsidR="006A4D0F" w:rsidRDefault="006A4D0F" w:rsidP="0026616C">
      <w:pPr>
        <w:rPr>
          <w:b/>
        </w:rPr>
      </w:pPr>
    </w:p>
    <w:p w14:paraId="6932DBB6" w14:textId="77777777" w:rsidR="006A4D0F" w:rsidRDefault="006A4D0F" w:rsidP="0026616C">
      <w:pPr>
        <w:rPr>
          <w:b/>
        </w:rPr>
      </w:pPr>
    </w:p>
    <w:p w14:paraId="466A9692" w14:textId="77777777" w:rsidR="006A4D0F" w:rsidRDefault="006A4D0F" w:rsidP="0026616C">
      <w:pPr>
        <w:rPr>
          <w:b/>
        </w:rPr>
      </w:pPr>
    </w:p>
    <w:p w14:paraId="26BB65FF" w14:textId="77777777" w:rsidR="006A4D0F" w:rsidRDefault="006A4D0F" w:rsidP="0026616C">
      <w:pPr>
        <w:rPr>
          <w:b/>
        </w:rPr>
      </w:pPr>
    </w:p>
    <w:p w14:paraId="75E9B053" w14:textId="77777777" w:rsidR="006A4D0F" w:rsidRDefault="006A4D0F" w:rsidP="0026616C">
      <w:pPr>
        <w:rPr>
          <w:b/>
        </w:rPr>
      </w:pPr>
    </w:p>
    <w:p w14:paraId="1F1293B1" w14:textId="26BB2E3D" w:rsidR="006F693F" w:rsidRPr="006A4D0F" w:rsidRDefault="006A4D0F" w:rsidP="006A4D0F">
      <w:pPr>
        <w:pStyle w:val="Ttulo1"/>
        <w:jc w:val="center"/>
      </w:pPr>
      <w:r w:rsidRPr="006A4D0F">
        <w:t>Avaliação de Elementos IoT Design Pattern</w:t>
      </w:r>
    </w:p>
    <w:p w14:paraId="514E6DCE" w14:textId="77777777" w:rsidR="006F693F" w:rsidRDefault="006F693F" w:rsidP="0026616C"/>
    <w:p w14:paraId="4CEB389D" w14:textId="77777777" w:rsidR="006F693F" w:rsidRDefault="006F693F" w:rsidP="0026616C"/>
    <w:p w14:paraId="24BAA384" w14:textId="77777777" w:rsidR="006F693F" w:rsidRDefault="006F693F" w:rsidP="0026616C"/>
    <w:p w14:paraId="21653222" w14:textId="77777777" w:rsidR="006F693F" w:rsidRDefault="006F693F" w:rsidP="0026616C"/>
    <w:p w14:paraId="77BC6EB3" w14:textId="77777777" w:rsidR="006F693F" w:rsidRDefault="006F693F" w:rsidP="0026616C"/>
    <w:p w14:paraId="5347EC1C" w14:textId="77777777" w:rsidR="006F693F" w:rsidRDefault="006F693F" w:rsidP="0026616C"/>
    <w:p w14:paraId="29A2F913" w14:textId="22A81008" w:rsidR="006F693F" w:rsidRDefault="006F693F" w:rsidP="0026616C"/>
    <w:p w14:paraId="247BD88D" w14:textId="77777777" w:rsidR="00A311DD" w:rsidRDefault="00A311DD" w:rsidP="0026616C"/>
    <w:p w14:paraId="406C5533" w14:textId="77777777" w:rsidR="006F693F" w:rsidRDefault="006F693F" w:rsidP="0026616C"/>
    <w:p w14:paraId="6E86F6AC" w14:textId="77777777" w:rsidR="006F693F" w:rsidRDefault="006F693F" w:rsidP="0026616C"/>
    <w:p w14:paraId="1A47EA17" w14:textId="77777777" w:rsidR="006F693F" w:rsidRDefault="006F693F" w:rsidP="0026616C"/>
    <w:p w14:paraId="4A037D3D" w14:textId="77777777" w:rsidR="006F693F" w:rsidRDefault="006F693F" w:rsidP="0026616C"/>
    <w:p w14:paraId="47E2B930" w14:textId="77777777" w:rsidR="006F693F" w:rsidRDefault="006F693F" w:rsidP="0026616C"/>
    <w:p w14:paraId="73104737" w14:textId="77777777" w:rsidR="006F693F" w:rsidRDefault="006F693F" w:rsidP="0026616C"/>
    <w:p w14:paraId="4064E942" w14:textId="77777777" w:rsidR="006F693F" w:rsidRDefault="006F693F" w:rsidP="0026616C"/>
    <w:p w14:paraId="221A7661" w14:textId="77777777" w:rsidR="006F693F" w:rsidRDefault="006F693F" w:rsidP="0026616C"/>
    <w:p w14:paraId="0827A617" w14:textId="77777777" w:rsidR="006F693F" w:rsidRDefault="006F693F" w:rsidP="0026616C"/>
    <w:p w14:paraId="56ACD9AF" w14:textId="477767F7" w:rsidR="0026616C" w:rsidRDefault="0026616C" w:rsidP="0026616C">
      <w:pPr>
        <w:jc w:val="center"/>
      </w:pPr>
      <w:bookmarkStart w:id="0" w:name="_GoBack"/>
      <w:r>
        <w:rPr>
          <w:noProof/>
          <w:lang w:eastAsia="pt-BR"/>
        </w:rPr>
        <w:lastRenderedPageBreak/>
        <w:drawing>
          <wp:inline distT="0" distB="0" distL="0" distR="0" wp14:anchorId="0690CF2E" wp14:editId="3CE522FF">
            <wp:extent cx="5279366" cy="7474104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66" cy="747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ADC47D2" w14:textId="1876D5F8" w:rsidR="0026616C" w:rsidRDefault="0026616C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80DCD5F" wp14:editId="49118F01">
            <wp:extent cx="5760085" cy="815467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3DD3" w14:textId="21F3DF9D" w:rsidR="0026616C" w:rsidRDefault="0026616C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84F7E5C" wp14:editId="78610A86">
            <wp:extent cx="5760085" cy="815467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46F4" w14:textId="002378DB" w:rsidR="0026616C" w:rsidRDefault="0026616C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57CB4D9" wp14:editId="0BAF3EBA">
            <wp:extent cx="5760085" cy="815467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18B0" w14:textId="3BFDF58C" w:rsidR="0026616C" w:rsidRDefault="0026616C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BD5D520" wp14:editId="0BBED771">
            <wp:extent cx="5760085" cy="815467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DA6C" w14:textId="45EC43BE" w:rsidR="0026616C" w:rsidRDefault="0026616C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BDED4E4" wp14:editId="5CAF4753">
            <wp:extent cx="5760085" cy="815467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A96A" w14:textId="28AE3EA1" w:rsidR="0026616C" w:rsidRDefault="0026616C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E298082" wp14:editId="431D56FD">
            <wp:extent cx="5760085" cy="815467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6A4C" w14:textId="75C7C9D8" w:rsidR="0026616C" w:rsidRDefault="0026616C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E42AB7A" wp14:editId="4487FDC8">
            <wp:extent cx="5760085" cy="815467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4ACC" w14:textId="62E10C70" w:rsidR="0026616C" w:rsidRDefault="0026616C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B1914B7" wp14:editId="0629E9B8">
            <wp:extent cx="5760085" cy="815467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FEE6" w14:textId="1A945C1B" w:rsidR="0026616C" w:rsidRDefault="0026616C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D4351E7" wp14:editId="228EDB85">
            <wp:extent cx="5760085" cy="815467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47D5" w14:textId="7D8EC710" w:rsidR="0026616C" w:rsidRDefault="0026616C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59C8CEC" wp14:editId="49ACEF41">
            <wp:extent cx="5760085" cy="815467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A1BA" w14:textId="2D1E0EFD" w:rsidR="0026616C" w:rsidRDefault="00B21660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38C8F83" wp14:editId="7FEA293C">
            <wp:extent cx="5760085" cy="815467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CF55" w14:textId="3BBC0D4D" w:rsidR="00B21660" w:rsidRDefault="00B21660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7B455D3" wp14:editId="1B52E478">
            <wp:extent cx="5760085" cy="8154670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270A" w14:textId="5ADD1967" w:rsidR="00B21660" w:rsidRDefault="00B21660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D4140D8" wp14:editId="178FA36A">
            <wp:extent cx="5760085" cy="815467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62CA" w14:textId="56CEC44A" w:rsidR="00B21660" w:rsidRDefault="00B21660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8D24D54" wp14:editId="5DADC8B5">
            <wp:extent cx="5760085" cy="8154670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24F2" w14:textId="09270399" w:rsidR="00B21660" w:rsidRDefault="00B21660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216C72F" wp14:editId="2690A217">
            <wp:extent cx="5760085" cy="815467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BAC2" w14:textId="55CD1B37" w:rsidR="00B21660" w:rsidRDefault="00B21660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B9F2C53" wp14:editId="32152A57">
            <wp:extent cx="5760085" cy="8154670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EEC3" w14:textId="632338DC" w:rsidR="00B21660" w:rsidRDefault="00B21660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985A471" wp14:editId="4F37A0B1">
            <wp:extent cx="5760085" cy="815467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2FE7" w14:textId="48BF6824" w:rsidR="00B21660" w:rsidRDefault="00B21660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DBD431E" wp14:editId="6CE42945">
            <wp:extent cx="5760085" cy="815467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05CA" w14:textId="5CE8ADCF" w:rsidR="00B21660" w:rsidRDefault="00B21660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F070AED" wp14:editId="2B399AB4">
            <wp:extent cx="5760085" cy="8154670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B710" w14:textId="0FE1D9E7" w:rsidR="00B21660" w:rsidRDefault="00B21660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3D021AE" wp14:editId="4CCD90B4">
            <wp:extent cx="5760085" cy="815467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3BAC" w14:textId="04CF4F76" w:rsidR="00B21660" w:rsidRDefault="00B21660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6D442BA" wp14:editId="58E0920A">
            <wp:extent cx="5760085" cy="8154670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1ABD" w14:textId="182F8344" w:rsidR="00B21660" w:rsidRDefault="00B21660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D877E0B" wp14:editId="148467E9">
            <wp:extent cx="5760085" cy="815467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946D" w14:textId="402B846D" w:rsidR="00B21660" w:rsidRDefault="00F50847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B736C37" wp14:editId="03D0FD1E">
            <wp:extent cx="5760085" cy="815467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2F0D" w14:textId="38A289FC" w:rsidR="00F50847" w:rsidRDefault="00F50847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392F00E" wp14:editId="042A007E">
            <wp:extent cx="5760085" cy="815467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4B28" w14:textId="6A0BB2A4" w:rsidR="00F50847" w:rsidRDefault="00F50847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328A6B9" wp14:editId="73B606B1">
            <wp:extent cx="5760085" cy="815467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3011" w14:textId="5DBE1E7F" w:rsidR="00F50847" w:rsidRDefault="00F50847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9BBBEC3" wp14:editId="612161DF">
            <wp:extent cx="5760085" cy="815467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E6C5" w14:textId="0069581C" w:rsidR="00F50847" w:rsidRDefault="00F50847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CF8B096" wp14:editId="00E7D078">
            <wp:extent cx="5760085" cy="8154670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E909" w14:textId="35BD0685" w:rsidR="00F50847" w:rsidRDefault="00F50847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BCC13A2" wp14:editId="7F39A08F">
            <wp:extent cx="5760085" cy="8154670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DD95" w14:textId="00DBCFF0" w:rsidR="00F50847" w:rsidRDefault="00F50847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E5434CF" wp14:editId="57250B23">
            <wp:extent cx="5760085" cy="8154670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E0D0" w14:textId="60B0ABCC" w:rsidR="00F50847" w:rsidRDefault="00F50847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27F61FE" wp14:editId="12B20FE7">
            <wp:extent cx="5760085" cy="815467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8DDE" w14:textId="3710D851" w:rsidR="00F50847" w:rsidRDefault="00F50847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FCDF43C" wp14:editId="7E924DCF">
            <wp:extent cx="5760085" cy="8154670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6455" w14:textId="480F507E" w:rsidR="00F50847" w:rsidRDefault="00F50847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0045562" wp14:editId="6B454AD3">
            <wp:extent cx="5760085" cy="815467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BFED" w14:textId="5FD9E341" w:rsidR="00F50847" w:rsidRDefault="00F50847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28F03E3" wp14:editId="28CBC0C5">
            <wp:extent cx="5760085" cy="8154670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2336" w14:textId="505B1200" w:rsidR="00F50847" w:rsidRDefault="0054498C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592C49D" wp14:editId="58199336">
            <wp:extent cx="5760085" cy="8154670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6B42" w14:textId="1F56E1F9" w:rsidR="0054498C" w:rsidRDefault="0054498C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F1012A0" wp14:editId="78899BCD">
            <wp:extent cx="5760085" cy="8154670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CFB1" w14:textId="535225D2" w:rsidR="0054498C" w:rsidRDefault="0054498C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6A7719D" wp14:editId="116FB263">
            <wp:extent cx="5760085" cy="8154670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D0EB" w14:textId="11FCE393" w:rsidR="0054498C" w:rsidRDefault="0054498C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1FE0BB6" wp14:editId="4D5BF576">
            <wp:extent cx="5760085" cy="8154670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30AF" w14:textId="171E5981" w:rsidR="001E00B7" w:rsidRDefault="001E00B7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46E1405" wp14:editId="47FF5A35">
            <wp:extent cx="5760085" cy="8154670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7612" w14:textId="4300FC34" w:rsidR="001E00B7" w:rsidRDefault="001E00B7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C3F8897" wp14:editId="64ADC774">
            <wp:extent cx="5760085" cy="815467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33BB" w14:textId="1A0BF9E5" w:rsidR="001E00B7" w:rsidRDefault="001E00B7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F9EB119" wp14:editId="5C85CF16">
            <wp:extent cx="5760085" cy="8154670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8235" w14:textId="548A11E9" w:rsidR="001E00B7" w:rsidRDefault="001E00B7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7A18098" wp14:editId="67A60900">
            <wp:extent cx="5760085" cy="8154670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FB13" w14:textId="3FE45726" w:rsidR="001E00B7" w:rsidRDefault="001E00B7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E610E39" wp14:editId="3E237675">
            <wp:extent cx="5760085" cy="8154670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145D" w14:textId="220F3350" w:rsidR="001E00B7" w:rsidRDefault="001E00B7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25F60C9" wp14:editId="09106FB8">
            <wp:extent cx="5760085" cy="815467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5489" w14:textId="1CFD662D" w:rsidR="001E00B7" w:rsidRDefault="001E00B7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F32AAA9" wp14:editId="0F99DF74">
            <wp:extent cx="5760085" cy="8154670"/>
            <wp:effectExtent l="0" t="0" r="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896A" w14:textId="20E3D558" w:rsidR="006577E3" w:rsidRDefault="006577E3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92A4F06" wp14:editId="43F12A10">
            <wp:extent cx="5760085" cy="8154670"/>
            <wp:effectExtent l="0" t="0" r="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4F62" w14:textId="71A5D9B5" w:rsidR="006577E3" w:rsidRDefault="006577E3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072AE6A" wp14:editId="60B0DC6F">
            <wp:extent cx="5760085" cy="8154670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E1EE" w14:textId="68AF42F9" w:rsidR="006577E3" w:rsidRDefault="006577E3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2587C6D" wp14:editId="6101E2D3">
            <wp:extent cx="5760085" cy="8154670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4B56" w14:textId="718EE648" w:rsidR="006577E3" w:rsidRDefault="006577E3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6047B8C" wp14:editId="68E1A8F0">
            <wp:extent cx="5760085" cy="8154670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3AB1" w14:textId="0B75959E" w:rsidR="006577E3" w:rsidRDefault="006577E3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F033D57" wp14:editId="4DA7CDCF">
            <wp:extent cx="5760085" cy="815467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7656" w14:textId="4BE06CAD" w:rsidR="006577E3" w:rsidRDefault="006577E3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FED85EE" wp14:editId="268B1A87">
            <wp:extent cx="5760085" cy="815467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72E" w14:textId="59665003" w:rsidR="006577E3" w:rsidRDefault="006577E3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C95EBFA" wp14:editId="003FF722">
            <wp:extent cx="5760085" cy="8154670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66F8" w14:textId="20053D04" w:rsidR="006577E3" w:rsidRDefault="006577E3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A821D85" wp14:editId="27085F71">
            <wp:extent cx="5760085" cy="8154670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781B" w14:textId="21A8AD0D" w:rsidR="006577E3" w:rsidRDefault="006577E3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F3DAF88" wp14:editId="69E5992B">
            <wp:extent cx="5760085" cy="8154670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8531" w14:textId="21414B3B" w:rsidR="006577E3" w:rsidRDefault="006577E3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3BD2ED7" wp14:editId="0C52ED93">
            <wp:extent cx="5760085" cy="8154670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CAA8" w14:textId="6CB2D9A3" w:rsidR="006577E3" w:rsidRDefault="006577E3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B590E1E" wp14:editId="2D9721BA">
            <wp:extent cx="5760085" cy="8154670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390E" w14:textId="72B041E2" w:rsidR="006577E3" w:rsidRDefault="00784ED0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12BB69C" wp14:editId="1B35D8B5">
            <wp:extent cx="5760085" cy="8154670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5F21" w14:textId="43C63F07" w:rsidR="00784ED0" w:rsidRDefault="00784ED0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66F19BB" wp14:editId="6BED453F">
            <wp:extent cx="5760085" cy="8154670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CA82" w14:textId="7D814C74" w:rsidR="00784ED0" w:rsidRDefault="00784ED0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10A32E6" wp14:editId="40CA16B6">
            <wp:extent cx="5760085" cy="8154670"/>
            <wp:effectExtent l="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BEBA8EAE-BF5A-486C-A8C5-ECC9F3942E4B}">
                          <a14:imgProps xmlns:a14="http://schemas.microsoft.com/office/drawing/2010/main">
                            <a14:imgLayer r:embed="rId1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F593" w14:textId="0660AC93" w:rsidR="00784ED0" w:rsidRDefault="00784ED0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FCC19FC" wp14:editId="2B9A16D1">
            <wp:extent cx="5760085" cy="815467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BEBA8EAE-BF5A-486C-A8C5-ECC9F3942E4B}">
                          <a14:imgProps xmlns:a14="http://schemas.microsoft.com/office/drawing/2010/main">
                            <a14:imgLayer r:embed="rId1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4A0F" w14:textId="43B34CF5" w:rsidR="00784ED0" w:rsidRDefault="00784ED0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861219B" wp14:editId="48591391">
            <wp:extent cx="5760085" cy="8154670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BEBA8EAE-BF5A-486C-A8C5-ECC9F3942E4B}">
                          <a14:imgProps xmlns:a14="http://schemas.microsoft.com/office/drawing/2010/main">
                            <a14:imgLayer r:embed="rId1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3DA0" w14:textId="35B1B3E7" w:rsidR="00784ED0" w:rsidRDefault="00784ED0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6760BEE" wp14:editId="47A24485">
            <wp:extent cx="5760085" cy="8154670"/>
            <wp:effectExtent l="0" t="0" r="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BEBA8EAE-BF5A-486C-A8C5-ECC9F3942E4B}">
                          <a14:imgProps xmlns:a14="http://schemas.microsoft.com/office/drawing/2010/main">
                            <a14:imgLayer r:embed="rId1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7876" w14:textId="47D0255D" w:rsidR="00784ED0" w:rsidRDefault="00784ED0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FCE3C42" wp14:editId="0DEBFD48">
            <wp:extent cx="5760085" cy="8154670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BEBA8EAE-BF5A-486C-A8C5-ECC9F3942E4B}">
                          <a14:imgProps xmlns:a14="http://schemas.microsoft.com/office/drawing/2010/main">
                            <a14:imgLayer r:embed="rId1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3E60" w14:textId="197C5693" w:rsidR="00784ED0" w:rsidRDefault="00784ED0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3263DB2" wp14:editId="018A5793">
            <wp:extent cx="5760085" cy="8154670"/>
            <wp:effectExtent l="0" t="0" r="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BEBA8EAE-BF5A-486C-A8C5-ECC9F3942E4B}">
                          <a14:imgProps xmlns:a14="http://schemas.microsoft.com/office/drawing/2010/main">
                            <a14:imgLayer r:embed="rId1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FDE6" w14:textId="4B10E04E" w:rsidR="00784ED0" w:rsidRDefault="00784ED0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4DCDBC5" wp14:editId="1B04A455">
            <wp:extent cx="5760085" cy="8154670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BEBA8EAE-BF5A-486C-A8C5-ECC9F3942E4B}">
                          <a14:imgProps xmlns:a14="http://schemas.microsoft.com/office/drawing/2010/main">
                            <a14:imgLayer r:embed="rId1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EC6C" w14:textId="4916D7EA" w:rsidR="00784ED0" w:rsidRDefault="00784ED0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F8984D0" wp14:editId="51F7BBE6">
            <wp:extent cx="5760085" cy="8154670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BEBA8EAE-BF5A-486C-A8C5-ECC9F3942E4B}">
                          <a14:imgProps xmlns:a14="http://schemas.microsoft.com/office/drawing/2010/main">
                            <a14:imgLayer r:embed="rId1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082C" w14:textId="63BCDD3F" w:rsidR="00784ED0" w:rsidRDefault="00784ED0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A841F4D" wp14:editId="57894D19">
            <wp:extent cx="5760085" cy="8154670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BEBA8EAE-BF5A-486C-A8C5-ECC9F3942E4B}">
                          <a14:imgProps xmlns:a14="http://schemas.microsoft.com/office/drawing/2010/main">
                            <a14:imgLayer r:embed="rId1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A961" w14:textId="046DAFF7" w:rsidR="00784ED0" w:rsidRDefault="00AB786E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316C0AB" wp14:editId="7BBD147E">
            <wp:extent cx="5760085" cy="8154670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BEBA8EAE-BF5A-486C-A8C5-ECC9F3942E4B}">
                          <a14:imgProps xmlns:a14="http://schemas.microsoft.com/office/drawing/2010/main">
                            <a14:imgLayer r:embed="rId1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3C44" w14:textId="72ED7E50" w:rsidR="00AB786E" w:rsidRDefault="00AB786E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97F9E48" wp14:editId="213B16FC">
            <wp:extent cx="5760085" cy="8154670"/>
            <wp:effectExtent l="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A8D1" w14:textId="3C683072" w:rsidR="00AB786E" w:rsidRDefault="00AB786E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39B232D" wp14:editId="72839140">
            <wp:extent cx="5760085" cy="8154670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6A59" w14:textId="20D85B69" w:rsidR="00AB786E" w:rsidRDefault="00AB786E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B10F090" wp14:editId="62A9A2D3">
            <wp:extent cx="5760085" cy="8154670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8E0F" w14:textId="2D81E03C" w:rsidR="00AB786E" w:rsidRDefault="00AB786E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198ABD8" wp14:editId="318A9BA5">
            <wp:extent cx="5760085" cy="815467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28B9" w14:textId="4DDFE701" w:rsidR="00AB786E" w:rsidRDefault="00AB786E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5A8A91A" wp14:editId="73D1ACD2">
            <wp:extent cx="5760085" cy="8154670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EECD" w14:textId="6850EE76" w:rsidR="00AB786E" w:rsidRDefault="00AB786E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B142D94" wp14:editId="2F18DFDD">
            <wp:extent cx="5760085" cy="8154670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0228" w14:textId="7BA1E828" w:rsidR="00AB786E" w:rsidRDefault="00AB786E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EC31E79" wp14:editId="5BE1AC75">
            <wp:extent cx="5760085" cy="8154670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36B4" w14:textId="3A98A759" w:rsidR="00AB786E" w:rsidRDefault="00AB786E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597681D" wp14:editId="27BA8BF9">
            <wp:extent cx="5760085" cy="8154670"/>
            <wp:effectExtent l="0" t="0" r="0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DDA6" w14:textId="3C1F6219" w:rsidR="00AB786E" w:rsidRDefault="00AB786E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CF84A97" wp14:editId="5C336E68">
            <wp:extent cx="5760085" cy="8154670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3C84" w14:textId="7BDC9ADD" w:rsidR="00AB786E" w:rsidRDefault="00AB786E" w:rsidP="0026616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6F953B5" wp14:editId="3F6AB633">
            <wp:extent cx="5760085" cy="815467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1668" w14:textId="77BAC17E" w:rsidR="00CB76B3" w:rsidRDefault="00CB76B3">
      <w:r>
        <w:br w:type="page"/>
      </w:r>
    </w:p>
    <w:p w14:paraId="783399E2" w14:textId="45997BBB" w:rsidR="006F693F" w:rsidRDefault="006F693F" w:rsidP="006F693F">
      <w:pPr>
        <w:pStyle w:val="SemEspaamento"/>
        <w:spacing w:line="360" w:lineRule="auto"/>
      </w:pPr>
      <w:bookmarkStart w:id="1" w:name="_Ref16618702"/>
    </w:p>
    <w:p w14:paraId="2C2CA03C" w14:textId="44C31C7C" w:rsidR="006F693F" w:rsidRDefault="006F693F" w:rsidP="006F693F">
      <w:pPr>
        <w:pStyle w:val="SemEspaamento"/>
        <w:spacing w:line="360" w:lineRule="auto"/>
      </w:pPr>
    </w:p>
    <w:p w14:paraId="0C289665" w14:textId="265747E0" w:rsidR="006F693F" w:rsidRDefault="006F693F" w:rsidP="006F693F">
      <w:pPr>
        <w:pStyle w:val="SemEspaamento"/>
        <w:spacing w:line="360" w:lineRule="auto"/>
      </w:pPr>
    </w:p>
    <w:p w14:paraId="7D6D182A" w14:textId="563426CC" w:rsidR="006F693F" w:rsidRDefault="006F693F" w:rsidP="006F693F">
      <w:pPr>
        <w:pStyle w:val="SemEspaamento"/>
        <w:spacing w:line="360" w:lineRule="auto"/>
      </w:pPr>
    </w:p>
    <w:p w14:paraId="29C14F3B" w14:textId="183098DF" w:rsidR="006F693F" w:rsidRDefault="006F693F" w:rsidP="006F693F">
      <w:pPr>
        <w:pStyle w:val="SemEspaamento"/>
        <w:spacing w:line="360" w:lineRule="auto"/>
      </w:pPr>
    </w:p>
    <w:p w14:paraId="1B656FBE" w14:textId="07362861" w:rsidR="006F693F" w:rsidRDefault="006F693F" w:rsidP="006F693F">
      <w:pPr>
        <w:pStyle w:val="SemEspaamento"/>
        <w:spacing w:line="360" w:lineRule="auto"/>
      </w:pPr>
    </w:p>
    <w:p w14:paraId="43B7B91A" w14:textId="56B8F96F" w:rsidR="006F693F" w:rsidRDefault="006F693F" w:rsidP="006F693F">
      <w:pPr>
        <w:pStyle w:val="SemEspaamento"/>
        <w:spacing w:line="360" w:lineRule="auto"/>
      </w:pPr>
    </w:p>
    <w:p w14:paraId="1145F836" w14:textId="38DA6AA0" w:rsidR="006F693F" w:rsidRDefault="006F693F" w:rsidP="006F693F">
      <w:pPr>
        <w:pStyle w:val="SemEspaamento"/>
        <w:spacing w:line="360" w:lineRule="auto"/>
      </w:pPr>
    </w:p>
    <w:p w14:paraId="2E3940D6" w14:textId="2DC50928" w:rsidR="006F693F" w:rsidRDefault="006F693F" w:rsidP="006F693F">
      <w:pPr>
        <w:pStyle w:val="SemEspaamento"/>
        <w:spacing w:line="360" w:lineRule="auto"/>
      </w:pPr>
    </w:p>
    <w:p w14:paraId="7AFD2203" w14:textId="0F563253" w:rsidR="006F693F" w:rsidRDefault="006F693F" w:rsidP="006F693F">
      <w:pPr>
        <w:pStyle w:val="SemEspaamento"/>
        <w:spacing w:line="360" w:lineRule="auto"/>
      </w:pPr>
    </w:p>
    <w:p w14:paraId="78D55CD6" w14:textId="14426516" w:rsidR="006F693F" w:rsidRDefault="006F693F" w:rsidP="006F693F">
      <w:pPr>
        <w:pStyle w:val="SemEspaamento"/>
        <w:spacing w:line="360" w:lineRule="auto"/>
      </w:pPr>
    </w:p>
    <w:p w14:paraId="522CC3A6" w14:textId="17C985E0" w:rsidR="006F693F" w:rsidRDefault="006F693F" w:rsidP="006F693F">
      <w:pPr>
        <w:pStyle w:val="SemEspaamento"/>
        <w:spacing w:line="360" w:lineRule="auto"/>
      </w:pPr>
    </w:p>
    <w:p w14:paraId="2921B3F9" w14:textId="13A87810" w:rsidR="006F693F" w:rsidRDefault="006F693F" w:rsidP="006F693F">
      <w:pPr>
        <w:pStyle w:val="SemEspaamento"/>
        <w:spacing w:line="360" w:lineRule="auto"/>
      </w:pPr>
    </w:p>
    <w:p w14:paraId="4112AF0A" w14:textId="16AB233D" w:rsidR="006F693F" w:rsidRDefault="006F693F" w:rsidP="006F693F">
      <w:pPr>
        <w:pStyle w:val="SemEspaamento"/>
        <w:spacing w:line="360" w:lineRule="auto"/>
      </w:pPr>
    </w:p>
    <w:bookmarkEnd w:id="1"/>
    <w:p w14:paraId="3E738605" w14:textId="77777777" w:rsidR="00A311DD" w:rsidRDefault="00A311DD" w:rsidP="006F693F">
      <w:pPr>
        <w:pStyle w:val="SemEspaamento"/>
        <w:spacing w:line="360" w:lineRule="auto"/>
      </w:pPr>
    </w:p>
    <w:sectPr w:rsidR="00A311DD" w:rsidSect="009F31D8">
      <w:headerReference w:type="even" r:id="rId154"/>
      <w:headerReference w:type="default" r:id="rId155"/>
      <w:type w:val="continuous"/>
      <w:pgSz w:w="11906" w:h="16838"/>
      <w:pgMar w:top="1701" w:right="1134" w:bottom="1134" w:left="1701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7D72B" w14:textId="77777777" w:rsidR="005617CF" w:rsidRDefault="005617CF">
      <w:pPr>
        <w:spacing w:line="240" w:lineRule="auto"/>
      </w:pPr>
      <w:r>
        <w:separator/>
      </w:r>
    </w:p>
  </w:endnote>
  <w:endnote w:type="continuationSeparator" w:id="0">
    <w:p w14:paraId="0288325A" w14:textId="77777777" w:rsidR="005617CF" w:rsidRDefault="005617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F3360" w14:textId="77777777" w:rsidR="005617CF" w:rsidRDefault="005617CF">
      <w:pPr>
        <w:spacing w:line="240" w:lineRule="auto"/>
      </w:pPr>
      <w:r>
        <w:separator/>
      </w:r>
    </w:p>
  </w:footnote>
  <w:footnote w:type="continuationSeparator" w:id="0">
    <w:p w14:paraId="32565EB9" w14:textId="77777777" w:rsidR="005617CF" w:rsidRDefault="005617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235942"/>
      <w:docPartObj>
        <w:docPartGallery w:val="Page Numbers (Top of Page)"/>
        <w:docPartUnique/>
      </w:docPartObj>
    </w:sdtPr>
    <w:sdtEndPr/>
    <w:sdtContent>
      <w:p w14:paraId="40DD120C" w14:textId="0DBC87FC" w:rsidR="00D839D6" w:rsidRDefault="00D839D6">
        <w:pPr>
          <w:pStyle w:val="Cabealho"/>
        </w:pPr>
        <w:r w:rsidRPr="00BF6155">
          <w:rPr>
            <w:sz w:val="20"/>
          </w:rPr>
          <w:fldChar w:fldCharType="begin"/>
        </w:r>
        <w:r w:rsidRPr="00BF6155">
          <w:rPr>
            <w:sz w:val="20"/>
          </w:rPr>
          <w:instrText>PAGE   \* MERGEFORMAT</w:instrText>
        </w:r>
        <w:r w:rsidRPr="00BF6155">
          <w:rPr>
            <w:sz w:val="20"/>
          </w:rPr>
          <w:fldChar w:fldCharType="separate"/>
        </w:r>
        <w:r>
          <w:rPr>
            <w:noProof/>
            <w:sz w:val="20"/>
          </w:rPr>
          <w:t>14</w:t>
        </w:r>
        <w:r w:rsidRPr="00BF6155">
          <w:rPr>
            <w:sz w:val="20"/>
          </w:rPr>
          <w:fldChar w:fldCharType="end"/>
        </w:r>
      </w:p>
    </w:sdtContent>
  </w:sdt>
  <w:p w14:paraId="7C0A3AFC" w14:textId="77777777" w:rsidR="00D839D6" w:rsidRDefault="00D839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3068494"/>
      <w:docPartObj>
        <w:docPartGallery w:val="Page Numbers (Top of Page)"/>
        <w:docPartUnique/>
      </w:docPartObj>
    </w:sdtPr>
    <w:sdtEndPr/>
    <w:sdtContent>
      <w:p w14:paraId="161C0212" w14:textId="6D9EF36F" w:rsidR="00D839D6" w:rsidRDefault="00D839D6">
        <w:pPr>
          <w:pStyle w:val="Cabealho"/>
          <w:jc w:val="right"/>
        </w:pPr>
        <w:r w:rsidRPr="00BF6155">
          <w:rPr>
            <w:sz w:val="20"/>
          </w:rPr>
          <w:fldChar w:fldCharType="begin"/>
        </w:r>
        <w:r w:rsidRPr="00BF6155">
          <w:rPr>
            <w:sz w:val="20"/>
          </w:rPr>
          <w:instrText>PAGE   \* MERGEFORMAT</w:instrText>
        </w:r>
        <w:r w:rsidRPr="00BF6155">
          <w:rPr>
            <w:sz w:val="20"/>
          </w:rPr>
          <w:fldChar w:fldCharType="separate"/>
        </w:r>
        <w:r w:rsidR="006A4D0F">
          <w:rPr>
            <w:noProof/>
            <w:sz w:val="20"/>
          </w:rPr>
          <w:t>80</w:t>
        </w:r>
        <w:r w:rsidRPr="00BF6155">
          <w:rPr>
            <w:sz w:val="20"/>
          </w:rPr>
          <w:fldChar w:fldCharType="end"/>
        </w:r>
      </w:p>
    </w:sdtContent>
  </w:sdt>
  <w:p w14:paraId="0F3C447C" w14:textId="77777777" w:rsidR="00D839D6" w:rsidRDefault="00D839D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 w:firstLine="709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2870"/>
    <w:multiLevelType w:val="multilevel"/>
    <w:tmpl w:val="4330125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A0B77"/>
    <w:multiLevelType w:val="hybridMultilevel"/>
    <w:tmpl w:val="F3D6F76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8B651D"/>
    <w:multiLevelType w:val="hybridMultilevel"/>
    <w:tmpl w:val="A918969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343C87"/>
    <w:multiLevelType w:val="multilevel"/>
    <w:tmpl w:val="969686A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4527DB"/>
    <w:multiLevelType w:val="hybridMultilevel"/>
    <w:tmpl w:val="6A1E8A1E"/>
    <w:lvl w:ilvl="0" w:tplc="0416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735C75"/>
    <w:multiLevelType w:val="hybridMultilevel"/>
    <w:tmpl w:val="843EC3B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CA84C69"/>
    <w:multiLevelType w:val="hybridMultilevel"/>
    <w:tmpl w:val="8F5AE74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D0B0AB4"/>
    <w:multiLevelType w:val="multilevel"/>
    <w:tmpl w:val="F37C73B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397D66"/>
    <w:multiLevelType w:val="hybridMultilevel"/>
    <w:tmpl w:val="6B3A28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61217"/>
    <w:multiLevelType w:val="hybridMultilevel"/>
    <w:tmpl w:val="4EDCDDB4"/>
    <w:lvl w:ilvl="0" w:tplc="0416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ED7BA2"/>
    <w:multiLevelType w:val="hybridMultilevel"/>
    <w:tmpl w:val="88D8535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A04B22"/>
    <w:multiLevelType w:val="hybridMultilevel"/>
    <w:tmpl w:val="399EB4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AF5557"/>
    <w:multiLevelType w:val="hybridMultilevel"/>
    <w:tmpl w:val="46C2E9A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0B13E2"/>
    <w:multiLevelType w:val="hybridMultilevel"/>
    <w:tmpl w:val="EE48EABE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99369A"/>
    <w:multiLevelType w:val="hybridMultilevel"/>
    <w:tmpl w:val="FBC2C49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3B127F"/>
    <w:multiLevelType w:val="hybridMultilevel"/>
    <w:tmpl w:val="7F0214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E4B86"/>
    <w:multiLevelType w:val="hybridMultilevel"/>
    <w:tmpl w:val="2DD49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E2905"/>
    <w:multiLevelType w:val="hybridMultilevel"/>
    <w:tmpl w:val="A3907A02"/>
    <w:lvl w:ilvl="0" w:tplc="04160017">
      <w:start w:val="1"/>
      <w:numFmt w:val="lowerLetter"/>
      <w:lvlText w:val="%1)"/>
      <w:lvlJc w:val="left"/>
      <w:pPr>
        <w:ind w:left="1815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2B26E6"/>
    <w:multiLevelType w:val="hybridMultilevel"/>
    <w:tmpl w:val="0F7C77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4B0795"/>
    <w:multiLevelType w:val="hybridMultilevel"/>
    <w:tmpl w:val="09CAC58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FF6C98"/>
    <w:multiLevelType w:val="hybridMultilevel"/>
    <w:tmpl w:val="C1D8F0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7C1BAA"/>
    <w:multiLevelType w:val="hybridMultilevel"/>
    <w:tmpl w:val="EF52CC6A"/>
    <w:lvl w:ilvl="0" w:tplc="C272275C">
      <w:start w:val="1"/>
      <w:numFmt w:val="decimal"/>
      <w:lvlText w:val="%1"/>
      <w:lvlJc w:val="right"/>
      <w:pPr>
        <w:ind w:left="1440" w:hanging="360"/>
      </w:pPr>
      <w:rPr>
        <w:rFonts w:hint="default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A63F9D"/>
    <w:multiLevelType w:val="hybridMultilevel"/>
    <w:tmpl w:val="7B90C88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C99685C"/>
    <w:multiLevelType w:val="hybridMultilevel"/>
    <w:tmpl w:val="D102ED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E45C30"/>
    <w:multiLevelType w:val="hybridMultilevel"/>
    <w:tmpl w:val="DA00C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C09FD"/>
    <w:multiLevelType w:val="hybridMultilevel"/>
    <w:tmpl w:val="CD3CF13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50D34C5"/>
    <w:multiLevelType w:val="hybridMultilevel"/>
    <w:tmpl w:val="1622949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67703E8"/>
    <w:multiLevelType w:val="hybridMultilevel"/>
    <w:tmpl w:val="14D0EC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8230F7"/>
    <w:multiLevelType w:val="hybridMultilevel"/>
    <w:tmpl w:val="4946718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F265E7"/>
    <w:multiLevelType w:val="hybridMultilevel"/>
    <w:tmpl w:val="DEEA6834"/>
    <w:lvl w:ilvl="0" w:tplc="52FC1BF4">
      <w:start w:val="1"/>
      <w:numFmt w:val="lowerRoman"/>
      <w:lvlText w:val="(%1)"/>
      <w:lvlJc w:val="left"/>
      <w:pPr>
        <w:ind w:left="1815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E47DEF"/>
    <w:multiLevelType w:val="hybridMultilevel"/>
    <w:tmpl w:val="144053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3949CC"/>
    <w:multiLevelType w:val="hybridMultilevel"/>
    <w:tmpl w:val="CC9E68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892F0A"/>
    <w:multiLevelType w:val="hybridMultilevel"/>
    <w:tmpl w:val="D72E8D4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DF7C5F"/>
    <w:multiLevelType w:val="hybridMultilevel"/>
    <w:tmpl w:val="285466F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7F09EA"/>
    <w:multiLevelType w:val="hybridMultilevel"/>
    <w:tmpl w:val="EADEF420"/>
    <w:lvl w:ilvl="0" w:tplc="0416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4F2C40"/>
    <w:multiLevelType w:val="hybridMultilevel"/>
    <w:tmpl w:val="AE2411FC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7231F5"/>
    <w:multiLevelType w:val="hybridMultilevel"/>
    <w:tmpl w:val="6B40D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30E1C"/>
    <w:multiLevelType w:val="hybridMultilevel"/>
    <w:tmpl w:val="6B3A28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338E0"/>
    <w:multiLevelType w:val="hybridMultilevel"/>
    <w:tmpl w:val="D7EAA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B73AD"/>
    <w:multiLevelType w:val="hybridMultilevel"/>
    <w:tmpl w:val="E618D67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FE5017C"/>
    <w:multiLevelType w:val="hybridMultilevel"/>
    <w:tmpl w:val="18F23F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065DDE"/>
    <w:multiLevelType w:val="hybridMultilevel"/>
    <w:tmpl w:val="C47EA7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3A3D9F"/>
    <w:multiLevelType w:val="hybridMultilevel"/>
    <w:tmpl w:val="8D14D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A0F7D"/>
    <w:multiLevelType w:val="hybridMultilevel"/>
    <w:tmpl w:val="B43836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FA7176"/>
    <w:multiLevelType w:val="hybridMultilevel"/>
    <w:tmpl w:val="29368468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E82E64"/>
    <w:multiLevelType w:val="hybridMultilevel"/>
    <w:tmpl w:val="DEE242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D561A"/>
    <w:multiLevelType w:val="hybridMultilevel"/>
    <w:tmpl w:val="083896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1"/>
  </w:num>
  <w:num w:numId="3">
    <w:abstractNumId w:val="20"/>
  </w:num>
  <w:num w:numId="4">
    <w:abstractNumId w:val="29"/>
  </w:num>
  <w:num w:numId="5">
    <w:abstractNumId w:val="46"/>
  </w:num>
  <w:num w:numId="6">
    <w:abstractNumId w:val="40"/>
  </w:num>
  <w:num w:numId="7">
    <w:abstractNumId w:val="23"/>
  </w:num>
  <w:num w:numId="8">
    <w:abstractNumId w:val="28"/>
  </w:num>
  <w:num w:numId="9">
    <w:abstractNumId w:val="3"/>
  </w:num>
  <w:num w:numId="10">
    <w:abstractNumId w:val="30"/>
  </w:num>
  <w:num w:numId="11">
    <w:abstractNumId w:val="4"/>
  </w:num>
  <w:num w:numId="12">
    <w:abstractNumId w:val="7"/>
  </w:num>
  <w:num w:numId="13">
    <w:abstractNumId w:val="38"/>
  </w:num>
  <w:num w:numId="14">
    <w:abstractNumId w:val="0"/>
  </w:num>
  <w:num w:numId="15">
    <w:abstractNumId w:val="36"/>
  </w:num>
  <w:num w:numId="16">
    <w:abstractNumId w:val="18"/>
  </w:num>
  <w:num w:numId="17">
    <w:abstractNumId w:val="21"/>
  </w:num>
  <w:num w:numId="18">
    <w:abstractNumId w:val="35"/>
  </w:num>
  <w:num w:numId="19">
    <w:abstractNumId w:val="10"/>
  </w:num>
  <w:num w:numId="20">
    <w:abstractNumId w:val="27"/>
  </w:num>
  <w:num w:numId="21">
    <w:abstractNumId w:val="11"/>
  </w:num>
  <w:num w:numId="22">
    <w:abstractNumId w:val="16"/>
  </w:num>
  <w:num w:numId="23">
    <w:abstractNumId w:val="8"/>
  </w:num>
  <w:num w:numId="24">
    <w:abstractNumId w:val="37"/>
  </w:num>
  <w:num w:numId="25">
    <w:abstractNumId w:val="26"/>
  </w:num>
  <w:num w:numId="26">
    <w:abstractNumId w:val="6"/>
  </w:num>
  <w:num w:numId="27">
    <w:abstractNumId w:val="5"/>
  </w:num>
  <w:num w:numId="28">
    <w:abstractNumId w:val="24"/>
  </w:num>
  <w:num w:numId="29">
    <w:abstractNumId w:val="12"/>
  </w:num>
  <w:num w:numId="30">
    <w:abstractNumId w:val="17"/>
  </w:num>
  <w:num w:numId="31">
    <w:abstractNumId w:val="14"/>
  </w:num>
  <w:num w:numId="32">
    <w:abstractNumId w:val="1"/>
  </w:num>
  <w:num w:numId="33">
    <w:abstractNumId w:val="22"/>
  </w:num>
  <w:num w:numId="34">
    <w:abstractNumId w:val="45"/>
  </w:num>
  <w:num w:numId="35">
    <w:abstractNumId w:val="41"/>
  </w:num>
  <w:num w:numId="36">
    <w:abstractNumId w:val="44"/>
  </w:num>
  <w:num w:numId="37">
    <w:abstractNumId w:val="42"/>
  </w:num>
  <w:num w:numId="38">
    <w:abstractNumId w:val="34"/>
  </w:num>
  <w:num w:numId="39">
    <w:abstractNumId w:val="9"/>
  </w:num>
  <w:num w:numId="40">
    <w:abstractNumId w:val="13"/>
  </w:num>
  <w:num w:numId="41">
    <w:abstractNumId w:val="15"/>
  </w:num>
  <w:num w:numId="42">
    <w:abstractNumId w:val="19"/>
  </w:num>
  <w:num w:numId="43">
    <w:abstractNumId w:val="25"/>
  </w:num>
  <w:num w:numId="44">
    <w:abstractNumId w:val="39"/>
  </w:num>
  <w:num w:numId="45">
    <w:abstractNumId w:val="32"/>
  </w:num>
  <w:num w:numId="46">
    <w:abstractNumId w:val="33"/>
  </w:num>
  <w:num w:numId="4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27"/>
    <w:rsid w:val="00000E27"/>
    <w:rsid w:val="000010BB"/>
    <w:rsid w:val="000013DF"/>
    <w:rsid w:val="00001727"/>
    <w:rsid w:val="000018C3"/>
    <w:rsid w:val="00001F04"/>
    <w:rsid w:val="00002475"/>
    <w:rsid w:val="0000476A"/>
    <w:rsid w:val="0000591F"/>
    <w:rsid w:val="0000596C"/>
    <w:rsid w:val="00005989"/>
    <w:rsid w:val="00005A86"/>
    <w:rsid w:val="00005FDD"/>
    <w:rsid w:val="00006DA9"/>
    <w:rsid w:val="0000721B"/>
    <w:rsid w:val="00007B12"/>
    <w:rsid w:val="00007B8D"/>
    <w:rsid w:val="00011AAB"/>
    <w:rsid w:val="00011AB3"/>
    <w:rsid w:val="0001248F"/>
    <w:rsid w:val="00012ADE"/>
    <w:rsid w:val="00013333"/>
    <w:rsid w:val="00013524"/>
    <w:rsid w:val="00013666"/>
    <w:rsid w:val="00014889"/>
    <w:rsid w:val="00015151"/>
    <w:rsid w:val="00015AE0"/>
    <w:rsid w:val="00015DAA"/>
    <w:rsid w:val="00016E1F"/>
    <w:rsid w:val="00017CB0"/>
    <w:rsid w:val="00017CD3"/>
    <w:rsid w:val="00017F3C"/>
    <w:rsid w:val="000202AB"/>
    <w:rsid w:val="00020642"/>
    <w:rsid w:val="00020D4F"/>
    <w:rsid w:val="00021129"/>
    <w:rsid w:val="000217A5"/>
    <w:rsid w:val="00022E72"/>
    <w:rsid w:val="0002348F"/>
    <w:rsid w:val="00024582"/>
    <w:rsid w:val="00024BC5"/>
    <w:rsid w:val="0002508F"/>
    <w:rsid w:val="000259D7"/>
    <w:rsid w:val="0002774F"/>
    <w:rsid w:val="00027777"/>
    <w:rsid w:val="00027921"/>
    <w:rsid w:val="0002795C"/>
    <w:rsid w:val="00027AA3"/>
    <w:rsid w:val="00030A1A"/>
    <w:rsid w:val="00033210"/>
    <w:rsid w:val="00033836"/>
    <w:rsid w:val="0003416B"/>
    <w:rsid w:val="000342C7"/>
    <w:rsid w:val="00034426"/>
    <w:rsid w:val="0003529F"/>
    <w:rsid w:val="000354F4"/>
    <w:rsid w:val="00035E13"/>
    <w:rsid w:val="00036253"/>
    <w:rsid w:val="00036E14"/>
    <w:rsid w:val="0003743F"/>
    <w:rsid w:val="00037771"/>
    <w:rsid w:val="00040E80"/>
    <w:rsid w:val="000422AB"/>
    <w:rsid w:val="00042BB3"/>
    <w:rsid w:val="000432F8"/>
    <w:rsid w:val="000437EC"/>
    <w:rsid w:val="0004487C"/>
    <w:rsid w:val="00044AAA"/>
    <w:rsid w:val="000450D9"/>
    <w:rsid w:val="00045220"/>
    <w:rsid w:val="00045B10"/>
    <w:rsid w:val="00045B60"/>
    <w:rsid w:val="00045D08"/>
    <w:rsid w:val="00046608"/>
    <w:rsid w:val="0004692D"/>
    <w:rsid w:val="00050229"/>
    <w:rsid w:val="00050BE9"/>
    <w:rsid w:val="00051273"/>
    <w:rsid w:val="00051280"/>
    <w:rsid w:val="00051718"/>
    <w:rsid w:val="000517EB"/>
    <w:rsid w:val="00051916"/>
    <w:rsid w:val="00052C45"/>
    <w:rsid w:val="000536D5"/>
    <w:rsid w:val="0005408C"/>
    <w:rsid w:val="000546D3"/>
    <w:rsid w:val="00055261"/>
    <w:rsid w:val="00055B04"/>
    <w:rsid w:val="00055E58"/>
    <w:rsid w:val="000566E2"/>
    <w:rsid w:val="00056F17"/>
    <w:rsid w:val="000570DA"/>
    <w:rsid w:val="000614D1"/>
    <w:rsid w:val="00061736"/>
    <w:rsid w:val="00062840"/>
    <w:rsid w:val="00063066"/>
    <w:rsid w:val="0006393D"/>
    <w:rsid w:val="00063A25"/>
    <w:rsid w:val="00065795"/>
    <w:rsid w:val="0006595C"/>
    <w:rsid w:val="0006691B"/>
    <w:rsid w:val="000671F5"/>
    <w:rsid w:val="00067606"/>
    <w:rsid w:val="0006765E"/>
    <w:rsid w:val="000676A2"/>
    <w:rsid w:val="00067898"/>
    <w:rsid w:val="00067BDF"/>
    <w:rsid w:val="000707C3"/>
    <w:rsid w:val="000715A1"/>
    <w:rsid w:val="000717F7"/>
    <w:rsid w:val="00071919"/>
    <w:rsid w:val="00071BC1"/>
    <w:rsid w:val="00071CED"/>
    <w:rsid w:val="00072646"/>
    <w:rsid w:val="00073655"/>
    <w:rsid w:val="00073688"/>
    <w:rsid w:val="000738D4"/>
    <w:rsid w:val="00073D14"/>
    <w:rsid w:val="00073D34"/>
    <w:rsid w:val="00074862"/>
    <w:rsid w:val="00075294"/>
    <w:rsid w:val="00075D54"/>
    <w:rsid w:val="000775BE"/>
    <w:rsid w:val="000776E1"/>
    <w:rsid w:val="00077A94"/>
    <w:rsid w:val="000800B7"/>
    <w:rsid w:val="000803CD"/>
    <w:rsid w:val="000816A3"/>
    <w:rsid w:val="00081793"/>
    <w:rsid w:val="000829F6"/>
    <w:rsid w:val="00082A69"/>
    <w:rsid w:val="00082BCE"/>
    <w:rsid w:val="00082F35"/>
    <w:rsid w:val="000831FD"/>
    <w:rsid w:val="00084678"/>
    <w:rsid w:val="00085075"/>
    <w:rsid w:val="000863AD"/>
    <w:rsid w:val="0008641A"/>
    <w:rsid w:val="00086B9D"/>
    <w:rsid w:val="000878E8"/>
    <w:rsid w:val="00087B68"/>
    <w:rsid w:val="00087EA7"/>
    <w:rsid w:val="00090449"/>
    <w:rsid w:val="000906AC"/>
    <w:rsid w:val="00090EB6"/>
    <w:rsid w:val="000915E4"/>
    <w:rsid w:val="00092B9C"/>
    <w:rsid w:val="00093443"/>
    <w:rsid w:val="00093484"/>
    <w:rsid w:val="00094236"/>
    <w:rsid w:val="000942F6"/>
    <w:rsid w:val="00094CE6"/>
    <w:rsid w:val="00094D3B"/>
    <w:rsid w:val="00094F81"/>
    <w:rsid w:val="00095B7A"/>
    <w:rsid w:val="00096280"/>
    <w:rsid w:val="00096307"/>
    <w:rsid w:val="000971C4"/>
    <w:rsid w:val="000974B3"/>
    <w:rsid w:val="000974EA"/>
    <w:rsid w:val="00097708"/>
    <w:rsid w:val="0009780F"/>
    <w:rsid w:val="000A0C64"/>
    <w:rsid w:val="000A21DB"/>
    <w:rsid w:val="000A225C"/>
    <w:rsid w:val="000A22AB"/>
    <w:rsid w:val="000A26AB"/>
    <w:rsid w:val="000A288B"/>
    <w:rsid w:val="000A2E4F"/>
    <w:rsid w:val="000A2FA9"/>
    <w:rsid w:val="000A37D1"/>
    <w:rsid w:val="000A39E5"/>
    <w:rsid w:val="000A3A9C"/>
    <w:rsid w:val="000A3F2D"/>
    <w:rsid w:val="000A4393"/>
    <w:rsid w:val="000A497F"/>
    <w:rsid w:val="000A4F1D"/>
    <w:rsid w:val="000A6AAE"/>
    <w:rsid w:val="000A7B1D"/>
    <w:rsid w:val="000B008F"/>
    <w:rsid w:val="000B14F9"/>
    <w:rsid w:val="000B1D2A"/>
    <w:rsid w:val="000B243F"/>
    <w:rsid w:val="000B2671"/>
    <w:rsid w:val="000B311C"/>
    <w:rsid w:val="000B3DAF"/>
    <w:rsid w:val="000B422E"/>
    <w:rsid w:val="000B42CA"/>
    <w:rsid w:val="000B4A14"/>
    <w:rsid w:val="000B4D7E"/>
    <w:rsid w:val="000B51FA"/>
    <w:rsid w:val="000B5241"/>
    <w:rsid w:val="000B5704"/>
    <w:rsid w:val="000B57FE"/>
    <w:rsid w:val="000B696A"/>
    <w:rsid w:val="000B7D09"/>
    <w:rsid w:val="000B7E4E"/>
    <w:rsid w:val="000C08BA"/>
    <w:rsid w:val="000C1FBA"/>
    <w:rsid w:val="000C36B5"/>
    <w:rsid w:val="000C37B4"/>
    <w:rsid w:val="000C40A2"/>
    <w:rsid w:val="000C455E"/>
    <w:rsid w:val="000C4587"/>
    <w:rsid w:val="000C5755"/>
    <w:rsid w:val="000C7171"/>
    <w:rsid w:val="000C76C1"/>
    <w:rsid w:val="000C7755"/>
    <w:rsid w:val="000C7E29"/>
    <w:rsid w:val="000D0876"/>
    <w:rsid w:val="000D0A0B"/>
    <w:rsid w:val="000D1AA8"/>
    <w:rsid w:val="000D1AD2"/>
    <w:rsid w:val="000D2E12"/>
    <w:rsid w:val="000D3646"/>
    <w:rsid w:val="000D4100"/>
    <w:rsid w:val="000D50AB"/>
    <w:rsid w:val="000D5403"/>
    <w:rsid w:val="000D5A86"/>
    <w:rsid w:val="000D70C3"/>
    <w:rsid w:val="000D71A3"/>
    <w:rsid w:val="000E0232"/>
    <w:rsid w:val="000E0FB8"/>
    <w:rsid w:val="000E1381"/>
    <w:rsid w:val="000E1858"/>
    <w:rsid w:val="000E1E8D"/>
    <w:rsid w:val="000E288E"/>
    <w:rsid w:val="000E2C95"/>
    <w:rsid w:val="000E3895"/>
    <w:rsid w:val="000E42D1"/>
    <w:rsid w:val="000E5478"/>
    <w:rsid w:val="000E6588"/>
    <w:rsid w:val="000E66F2"/>
    <w:rsid w:val="000E68B5"/>
    <w:rsid w:val="000E74C6"/>
    <w:rsid w:val="000E7DB1"/>
    <w:rsid w:val="000F05E1"/>
    <w:rsid w:val="000F061D"/>
    <w:rsid w:val="000F0EC3"/>
    <w:rsid w:val="000F13B8"/>
    <w:rsid w:val="000F18F9"/>
    <w:rsid w:val="000F210A"/>
    <w:rsid w:val="000F2148"/>
    <w:rsid w:val="000F25AA"/>
    <w:rsid w:val="000F2739"/>
    <w:rsid w:val="000F4749"/>
    <w:rsid w:val="000F4BFE"/>
    <w:rsid w:val="000F56AA"/>
    <w:rsid w:val="000F683F"/>
    <w:rsid w:val="000F6D04"/>
    <w:rsid w:val="000F6E08"/>
    <w:rsid w:val="000F7210"/>
    <w:rsid w:val="000F798F"/>
    <w:rsid w:val="000F7A4B"/>
    <w:rsid w:val="001006A0"/>
    <w:rsid w:val="001008E7"/>
    <w:rsid w:val="00100BDA"/>
    <w:rsid w:val="00100E34"/>
    <w:rsid w:val="00100E7B"/>
    <w:rsid w:val="00100EB6"/>
    <w:rsid w:val="00101FD9"/>
    <w:rsid w:val="00102243"/>
    <w:rsid w:val="00102669"/>
    <w:rsid w:val="00102854"/>
    <w:rsid w:val="00102934"/>
    <w:rsid w:val="00102ED1"/>
    <w:rsid w:val="00103271"/>
    <w:rsid w:val="001046BC"/>
    <w:rsid w:val="001048E0"/>
    <w:rsid w:val="0010547F"/>
    <w:rsid w:val="001055A8"/>
    <w:rsid w:val="00106C5C"/>
    <w:rsid w:val="0010728B"/>
    <w:rsid w:val="00107949"/>
    <w:rsid w:val="00107CA3"/>
    <w:rsid w:val="001112A5"/>
    <w:rsid w:val="001116AE"/>
    <w:rsid w:val="00111796"/>
    <w:rsid w:val="00111DA9"/>
    <w:rsid w:val="00111EF7"/>
    <w:rsid w:val="001124B5"/>
    <w:rsid w:val="00112B72"/>
    <w:rsid w:val="001133D3"/>
    <w:rsid w:val="00114084"/>
    <w:rsid w:val="00114277"/>
    <w:rsid w:val="001149D1"/>
    <w:rsid w:val="00115B71"/>
    <w:rsid w:val="00115E5B"/>
    <w:rsid w:val="0011637F"/>
    <w:rsid w:val="00116C3D"/>
    <w:rsid w:val="00121BDF"/>
    <w:rsid w:val="0012225C"/>
    <w:rsid w:val="00122675"/>
    <w:rsid w:val="001232EE"/>
    <w:rsid w:val="00123646"/>
    <w:rsid w:val="001244B6"/>
    <w:rsid w:val="00124DD5"/>
    <w:rsid w:val="001254C5"/>
    <w:rsid w:val="00125BA0"/>
    <w:rsid w:val="00125E73"/>
    <w:rsid w:val="00126066"/>
    <w:rsid w:val="0012691A"/>
    <w:rsid w:val="001270F2"/>
    <w:rsid w:val="0012719E"/>
    <w:rsid w:val="00130523"/>
    <w:rsid w:val="00130547"/>
    <w:rsid w:val="001308A1"/>
    <w:rsid w:val="00130C18"/>
    <w:rsid w:val="00131460"/>
    <w:rsid w:val="001324D4"/>
    <w:rsid w:val="0013437A"/>
    <w:rsid w:val="001345C9"/>
    <w:rsid w:val="0013483E"/>
    <w:rsid w:val="00134940"/>
    <w:rsid w:val="00134E38"/>
    <w:rsid w:val="00135599"/>
    <w:rsid w:val="00136645"/>
    <w:rsid w:val="00136884"/>
    <w:rsid w:val="00137071"/>
    <w:rsid w:val="00137B2C"/>
    <w:rsid w:val="00140631"/>
    <w:rsid w:val="00144961"/>
    <w:rsid w:val="00144CCD"/>
    <w:rsid w:val="00145862"/>
    <w:rsid w:val="00145DC8"/>
    <w:rsid w:val="00145E44"/>
    <w:rsid w:val="0014610A"/>
    <w:rsid w:val="0014680A"/>
    <w:rsid w:val="0014690B"/>
    <w:rsid w:val="00146911"/>
    <w:rsid w:val="00150394"/>
    <w:rsid w:val="001506B4"/>
    <w:rsid w:val="00150C75"/>
    <w:rsid w:val="00151826"/>
    <w:rsid w:val="001523BF"/>
    <w:rsid w:val="0015243B"/>
    <w:rsid w:val="00152C6D"/>
    <w:rsid w:val="00152F83"/>
    <w:rsid w:val="0015314D"/>
    <w:rsid w:val="00153461"/>
    <w:rsid w:val="00153ED2"/>
    <w:rsid w:val="00154840"/>
    <w:rsid w:val="001567CD"/>
    <w:rsid w:val="00156A05"/>
    <w:rsid w:val="00156CD8"/>
    <w:rsid w:val="0015787F"/>
    <w:rsid w:val="0016088A"/>
    <w:rsid w:val="001612B4"/>
    <w:rsid w:val="001618E8"/>
    <w:rsid w:val="00161DFC"/>
    <w:rsid w:val="0016268D"/>
    <w:rsid w:val="00162979"/>
    <w:rsid w:val="001633DE"/>
    <w:rsid w:val="00163857"/>
    <w:rsid w:val="001639C9"/>
    <w:rsid w:val="00163C32"/>
    <w:rsid w:val="00163EDF"/>
    <w:rsid w:val="0016512F"/>
    <w:rsid w:val="001659D6"/>
    <w:rsid w:val="00165F3D"/>
    <w:rsid w:val="00166915"/>
    <w:rsid w:val="00167012"/>
    <w:rsid w:val="0016723E"/>
    <w:rsid w:val="00170149"/>
    <w:rsid w:val="00170739"/>
    <w:rsid w:val="00170D8D"/>
    <w:rsid w:val="001714CF"/>
    <w:rsid w:val="00171EB7"/>
    <w:rsid w:val="00172A89"/>
    <w:rsid w:val="00175DDC"/>
    <w:rsid w:val="00175E2D"/>
    <w:rsid w:val="00175FC2"/>
    <w:rsid w:val="00177C22"/>
    <w:rsid w:val="00177EA5"/>
    <w:rsid w:val="00177FD7"/>
    <w:rsid w:val="0018096C"/>
    <w:rsid w:val="00181A38"/>
    <w:rsid w:val="00182A97"/>
    <w:rsid w:val="0018376F"/>
    <w:rsid w:val="001840A2"/>
    <w:rsid w:val="001840DB"/>
    <w:rsid w:val="00184B0E"/>
    <w:rsid w:val="0018532D"/>
    <w:rsid w:val="001856AA"/>
    <w:rsid w:val="00185717"/>
    <w:rsid w:val="00185B08"/>
    <w:rsid w:val="0018606E"/>
    <w:rsid w:val="0018653F"/>
    <w:rsid w:val="00186A6A"/>
    <w:rsid w:val="00187BE6"/>
    <w:rsid w:val="00187D18"/>
    <w:rsid w:val="0019058E"/>
    <w:rsid w:val="00190759"/>
    <w:rsid w:val="001910B8"/>
    <w:rsid w:val="00191195"/>
    <w:rsid w:val="00191AE4"/>
    <w:rsid w:val="001935EE"/>
    <w:rsid w:val="00194519"/>
    <w:rsid w:val="00194895"/>
    <w:rsid w:val="00194BC8"/>
    <w:rsid w:val="00194C0B"/>
    <w:rsid w:val="0019593C"/>
    <w:rsid w:val="001960F6"/>
    <w:rsid w:val="00197563"/>
    <w:rsid w:val="00197813"/>
    <w:rsid w:val="001A17A0"/>
    <w:rsid w:val="001A20CD"/>
    <w:rsid w:val="001A22B7"/>
    <w:rsid w:val="001A27D5"/>
    <w:rsid w:val="001A29B3"/>
    <w:rsid w:val="001A2C9D"/>
    <w:rsid w:val="001A39E6"/>
    <w:rsid w:val="001A5AA4"/>
    <w:rsid w:val="001A5B75"/>
    <w:rsid w:val="001A5E0A"/>
    <w:rsid w:val="001A629B"/>
    <w:rsid w:val="001A73D6"/>
    <w:rsid w:val="001A7D7C"/>
    <w:rsid w:val="001B0DAB"/>
    <w:rsid w:val="001B1199"/>
    <w:rsid w:val="001B21A7"/>
    <w:rsid w:val="001B2D94"/>
    <w:rsid w:val="001B40E4"/>
    <w:rsid w:val="001B5013"/>
    <w:rsid w:val="001B5103"/>
    <w:rsid w:val="001B53D7"/>
    <w:rsid w:val="001B56F5"/>
    <w:rsid w:val="001B5788"/>
    <w:rsid w:val="001B5FE5"/>
    <w:rsid w:val="001B6908"/>
    <w:rsid w:val="001B7004"/>
    <w:rsid w:val="001B7385"/>
    <w:rsid w:val="001B7D04"/>
    <w:rsid w:val="001C003B"/>
    <w:rsid w:val="001C0442"/>
    <w:rsid w:val="001C12A6"/>
    <w:rsid w:val="001C14FA"/>
    <w:rsid w:val="001C31E1"/>
    <w:rsid w:val="001C380E"/>
    <w:rsid w:val="001C4452"/>
    <w:rsid w:val="001C53AD"/>
    <w:rsid w:val="001C54B3"/>
    <w:rsid w:val="001C796F"/>
    <w:rsid w:val="001D0191"/>
    <w:rsid w:val="001D0255"/>
    <w:rsid w:val="001D066B"/>
    <w:rsid w:val="001D0683"/>
    <w:rsid w:val="001D069A"/>
    <w:rsid w:val="001D0721"/>
    <w:rsid w:val="001D0CAE"/>
    <w:rsid w:val="001D0F27"/>
    <w:rsid w:val="001D11F4"/>
    <w:rsid w:val="001D1BEB"/>
    <w:rsid w:val="001D227C"/>
    <w:rsid w:val="001D2356"/>
    <w:rsid w:val="001D4268"/>
    <w:rsid w:val="001D49FC"/>
    <w:rsid w:val="001D4C33"/>
    <w:rsid w:val="001D4EFB"/>
    <w:rsid w:val="001D4F54"/>
    <w:rsid w:val="001D53F4"/>
    <w:rsid w:val="001D62A6"/>
    <w:rsid w:val="001D7957"/>
    <w:rsid w:val="001E00B7"/>
    <w:rsid w:val="001E0610"/>
    <w:rsid w:val="001E08EE"/>
    <w:rsid w:val="001E0B39"/>
    <w:rsid w:val="001E0D23"/>
    <w:rsid w:val="001E0EE0"/>
    <w:rsid w:val="001E27C1"/>
    <w:rsid w:val="001E3940"/>
    <w:rsid w:val="001E3946"/>
    <w:rsid w:val="001E3D57"/>
    <w:rsid w:val="001E41E1"/>
    <w:rsid w:val="001E4540"/>
    <w:rsid w:val="001E4B5C"/>
    <w:rsid w:val="001E5558"/>
    <w:rsid w:val="001E62B3"/>
    <w:rsid w:val="001E63CD"/>
    <w:rsid w:val="001F0909"/>
    <w:rsid w:val="001F0F15"/>
    <w:rsid w:val="001F185C"/>
    <w:rsid w:val="001F1A53"/>
    <w:rsid w:val="001F3214"/>
    <w:rsid w:val="001F49E9"/>
    <w:rsid w:val="001F4A0A"/>
    <w:rsid w:val="001F4EF2"/>
    <w:rsid w:val="001F51EA"/>
    <w:rsid w:val="001F6884"/>
    <w:rsid w:val="001F69AC"/>
    <w:rsid w:val="001F703E"/>
    <w:rsid w:val="001F7052"/>
    <w:rsid w:val="001F78B4"/>
    <w:rsid w:val="002005F8"/>
    <w:rsid w:val="00200DD9"/>
    <w:rsid w:val="0020391F"/>
    <w:rsid w:val="00204DCD"/>
    <w:rsid w:val="002059E3"/>
    <w:rsid w:val="00205D90"/>
    <w:rsid w:val="00207B7E"/>
    <w:rsid w:val="00210049"/>
    <w:rsid w:val="00211C85"/>
    <w:rsid w:val="0021218C"/>
    <w:rsid w:val="00212AAC"/>
    <w:rsid w:val="0021300E"/>
    <w:rsid w:val="0021361E"/>
    <w:rsid w:val="0021397F"/>
    <w:rsid w:val="00215E45"/>
    <w:rsid w:val="0021603D"/>
    <w:rsid w:val="00216436"/>
    <w:rsid w:val="0021665F"/>
    <w:rsid w:val="00220787"/>
    <w:rsid w:val="00220B4B"/>
    <w:rsid w:val="00220FC0"/>
    <w:rsid w:val="002217C8"/>
    <w:rsid w:val="00221A1C"/>
    <w:rsid w:val="0022232C"/>
    <w:rsid w:val="00223775"/>
    <w:rsid w:val="002239BD"/>
    <w:rsid w:val="00223A3B"/>
    <w:rsid w:val="002241B5"/>
    <w:rsid w:val="00224342"/>
    <w:rsid w:val="0022454A"/>
    <w:rsid w:val="00224D9C"/>
    <w:rsid w:val="00225817"/>
    <w:rsid w:val="00225BD3"/>
    <w:rsid w:val="0022797B"/>
    <w:rsid w:val="00230410"/>
    <w:rsid w:val="00230CD4"/>
    <w:rsid w:val="00233301"/>
    <w:rsid w:val="002344F2"/>
    <w:rsid w:val="00235216"/>
    <w:rsid w:val="00236F72"/>
    <w:rsid w:val="00237407"/>
    <w:rsid w:val="00240399"/>
    <w:rsid w:val="0024045E"/>
    <w:rsid w:val="00241419"/>
    <w:rsid w:val="00241435"/>
    <w:rsid w:val="0024146F"/>
    <w:rsid w:val="0024159B"/>
    <w:rsid w:val="00241905"/>
    <w:rsid w:val="002424FC"/>
    <w:rsid w:val="00242B2C"/>
    <w:rsid w:val="0024350F"/>
    <w:rsid w:val="00245623"/>
    <w:rsid w:val="00245A63"/>
    <w:rsid w:val="002467F9"/>
    <w:rsid w:val="00246FBD"/>
    <w:rsid w:val="002473D4"/>
    <w:rsid w:val="00247903"/>
    <w:rsid w:val="00250122"/>
    <w:rsid w:val="0025062E"/>
    <w:rsid w:val="0025090F"/>
    <w:rsid w:val="002514E7"/>
    <w:rsid w:val="00252C7A"/>
    <w:rsid w:val="00253132"/>
    <w:rsid w:val="0025325F"/>
    <w:rsid w:val="00256129"/>
    <w:rsid w:val="002565EB"/>
    <w:rsid w:val="00256F3B"/>
    <w:rsid w:val="002578BB"/>
    <w:rsid w:val="0026081E"/>
    <w:rsid w:val="002609B6"/>
    <w:rsid w:val="002609BE"/>
    <w:rsid w:val="00260F2E"/>
    <w:rsid w:val="002612FA"/>
    <w:rsid w:val="0026158A"/>
    <w:rsid w:val="00261FA2"/>
    <w:rsid w:val="002622EC"/>
    <w:rsid w:val="0026271E"/>
    <w:rsid w:val="0026276F"/>
    <w:rsid w:val="0026285B"/>
    <w:rsid w:val="002633CE"/>
    <w:rsid w:val="0026394F"/>
    <w:rsid w:val="002641DD"/>
    <w:rsid w:val="002653EA"/>
    <w:rsid w:val="0026544A"/>
    <w:rsid w:val="00265995"/>
    <w:rsid w:val="00265E8C"/>
    <w:rsid w:val="00265F82"/>
    <w:rsid w:val="0026616C"/>
    <w:rsid w:val="0026636B"/>
    <w:rsid w:val="0026660E"/>
    <w:rsid w:val="00266B77"/>
    <w:rsid w:val="00267A78"/>
    <w:rsid w:val="00270844"/>
    <w:rsid w:val="00271DBA"/>
    <w:rsid w:val="00272E84"/>
    <w:rsid w:val="00272EDE"/>
    <w:rsid w:val="00273368"/>
    <w:rsid w:val="00273C9D"/>
    <w:rsid w:val="002743F7"/>
    <w:rsid w:val="00276102"/>
    <w:rsid w:val="00276287"/>
    <w:rsid w:val="00276687"/>
    <w:rsid w:val="002774A6"/>
    <w:rsid w:val="00277A93"/>
    <w:rsid w:val="002805DF"/>
    <w:rsid w:val="00280A28"/>
    <w:rsid w:val="00280C13"/>
    <w:rsid w:val="00281325"/>
    <w:rsid w:val="002833DE"/>
    <w:rsid w:val="002836D5"/>
    <w:rsid w:val="002837FE"/>
    <w:rsid w:val="00283FB6"/>
    <w:rsid w:val="00284E6F"/>
    <w:rsid w:val="0028548A"/>
    <w:rsid w:val="00286CEE"/>
    <w:rsid w:val="0028707A"/>
    <w:rsid w:val="00287315"/>
    <w:rsid w:val="00287ADB"/>
    <w:rsid w:val="00287B2E"/>
    <w:rsid w:val="00287D0B"/>
    <w:rsid w:val="00290EF5"/>
    <w:rsid w:val="0029127D"/>
    <w:rsid w:val="002913CE"/>
    <w:rsid w:val="00291C7C"/>
    <w:rsid w:val="00292F16"/>
    <w:rsid w:val="00293E0F"/>
    <w:rsid w:val="0029400B"/>
    <w:rsid w:val="00294514"/>
    <w:rsid w:val="00294C57"/>
    <w:rsid w:val="00295E95"/>
    <w:rsid w:val="00296FB8"/>
    <w:rsid w:val="002979FE"/>
    <w:rsid w:val="00297A0F"/>
    <w:rsid w:val="002A00CB"/>
    <w:rsid w:val="002A06D1"/>
    <w:rsid w:val="002A07A8"/>
    <w:rsid w:val="002A0D32"/>
    <w:rsid w:val="002A0E97"/>
    <w:rsid w:val="002A2007"/>
    <w:rsid w:val="002A21DA"/>
    <w:rsid w:val="002A2544"/>
    <w:rsid w:val="002A25B9"/>
    <w:rsid w:val="002A28A9"/>
    <w:rsid w:val="002A2B45"/>
    <w:rsid w:val="002A3538"/>
    <w:rsid w:val="002A39EF"/>
    <w:rsid w:val="002A3FAD"/>
    <w:rsid w:val="002A4385"/>
    <w:rsid w:val="002A4704"/>
    <w:rsid w:val="002A4835"/>
    <w:rsid w:val="002A76CE"/>
    <w:rsid w:val="002A793F"/>
    <w:rsid w:val="002A7DF4"/>
    <w:rsid w:val="002A7E17"/>
    <w:rsid w:val="002B1B3C"/>
    <w:rsid w:val="002B1BFF"/>
    <w:rsid w:val="002B1E34"/>
    <w:rsid w:val="002B2702"/>
    <w:rsid w:val="002B2AC3"/>
    <w:rsid w:val="002B2CDB"/>
    <w:rsid w:val="002B328B"/>
    <w:rsid w:val="002B3AAD"/>
    <w:rsid w:val="002B4909"/>
    <w:rsid w:val="002B4995"/>
    <w:rsid w:val="002B4AAF"/>
    <w:rsid w:val="002B4DA7"/>
    <w:rsid w:val="002B51B6"/>
    <w:rsid w:val="002B5865"/>
    <w:rsid w:val="002B5D09"/>
    <w:rsid w:val="002B6442"/>
    <w:rsid w:val="002B6625"/>
    <w:rsid w:val="002B6B7B"/>
    <w:rsid w:val="002B6CCE"/>
    <w:rsid w:val="002B734E"/>
    <w:rsid w:val="002B7B3F"/>
    <w:rsid w:val="002B7B98"/>
    <w:rsid w:val="002C018A"/>
    <w:rsid w:val="002C0A6B"/>
    <w:rsid w:val="002C172F"/>
    <w:rsid w:val="002C1BFE"/>
    <w:rsid w:val="002C2378"/>
    <w:rsid w:val="002C271C"/>
    <w:rsid w:val="002C27FF"/>
    <w:rsid w:val="002C2864"/>
    <w:rsid w:val="002C4CC8"/>
    <w:rsid w:val="002C5074"/>
    <w:rsid w:val="002C5534"/>
    <w:rsid w:val="002C6BDA"/>
    <w:rsid w:val="002C7B55"/>
    <w:rsid w:val="002C7B83"/>
    <w:rsid w:val="002C7C94"/>
    <w:rsid w:val="002C7FD2"/>
    <w:rsid w:val="002D1006"/>
    <w:rsid w:val="002D1300"/>
    <w:rsid w:val="002D14F7"/>
    <w:rsid w:val="002D3175"/>
    <w:rsid w:val="002D3BE2"/>
    <w:rsid w:val="002D411B"/>
    <w:rsid w:val="002D43AF"/>
    <w:rsid w:val="002D43DC"/>
    <w:rsid w:val="002D4473"/>
    <w:rsid w:val="002D5407"/>
    <w:rsid w:val="002D63A5"/>
    <w:rsid w:val="002D7E3A"/>
    <w:rsid w:val="002E04B1"/>
    <w:rsid w:val="002E099B"/>
    <w:rsid w:val="002E14A0"/>
    <w:rsid w:val="002E31ED"/>
    <w:rsid w:val="002E32EE"/>
    <w:rsid w:val="002E3399"/>
    <w:rsid w:val="002E40F8"/>
    <w:rsid w:val="002E433D"/>
    <w:rsid w:val="002E4DB1"/>
    <w:rsid w:val="002E528E"/>
    <w:rsid w:val="002E7689"/>
    <w:rsid w:val="002F0578"/>
    <w:rsid w:val="002F19A7"/>
    <w:rsid w:val="002F1EB7"/>
    <w:rsid w:val="002F24F0"/>
    <w:rsid w:val="002F2925"/>
    <w:rsid w:val="002F2A85"/>
    <w:rsid w:val="002F3731"/>
    <w:rsid w:val="002F3A53"/>
    <w:rsid w:val="002F3C17"/>
    <w:rsid w:val="002F3DC6"/>
    <w:rsid w:val="002F3E3A"/>
    <w:rsid w:val="002F46B9"/>
    <w:rsid w:val="002F52CD"/>
    <w:rsid w:val="002F5591"/>
    <w:rsid w:val="002F59BF"/>
    <w:rsid w:val="002F5FD9"/>
    <w:rsid w:val="002F69DC"/>
    <w:rsid w:val="002F709F"/>
    <w:rsid w:val="002F7271"/>
    <w:rsid w:val="00300122"/>
    <w:rsid w:val="0030069E"/>
    <w:rsid w:val="00300D80"/>
    <w:rsid w:val="00300F46"/>
    <w:rsid w:val="00301C01"/>
    <w:rsid w:val="00301DDF"/>
    <w:rsid w:val="00302610"/>
    <w:rsid w:val="00302D3A"/>
    <w:rsid w:val="00303445"/>
    <w:rsid w:val="00303501"/>
    <w:rsid w:val="0030361E"/>
    <w:rsid w:val="00303A65"/>
    <w:rsid w:val="00303BBE"/>
    <w:rsid w:val="00304376"/>
    <w:rsid w:val="00304488"/>
    <w:rsid w:val="00304939"/>
    <w:rsid w:val="00305883"/>
    <w:rsid w:val="00305F76"/>
    <w:rsid w:val="00306166"/>
    <w:rsid w:val="00306600"/>
    <w:rsid w:val="003069E2"/>
    <w:rsid w:val="00306A08"/>
    <w:rsid w:val="00306E7F"/>
    <w:rsid w:val="003072E7"/>
    <w:rsid w:val="0030731D"/>
    <w:rsid w:val="003075CB"/>
    <w:rsid w:val="00307A02"/>
    <w:rsid w:val="00307A9B"/>
    <w:rsid w:val="00307DAA"/>
    <w:rsid w:val="00310C63"/>
    <w:rsid w:val="003115C5"/>
    <w:rsid w:val="00311B53"/>
    <w:rsid w:val="00312218"/>
    <w:rsid w:val="00312AA6"/>
    <w:rsid w:val="00312EA4"/>
    <w:rsid w:val="003136C4"/>
    <w:rsid w:val="0031443C"/>
    <w:rsid w:val="003149B3"/>
    <w:rsid w:val="00314F32"/>
    <w:rsid w:val="003151A3"/>
    <w:rsid w:val="003155F8"/>
    <w:rsid w:val="00315B8D"/>
    <w:rsid w:val="00315F6F"/>
    <w:rsid w:val="00317503"/>
    <w:rsid w:val="0031785B"/>
    <w:rsid w:val="00317DD4"/>
    <w:rsid w:val="00320143"/>
    <w:rsid w:val="00320230"/>
    <w:rsid w:val="00320295"/>
    <w:rsid w:val="003204DF"/>
    <w:rsid w:val="00321D01"/>
    <w:rsid w:val="00321EEB"/>
    <w:rsid w:val="00322BEF"/>
    <w:rsid w:val="00322CE3"/>
    <w:rsid w:val="00323076"/>
    <w:rsid w:val="00324457"/>
    <w:rsid w:val="0032547B"/>
    <w:rsid w:val="00326032"/>
    <w:rsid w:val="003268C6"/>
    <w:rsid w:val="0032722E"/>
    <w:rsid w:val="00327293"/>
    <w:rsid w:val="003302EB"/>
    <w:rsid w:val="003311A4"/>
    <w:rsid w:val="003313D6"/>
    <w:rsid w:val="003327B2"/>
    <w:rsid w:val="00332FC8"/>
    <w:rsid w:val="00333679"/>
    <w:rsid w:val="003339B0"/>
    <w:rsid w:val="0033425B"/>
    <w:rsid w:val="003342A4"/>
    <w:rsid w:val="00334653"/>
    <w:rsid w:val="00335165"/>
    <w:rsid w:val="00335258"/>
    <w:rsid w:val="00335C9C"/>
    <w:rsid w:val="0033626D"/>
    <w:rsid w:val="00336396"/>
    <w:rsid w:val="003363EA"/>
    <w:rsid w:val="00337588"/>
    <w:rsid w:val="00337D25"/>
    <w:rsid w:val="003400A8"/>
    <w:rsid w:val="00340474"/>
    <w:rsid w:val="0034059F"/>
    <w:rsid w:val="00340D50"/>
    <w:rsid w:val="00341B10"/>
    <w:rsid w:val="00341C96"/>
    <w:rsid w:val="0034204A"/>
    <w:rsid w:val="0034217D"/>
    <w:rsid w:val="00342339"/>
    <w:rsid w:val="0034274D"/>
    <w:rsid w:val="00343F8F"/>
    <w:rsid w:val="0034400E"/>
    <w:rsid w:val="00344392"/>
    <w:rsid w:val="0034542C"/>
    <w:rsid w:val="003456A5"/>
    <w:rsid w:val="00345A70"/>
    <w:rsid w:val="003462BC"/>
    <w:rsid w:val="003463CD"/>
    <w:rsid w:val="00346C3A"/>
    <w:rsid w:val="003476A1"/>
    <w:rsid w:val="00347FB7"/>
    <w:rsid w:val="0035078B"/>
    <w:rsid w:val="00352156"/>
    <w:rsid w:val="003526E8"/>
    <w:rsid w:val="00352AE8"/>
    <w:rsid w:val="00352D97"/>
    <w:rsid w:val="00353229"/>
    <w:rsid w:val="00353B2A"/>
    <w:rsid w:val="00354914"/>
    <w:rsid w:val="003549A8"/>
    <w:rsid w:val="00354E90"/>
    <w:rsid w:val="003553A0"/>
    <w:rsid w:val="00355975"/>
    <w:rsid w:val="003569ED"/>
    <w:rsid w:val="00356C7A"/>
    <w:rsid w:val="00356CC0"/>
    <w:rsid w:val="00357064"/>
    <w:rsid w:val="003571CE"/>
    <w:rsid w:val="00357444"/>
    <w:rsid w:val="00357869"/>
    <w:rsid w:val="00357CCB"/>
    <w:rsid w:val="0036098B"/>
    <w:rsid w:val="003616F7"/>
    <w:rsid w:val="003628E5"/>
    <w:rsid w:val="00362AF6"/>
    <w:rsid w:val="00362E66"/>
    <w:rsid w:val="00362F05"/>
    <w:rsid w:val="00363912"/>
    <w:rsid w:val="003639B8"/>
    <w:rsid w:val="0036433A"/>
    <w:rsid w:val="00364775"/>
    <w:rsid w:val="003648A1"/>
    <w:rsid w:val="003651B3"/>
    <w:rsid w:val="00365D1A"/>
    <w:rsid w:val="0036607C"/>
    <w:rsid w:val="00366944"/>
    <w:rsid w:val="003669AC"/>
    <w:rsid w:val="00366ECA"/>
    <w:rsid w:val="00367310"/>
    <w:rsid w:val="00367CD1"/>
    <w:rsid w:val="003700E3"/>
    <w:rsid w:val="003701CB"/>
    <w:rsid w:val="003714CC"/>
    <w:rsid w:val="00372806"/>
    <w:rsid w:val="00372E0F"/>
    <w:rsid w:val="0037463B"/>
    <w:rsid w:val="00374AE0"/>
    <w:rsid w:val="003757EB"/>
    <w:rsid w:val="00375845"/>
    <w:rsid w:val="003758CA"/>
    <w:rsid w:val="00375C37"/>
    <w:rsid w:val="00375EFD"/>
    <w:rsid w:val="00375F93"/>
    <w:rsid w:val="003763F4"/>
    <w:rsid w:val="00376ACD"/>
    <w:rsid w:val="00377117"/>
    <w:rsid w:val="00377B77"/>
    <w:rsid w:val="00380E04"/>
    <w:rsid w:val="00380E7C"/>
    <w:rsid w:val="00381595"/>
    <w:rsid w:val="00381A3D"/>
    <w:rsid w:val="00381ACB"/>
    <w:rsid w:val="00381C5E"/>
    <w:rsid w:val="003820C2"/>
    <w:rsid w:val="00382116"/>
    <w:rsid w:val="003821A5"/>
    <w:rsid w:val="00382E32"/>
    <w:rsid w:val="003838D2"/>
    <w:rsid w:val="00384389"/>
    <w:rsid w:val="00384922"/>
    <w:rsid w:val="00384A01"/>
    <w:rsid w:val="003855E9"/>
    <w:rsid w:val="0038678F"/>
    <w:rsid w:val="00387820"/>
    <w:rsid w:val="003913C2"/>
    <w:rsid w:val="00391502"/>
    <w:rsid w:val="00391EA1"/>
    <w:rsid w:val="00394754"/>
    <w:rsid w:val="00395BD2"/>
    <w:rsid w:val="00395BD3"/>
    <w:rsid w:val="00396637"/>
    <w:rsid w:val="00397001"/>
    <w:rsid w:val="003973C7"/>
    <w:rsid w:val="003A213E"/>
    <w:rsid w:val="003A2568"/>
    <w:rsid w:val="003A2946"/>
    <w:rsid w:val="003A2CDA"/>
    <w:rsid w:val="003A331E"/>
    <w:rsid w:val="003A39B5"/>
    <w:rsid w:val="003A3C0E"/>
    <w:rsid w:val="003A5F37"/>
    <w:rsid w:val="003A6289"/>
    <w:rsid w:val="003A6D0C"/>
    <w:rsid w:val="003A7BAB"/>
    <w:rsid w:val="003B2107"/>
    <w:rsid w:val="003B23F2"/>
    <w:rsid w:val="003B29D8"/>
    <w:rsid w:val="003B2BC5"/>
    <w:rsid w:val="003B50BA"/>
    <w:rsid w:val="003B5464"/>
    <w:rsid w:val="003B5529"/>
    <w:rsid w:val="003B57E3"/>
    <w:rsid w:val="003B5A06"/>
    <w:rsid w:val="003B5DCB"/>
    <w:rsid w:val="003B5E88"/>
    <w:rsid w:val="003B5F7D"/>
    <w:rsid w:val="003B5F97"/>
    <w:rsid w:val="003B60A7"/>
    <w:rsid w:val="003B779F"/>
    <w:rsid w:val="003B7CFB"/>
    <w:rsid w:val="003C00C8"/>
    <w:rsid w:val="003C02DC"/>
    <w:rsid w:val="003C0558"/>
    <w:rsid w:val="003C09AD"/>
    <w:rsid w:val="003C0F59"/>
    <w:rsid w:val="003C1250"/>
    <w:rsid w:val="003C14CC"/>
    <w:rsid w:val="003C18AF"/>
    <w:rsid w:val="003C1B34"/>
    <w:rsid w:val="003C2935"/>
    <w:rsid w:val="003C3D09"/>
    <w:rsid w:val="003C3F14"/>
    <w:rsid w:val="003C53B5"/>
    <w:rsid w:val="003C5789"/>
    <w:rsid w:val="003C5AF8"/>
    <w:rsid w:val="003C5EDB"/>
    <w:rsid w:val="003C6237"/>
    <w:rsid w:val="003C6FC6"/>
    <w:rsid w:val="003C7824"/>
    <w:rsid w:val="003C7C38"/>
    <w:rsid w:val="003C7D76"/>
    <w:rsid w:val="003D069A"/>
    <w:rsid w:val="003D0A4F"/>
    <w:rsid w:val="003D1311"/>
    <w:rsid w:val="003D2DC9"/>
    <w:rsid w:val="003D34AA"/>
    <w:rsid w:val="003D3A23"/>
    <w:rsid w:val="003D3A4F"/>
    <w:rsid w:val="003D3C02"/>
    <w:rsid w:val="003D3E41"/>
    <w:rsid w:val="003D44D7"/>
    <w:rsid w:val="003D46FF"/>
    <w:rsid w:val="003D58D1"/>
    <w:rsid w:val="003D596D"/>
    <w:rsid w:val="003D5E36"/>
    <w:rsid w:val="003D5E82"/>
    <w:rsid w:val="003D61B1"/>
    <w:rsid w:val="003D69B8"/>
    <w:rsid w:val="003D7304"/>
    <w:rsid w:val="003D7493"/>
    <w:rsid w:val="003D74D1"/>
    <w:rsid w:val="003D7671"/>
    <w:rsid w:val="003D774A"/>
    <w:rsid w:val="003D7D6C"/>
    <w:rsid w:val="003E02EF"/>
    <w:rsid w:val="003E0538"/>
    <w:rsid w:val="003E10C0"/>
    <w:rsid w:val="003E16E3"/>
    <w:rsid w:val="003E1872"/>
    <w:rsid w:val="003E2690"/>
    <w:rsid w:val="003E2988"/>
    <w:rsid w:val="003E2EC4"/>
    <w:rsid w:val="003E2ECA"/>
    <w:rsid w:val="003E3508"/>
    <w:rsid w:val="003E387A"/>
    <w:rsid w:val="003E3C39"/>
    <w:rsid w:val="003E3D29"/>
    <w:rsid w:val="003E3E7F"/>
    <w:rsid w:val="003E47CA"/>
    <w:rsid w:val="003E50ED"/>
    <w:rsid w:val="003E541B"/>
    <w:rsid w:val="003E550E"/>
    <w:rsid w:val="003E5E3F"/>
    <w:rsid w:val="003E6C85"/>
    <w:rsid w:val="003E7829"/>
    <w:rsid w:val="003E7D82"/>
    <w:rsid w:val="003F1036"/>
    <w:rsid w:val="003F1360"/>
    <w:rsid w:val="003F146A"/>
    <w:rsid w:val="003F149C"/>
    <w:rsid w:val="003F15EE"/>
    <w:rsid w:val="003F18B8"/>
    <w:rsid w:val="003F1EC6"/>
    <w:rsid w:val="003F2B1B"/>
    <w:rsid w:val="003F4E99"/>
    <w:rsid w:val="003F7416"/>
    <w:rsid w:val="003F783E"/>
    <w:rsid w:val="003F7AEC"/>
    <w:rsid w:val="004004D7"/>
    <w:rsid w:val="0040123C"/>
    <w:rsid w:val="00401721"/>
    <w:rsid w:val="004017E6"/>
    <w:rsid w:val="00402D74"/>
    <w:rsid w:val="00402E87"/>
    <w:rsid w:val="00403743"/>
    <w:rsid w:val="00404861"/>
    <w:rsid w:val="00405097"/>
    <w:rsid w:val="004054D5"/>
    <w:rsid w:val="00406264"/>
    <w:rsid w:val="00406B06"/>
    <w:rsid w:val="00407378"/>
    <w:rsid w:val="0040739B"/>
    <w:rsid w:val="0041027A"/>
    <w:rsid w:val="004102D8"/>
    <w:rsid w:val="0041049A"/>
    <w:rsid w:val="004107C3"/>
    <w:rsid w:val="00410968"/>
    <w:rsid w:val="00410DD2"/>
    <w:rsid w:val="00411E43"/>
    <w:rsid w:val="00411F82"/>
    <w:rsid w:val="0041316C"/>
    <w:rsid w:val="0041432B"/>
    <w:rsid w:val="004144FE"/>
    <w:rsid w:val="004148F2"/>
    <w:rsid w:val="00414B2B"/>
    <w:rsid w:val="00414C0A"/>
    <w:rsid w:val="004158B3"/>
    <w:rsid w:val="00417315"/>
    <w:rsid w:val="00417D28"/>
    <w:rsid w:val="00421A5E"/>
    <w:rsid w:val="00421EFF"/>
    <w:rsid w:val="004220B4"/>
    <w:rsid w:val="004226C9"/>
    <w:rsid w:val="00422C2E"/>
    <w:rsid w:val="00422FFF"/>
    <w:rsid w:val="00423D4C"/>
    <w:rsid w:val="00424406"/>
    <w:rsid w:val="00424A45"/>
    <w:rsid w:val="00424D56"/>
    <w:rsid w:val="00425262"/>
    <w:rsid w:val="00425A21"/>
    <w:rsid w:val="00425E1B"/>
    <w:rsid w:val="004262A6"/>
    <w:rsid w:val="00426927"/>
    <w:rsid w:val="004269F2"/>
    <w:rsid w:val="00426D7D"/>
    <w:rsid w:val="0042745D"/>
    <w:rsid w:val="0042756A"/>
    <w:rsid w:val="004300EB"/>
    <w:rsid w:val="0043098F"/>
    <w:rsid w:val="00431131"/>
    <w:rsid w:val="004321B6"/>
    <w:rsid w:val="004328CB"/>
    <w:rsid w:val="004336C0"/>
    <w:rsid w:val="00433812"/>
    <w:rsid w:val="004341BF"/>
    <w:rsid w:val="00434872"/>
    <w:rsid w:val="00434CBC"/>
    <w:rsid w:val="00434D92"/>
    <w:rsid w:val="00434E21"/>
    <w:rsid w:val="0043504C"/>
    <w:rsid w:val="004353E8"/>
    <w:rsid w:val="004356CE"/>
    <w:rsid w:val="00435867"/>
    <w:rsid w:val="00436141"/>
    <w:rsid w:val="00436CD7"/>
    <w:rsid w:val="00437A74"/>
    <w:rsid w:val="004401A7"/>
    <w:rsid w:val="00440707"/>
    <w:rsid w:val="0044189F"/>
    <w:rsid w:val="00441F1B"/>
    <w:rsid w:val="00443955"/>
    <w:rsid w:val="00443F10"/>
    <w:rsid w:val="00444E34"/>
    <w:rsid w:val="00444E6C"/>
    <w:rsid w:val="00445A71"/>
    <w:rsid w:val="00446792"/>
    <w:rsid w:val="00447528"/>
    <w:rsid w:val="00450465"/>
    <w:rsid w:val="0045068A"/>
    <w:rsid w:val="00450B4A"/>
    <w:rsid w:val="00451705"/>
    <w:rsid w:val="00451B72"/>
    <w:rsid w:val="00451C88"/>
    <w:rsid w:val="0045270A"/>
    <w:rsid w:val="00453476"/>
    <w:rsid w:val="004534A7"/>
    <w:rsid w:val="00453B21"/>
    <w:rsid w:val="00454A98"/>
    <w:rsid w:val="00454EF2"/>
    <w:rsid w:val="00454F51"/>
    <w:rsid w:val="00454F58"/>
    <w:rsid w:val="00455D73"/>
    <w:rsid w:val="004566DB"/>
    <w:rsid w:val="00456A73"/>
    <w:rsid w:val="00456D43"/>
    <w:rsid w:val="004577E4"/>
    <w:rsid w:val="00462895"/>
    <w:rsid w:val="00464969"/>
    <w:rsid w:val="0047007D"/>
    <w:rsid w:val="004703A5"/>
    <w:rsid w:val="004718C7"/>
    <w:rsid w:val="00471B05"/>
    <w:rsid w:val="00471CA4"/>
    <w:rsid w:val="00471F3B"/>
    <w:rsid w:val="0047208A"/>
    <w:rsid w:val="004733E7"/>
    <w:rsid w:val="004738F3"/>
    <w:rsid w:val="00474000"/>
    <w:rsid w:val="0047404A"/>
    <w:rsid w:val="00474864"/>
    <w:rsid w:val="0047498A"/>
    <w:rsid w:val="00474FB6"/>
    <w:rsid w:val="00475120"/>
    <w:rsid w:val="004760B4"/>
    <w:rsid w:val="0047620D"/>
    <w:rsid w:val="0047647A"/>
    <w:rsid w:val="0047649C"/>
    <w:rsid w:val="00480C08"/>
    <w:rsid w:val="00481235"/>
    <w:rsid w:val="00481DA0"/>
    <w:rsid w:val="004826B7"/>
    <w:rsid w:val="004828C5"/>
    <w:rsid w:val="00482A07"/>
    <w:rsid w:val="00483DFE"/>
    <w:rsid w:val="00484443"/>
    <w:rsid w:val="00485FCB"/>
    <w:rsid w:val="004860AA"/>
    <w:rsid w:val="00486676"/>
    <w:rsid w:val="00486768"/>
    <w:rsid w:val="0048699B"/>
    <w:rsid w:val="00486A36"/>
    <w:rsid w:val="00486A38"/>
    <w:rsid w:val="00487673"/>
    <w:rsid w:val="0049041F"/>
    <w:rsid w:val="00490A8D"/>
    <w:rsid w:val="004913CE"/>
    <w:rsid w:val="00491DA7"/>
    <w:rsid w:val="00491FC3"/>
    <w:rsid w:val="004922E9"/>
    <w:rsid w:val="00492706"/>
    <w:rsid w:val="00492A6A"/>
    <w:rsid w:val="00492C94"/>
    <w:rsid w:val="00493085"/>
    <w:rsid w:val="00493191"/>
    <w:rsid w:val="00494197"/>
    <w:rsid w:val="00494A8D"/>
    <w:rsid w:val="004955FB"/>
    <w:rsid w:val="00495856"/>
    <w:rsid w:val="00495F2D"/>
    <w:rsid w:val="00496835"/>
    <w:rsid w:val="00496BD4"/>
    <w:rsid w:val="00496E41"/>
    <w:rsid w:val="00496EDE"/>
    <w:rsid w:val="00497630"/>
    <w:rsid w:val="00497F20"/>
    <w:rsid w:val="004A0304"/>
    <w:rsid w:val="004A0FD4"/>
    <w:rsid w:val="004A1D29"/>
    <w:rsid w:val="004A2A69"/>
    <w:rsid w:val="004A2FBD"/>
    <w:rsid w:val="004A348C"/>
    <w:rsid w:val="004A3555"/>
    <w:rsid w:val="004A445D"/>
    <w:rsid w:val="004A4950"/>
    <w:rsid w:val="004A4B7A"/>
    <w:rsid w:val="004A4E5B"/>
    <w:rsid w:val="004A50AD"/>
    <w:rsid w:val="004A5E00"/>
    <w:rsid w:val="004A5FA9"/>
    <w:rsid w:val="004A68E2"/>
    <w:rsid w:val="004A6DA8"/>
    <w:rsid w:val="004A7491"/>
    <w:rsid w:val="004A7C0E"/>
    <w:rsid w:val="004B0836"/>
    <w:rsid w:val="004B0A96"/>
    <w:rsid w:val="004B1AB5"/>
    <w:rsid w:val="004B2A09"/>
    <w:rsid w:val="004B2F5F"/>
    <w:rsid w:val="004B30EF"/>
    <w:rsid w:val="004B30FA"/>
    <w:rsid w:val="004B3830"/>
    <w:rsid w:val="004B3E32"/>
    <w:rsid w:val="004B4B52"/>
    <w:rsid w:val="004B4EC1"/>
    <w:rsid w:val="004B5049"/>
    <w:rsid w:val="004B53D9"/>
    <w:rsid w:val="004B58A7"/>
    <w:rsid w:val="004B5AA0"/>
    <w:rsid w:val="004B615C"/>
    <w:rsid w:val="004B62DC"/>
    <w:rsid w:val="004B7612"/>
    <w:rsid w:val="004C02D0"/>
    <w:rsid w:val="004C032D"/>
    <w:rsid w:val="004C0A83"/>
    <w:rsid w:val="004C0E90"/>
    <w:rsid w:val="004C138D"/>
    <w:rsid w:val="004C19A5"/>
    <w:rsid w:val="004C1A9A"/>
    <w:rsid w:val="004C2029"/>
    <w:rsid w:val="004C2698"/>
    <w:rsid w:val="004C2CD8"/>
    <w:rsid w:val="004C2DE0"/>
    <w:rsid w:val="004C2E08"/>
    <w:rsid w:val="004C378D"/>
    <w:rsid w:val="004C38BB"/>
    <w:rsid w:val="004C3998"/>
    <w:rsid w:val="004C4345"/>
    <w:rsid w:val="004C43E7"/>
    <w:rsid w:val="004C4400"/>
    <w:rsid w:val="004C4554"/>
    <w:rsid w:val="004C4C52"/>
    <w:rsid w:val="004C5396"/>
    <w:rsid w:val="004C5DB8"/>
    <w:rsid w:val="004C63B1"/>
    <w:rsid w:val="004C64B1"/>
    <w:rsid w:val="004C6ECC"/>
    <w:rsid w:val="004C7E34"/>
    <w:rsid w:val="004C7EB8"/>
    <w:rsid w:val="004C7F5A"/>
    <w:rsid w:val="004D0A83"/>
    <w:rsid w:val="004D0B75"/>
    <w:rsid w:val="004D12FF"/>
    <w:rsid w:val="004D28C8"/>
    <w:rsid w:val="004D2C5C"/>
    <w:rsid w:val="004D2F16"/>
    <w:rsid w:val="004D34DA"/>
    <w:rsid w:val="004D3B73"/>
    <w:rsid w:val="004D45EC"/>
    <w:rsid w:val="004D55CC"/>
    <w:rsid w:val="004D5A26"/>
    <w:rsid w:val="004D5B7C"/>
    <w:rsid w:val="004D5B87"/>
    <w:rsid w:val="004D5C24"/>
    <w:rsid w:val="004D5E74"/>
    <w:rsid w:val="004D6D41"/>
    <w:rsid w:val="004D77BA"/>
    <w:rsid w:val="004E0369"/>
    <w:rsid w:val="004E0962"/>
    <w:rsid w:val="004E0E6D"/>
    <w:rsid w:val="004E1181"/>
    <w:rsid w:val="004E160D"/>
    <w:rsid w:val="004E1AAE"/>
    <w:rsid w:val="004E1BCF"/>
    <w:rsid w:val="004E1F4E"/>
    <w:rsid w:val="004E285D"/>
    <w:rsid w:val="004E2FBF"/>
    <w:rsid w:val="004E3904"/>
    <w:rsid w:val="004E39DD"/>
    <w:rsid w:val="004E5E91"/>
    <w:rsid w:val="004E63C3"/>
    <w:rsid w:val="004E7291"/>
    <w:rsid w:val="004E79BC"/>
    <w:rsid w:val="004F0173"/>
    <w:rsid w:val="004F1194"/>
    <w:rsid w:val="004F1260"/>
    <w:rsid w:val="004F151F"/>
    <w:rsid w:val="004F1678"/>
    <w:rsid w:val="004F1AD7"/>
    <w:rsid w:val="004F22D9"/>
    <w:rsid w:val="004F244E"/>
    <w:rsid w:val="004F27AB"/>
    <w:rsid w:val="004F2D6A"/>
    <w:rsid w:val="004F49D4"/>
    <w:rsid w:val="004F5155"/>
    <w:rsid w:val="004F543F"/>
    <w:rsid w:val="004F54B5"/>
    <w:rsid w:val="004F5999"/>
    <w:rsid w:val="004F6956"/>
    <w:rsid w:val="004F6A8B"/>
    <w:rsid w:val="004F747E"/>
    <w:rsid w:val="004F78B7"/>
    <w:rsid w:val="004F7F5C"/>
    <w:rsid w:val="00500A72"/>
    <w:rsid w:val="00500B3E"/>
    <w:rsid w:val="00501594"/>
    <w:rsid w:val="00501D52"/>
    <w:rsid w:val="00502EA4"/>
    <w:rsid w:val="005052CF"/>
    <w:rsid w:val="00506733"/>
    <w:rsid w:val="0050771E"/>
    <w:rsid w:val="0051041A"/>
    <w:rsid w:val="0051196A"/>
    <w:rsid w:val="00511E4E"/>
    <w:rsid w:val="00511E64"/>
    <w:rsid w:val="00512080"/>
    <w:rsid w:val="0051231B"/>
    <w:rsid w:val="0051344A"/>
    <w:rsid w:val="00513554"/>
    <w:rsid w:val="00514915"/>
    <w:rsid w:val="0051586F"/>
    <w:rsid w:val="00516357"/>
    <w:rsid w:val="00516459"/>
    <w:rsid w:val="00517387"/>
    <w:rsid w:val="00517E16"/>
    <w:rsid w:val="00520351"/>
    <w:rsid w:val="005204FB"/>
    <w:rsid w:val="00520A14"/>
    <w:rsid w:val="00520D8E"/>
    <w:rsid w:val="00521C45"/>
    <w:rsid w:val="00522C41"/>
    <w:rsid w:val="00523023"/>
    <w:rsid w:val="0052382A"/>
    <w:rsid w:val="005239F9"/>
    <w:rsid w:val="00524797"/>
    <w:rsid w:val="00524DE4"/>
    <w:rsid w:val="00524E75"/>
    <w:rsid w:val="0052532B"/>
    <w:rsid w:val="0052573F"/>
    <w:rsid w:val="00525B22"/>
    <w:rsid w:val="00526C6F"/>
    <w:rsid w:val="00527EAC"/>
    <w:rsid w:val="005302B1"/>
    <w:rsid w:val="00531C60"/>
    <w:rsid w:val="00532066"/>
    <w:rsid w:val="0053334D"/>
    <w:rsid w:val="00533B60"/>
    <w:rsid w:val="00534C06"/>
    <w:rsid w:val="00534E99"/>
    <w:rsid w:val="00534EFA"/>
    <w:rsid w:val="005352DE"/>
    <w:rsid w:val="00535918"/>
    <w:rsid w:val="00536455"/>
    <w:rsid w:val="0053704D"/>
    <w:rsid w:val="00537EE0"/>
    <w:rsid w:val="00537F4F"/>
    <w:rsid w:val="0054017E"/>
    <w:rsid w:val="0054145C"/>
    <w:rsid w:val="00541B0A"/>
    <w:rsid w:val="00541E0A"/>
    <w:rsid w:val="005422B9"/>
    <w:rsid w:val="005425AF"/>
    <w:rsid w:val="005426F6"/>
    <w:rsid w:val="00543060"/>
    <w:rsid w:val="005430E9"/>
    <w:rsid w:val="005431CA"/>
    <w:rsid w:val="005434E7"/>
    <w:rsid w:val="005435F1"/>
    <w:rsid w:val="00543A1A"/>
    <w:rsid w:val="00544725"/>
    <w:rsid w:val="0054498C"/>
    <w:rsid w:val="00545B0C"/>
    <w:rsid w:val="00546731"/>
    <w:rsid w:val="00547182"/>
    <w:rsid w:val="00550245"/>
    <w:rsid w:val="00550708"/>
    <w:rsid w:val="00551FBC"/>
    <w:rsid w:val="005524F7"/>
    <w:rsid w:val="00552B83"/>
    <w:rsid w:val="00553326"/>
    <w:rsid w:val="005537A7"/>
    <w:rsid w:val="00553E8E"/>
    <w:rsid w:val="00553F06"/>
    <w:rsid w:val="00555288"/>
    <w:rsid w:val="00555D38"/>
    <w:rsid w:val="00555E89"/>
    <w:rsid w:val="00556157"/>
    <w:rsid w:val="00556E84"/>
    <w:rsid w:val="00560371"/>
    <w:rsid w:val="005617CF"/>
    <w:rsid w:val="00561EA1"/>
    <w:rsid w:val="005622AC"/>
    <w:rsid w:val="005641D5"/>
    <w:rsid w:val="00564A4A"/>
    <w:rsid w:val="0056519C"/>
    <w:rsid w:val="0056665A"/>
    <w:rsid w:val="005667C6"/>
    <w:rsid w:val="00566E99"/>
    <w:rsid w:val="00567073"/>
    <w:rsid w:val="0056717E"/>
    <w:rsid w:val="00567468"/>
    <w:rsid w:val="00571353"/>
    <w:rsid w:val="005713F7"/>
    <w:rsid w:val="00571969"/>
    <w:rsid w:val="00571A4F"/>
    <w:rsid w:val="00572649"/>
    <w:rsid w:val="00572AAF"/>
    <w:rsid w:val="00573DF7"/>
    <w:rsid w:val="005750C9"/>
    <w:rsid w:val="0057704C"/>
    <w:rsid w:val="00577C41"/>
    <w:rsid w:val="00577FDF"/>
    <w:rsid w:val="00581138"/>
    <w:rsid w:val="00581A17"/>
    <w:rsid w:val="00581D64"/>
    <w:rsid w:val="00581E9D"/>
    <w:rsid w:val="005825E0"/>
    <w:rsid w:val="00582722"/>
    <w:rsid w:val="00582A6A"/>
    <w:rsid w:val="00582B2B"/>
    <w:rsid w:val="00583523"/>
    <w:rsid w:val="00583DF7"/>
    <w:rsid w:val="00583EB8"/>
    <w:rsid w:val="005848FC"/>
    <w:rsid w:val="00585375"/>
    <w:rsid w:val="00585809"/>
    <w:rsid w:val="00585DEE"/>
    <w:rsid w:val="00586886"/>
    <w:rsid w:val="00586F85"/>
    <w:rsid w:val="005876C7"/>
    <w:rsid w:val="00590670"/>
    <w:rsid w:val="0059080D"/>
    <w:rsid w:val="0059097C"/>
    <w:rsid w:val="00591789"/>
    <w:rsid w:val="00591912"/>
    <w:rsid w:val="0059251A"/>
    <w:rsid w:val="00592585"/>
    <w:rsid w:val="00592C39"/>
    <w:rsid w:val="005932EB"/>
    <w:rsid w:val="00593EC5"/>
    <w:rsid w:val="00594961"/>
    <w:rsid w:val="00595784"/>
    <w:rsid w:val="00595BBE"/>
    <w:rsid w:val="00596BFC"/>
    <w:rsid w:val="00596F63"/>
    <w:rsid w:val="00597694"/>
    <w:rsid w:val="00597708"/>
    <w:rsid w:val="005A0E36"/>
    <w:rsid w:val="005A180B"/>
    <w:rsid w:val="005A18D3"/>
    <w:rsid w:val="005A1AA3"/>
    <w:rsid w:val="005A2864"/>
    <w:rsid w:val="005A39EE"/>
    <w:rsid w:val="005A5B55"/>
    <w:rsid w:val="005A6333"/>
    <w:rsid w:val="005A6A8B"/>
    <w:rsid w:val="005A6AD5"/>
    <w:rsid w:val="005A7D14"/>
    <w:rsid w:val="005B005C"/>
    <w:rsid w:val="005B08AD"/>
    <w:rsid w:val="005B0AF7"/>
    <w:rsid w:val="005B12F9"/>
    <w:rsid w:val="005B14E6"/>
    <w:rsid w:val="005B15F0"/>
    <w:rsid w:val="005B1643"/>
    <w:rsid w:val="005B2B36"/>
    <w:rsid w:val="005B2FA4"/>
    <w:rsid w:val="005B3099"/>
    <w:rsid w:val="005B43A5"/>
    <w:rsid w:val="005B4D9F"/>
    <w:rsid w:val="005B4ECE"/>
    <w:rsid w:val="005B5121"/>
    <w:rsid w:val="005B571D"/>
    <w:rsid w:val="005B58E9"/>
    <w:rsid w:val="005B62D3"/>
    <w:rsid w:val="005B7838"/>
    <w:rsid w:val="005B7A4B"/>
    <w:rsid w:val="005B7FE1"/>
    <w:rsid w:val="005C00B5"/>
    <w:rsid w:val="005C095D"/>
    <w:rsid w:val="005C09A6"/>
    <w:rsid w:val="005C0F09"/>
    <w:rsid w:val="005C17C0"/>
    <w:rsid w:val="005C2027"/>
    <w:rsid w:val="005C21B7"/>
    <w:rsid w:val="005C23A2"/>
    <w:rsid w:val="005C33A7"/>
    <w:rsid w:val="005C3BD2"/>
    <w:rsid w:val="005C3BD6"/>
    <w:rsid w:val="005C440D"/>
    <w:rsid w:val="005C4D88"/>
    <w:rsid w:val="005C52B1"/>
    <w:rsid w:val="005C5A3B"/>
    <w:rsid w:val="005C6F70"/>
    <w:rsid w:val="005C767F"/>
    <w:rsid w:val="005C7B7A"/>
    <w:rsid w:val="005D097C"/>
    <w:rsid w:val="005D1394"/>
    <w:rsid w:val="005D18CE"/>
    <w:rsid w:val="005D19F5"/>
    <w:rsid w:val="005D30FA"/>
    <w:rsid w:val="005D3E1D"/>
    <w:rsid w:val="005D40EC"/>
    <w:rsid w:val="005D48F7"/>
    <w:rsid w:val="005D52C5"/>
    <w:rsid w:val="005D58F9"/>
    <w:rsid w:val="005D5CAD"/>
    <w:rsid w:val="005D5E3A"/>
    <w:rsid w:val="005D7448"/>
    <w:rsid w:val="005D7810"/>
    <w:rsid w:val="005D7F64"/>
    <w:rsid w:val="005E0056"/>
    <w:rsid w:val="005E023D"/>
    <w:rsid w:val="005E19BA"/>
    <w:rsid w:val="005E1BF5"/>
    <w:rsid w:val="005E2E98"/>
    <w:rsid w:val="005E347B"/>
    <w:rsid w:val="005E3524"/>
    <w:rsid w:val="005E4239"/>
    <w:rsid w:val="005E4721"/>
    <w:rsid w:val="005E4CD9"/>
    <w:rsid w:val="005E66C5"/>
    <w:rsid w:val="005E70B6"/>
    <w:rsid w:val="005E7DBA"/>
    <w:rsid w:val="005F017D"/>
    <w:rsid w:val="005F1739"/>
    <w:rsid w:val="005F2294"/>
    <w:rsid w:val="005F24EE"/>
    <w:rsid w:val="005F28EF"/>
    <w:rsid w:val="005F299F"/>
    <w:rsid w:val="005F2FD9"/>
    <w:rsid w:val="005F34D4"/>
    <w:rsid w:val="005F38DA"/>
    <w:rsid w:val="005F4E20"/>
    <w:rsid w:val="005F616A"/>
    <w:rsid w:val="005F67D7"/>
    <w:rsid w:val="005F6F9B"/>
    <w:rsid w:val="005F715E"/>
    <w:rsid w:val="005F71F4"/>
    <w:rsid w:val="006009DD"/>
    <w:rsid w:val="00601198"/>
    <w:rsid w:val="00601C9A"/>
    <w:rsid w:val="006021F5"/>
    <w:rsid w:val="00602BB4"/>
    <w:rsid w:val="00602F98"/>
    <w:rsid w:val="0060309F"/>
    <w:rsid w:val="00605860"/>
    <w:rsid w:val="006100AA"/>
    <w:rsid w:val="00610B55"/>
    <w:rsid w:val="00611065"/>
    <w:rsid w:val="00611B07"/>
    <w:rsid w:val="00612032"/>
    <w:rsid w:val="00612473"/>
    <w:rsid w:val="006132E8"/>
    <w:rsid w:val="006140BD"/>
    <w:rsid w:val="006153E2"/>
    <w:rsid w:val="00615A2D"/>
    <w:rsid w:val="00615E55"/>
    <w:rsid w:val="0061660E"/>
    <w:rsid w:val="00616DBA"/>
    <w:rsid w:val="0061714D"/>
    <w:rsid w:val="00617206"/>
    <w:rsid w:val="00620212"/>
    <w:rsid w:val="00620E65"/>
    <w:rsid w:val="00620FE7"/>
    <w:rsid w:val="0062136B"/>
    <w:rsid w:val="00622036"/>
    <w:rsid w:val="00622A7D"/>
    <w:rsid w:val="00623B47"/>
    <w:rsid w:val="00623CBC"/>
    <w:rsid w:val="00624909"/>
    <w:rsid w:val="00624F0E"/>
    <w:rsid w:val="00625013"/>
    <w:rsid w:val="00625DD5"/>
    <w:rsid w:val="00626235"/>
    <w:rsid w:val="00627A2F"/>
    <w:rsid w:val="00627EFF"/>
    <w:rsid w:val="006314B3"/>
    <w:rsid w:val="00631B0F"/>
    <w:rsid w:val="00631BED"/>
    <w:rsid w:val="00631D35"/>
    <w:rsid w:val="006338BD"/>
    <w:rsid w:val="00633925"/>
    <w:rsid w:val="00633BB1"/>
    <w:rsid w:val="00634FBC"/>
    <w:rsid w:val="00635888"/>
    <w:rsid w:val="00635AFD"/>
    <w:rsid w:val="00635C47"/>
    <w:rsid w:val="00635DD2"/>
    <w:rsid w:val="0063618C"/>
    <w:rsid w:val="00636647"/>
    <w:rsid w:val="00636689"/>
    <w:rsid w:val="006404AF"/>
    <w:rsid w:val="006419CA"/>
    <w:rsid w:val="00641AAF"/>
    <w:rsid w:val="00641DFD"/>
    <w:rsid w:val="00642336"/>
    <w:rsid w:val="0064252E"/>
    <w:rsid w:val="00642556"/>
    <w:rsid w:val="006427F1"/>
    <w:rsid w:val="006429C2"/>
    <w:rsid w:val="00642B9A"/>
    <w:rsid w:val="00642CEC"/>
    <w:rsid w:val="00643178"/>
    <w:rsid w:val="00643E5E"/>
    <w:rsid w:val="00644446"/>
    <w:rsid w:val="00644505"/>
    <w:rsid w:val="00644761"/>
    <w:rsid w:val="0064596E"/>
    <w:rsid w:val="0064655A"/>
    <w:rsid w:val="00646615"/>
    <w:rsid w:val="006476B9"/>
    <w:rsid w:val="00647CD9"/>
    <w:rsid w:val="0065090A"/>
    <w:rsid w:val="00650CC6"/>
    <w:rsid w:val="00650D52"/>
    <w:rsid w:val="006517D8"/>
    <w:rsid w:val="00651F98"/>
    <w:rsid w:val="006522D0"/>
    <w:rsid w:val="00652D85"/>
    <w:rsid w:val="00652FA0"/>
    <w:rsid w:val="006534C0"/>
    <w:rsid w:val="006535C3"/>
    <w:rsid w:val="006536BA"/>
    <w:rsid w:val="00653A2A"/>
    <w:rsid w:val="00654E5C"/>
    <w:rsid w:val="00654F1D"/>
    <w:rsid w:val="006558C0"/>
    <w:rsid w:val="00655BFC"/>
    <w:rsid w:val="006562D6"/>
    <w:rsid w:val="006577E3"/>
    <w:rsid w:val="00657A4B"/>
    <w:rsid w:val="00657BBC"/>
    <w:rsid w:val="00657E55"/>
    <w:rsid w:val="0066044B"/>
    <w:rsid w:val="00660966"/>
    <w:rsid w:val="00660F34"/>
    <w:rsid w:val="00661764"/>
    <w:rsid w:val="00661C00"/>
    <w:rsid w:val="00661C98"/>
    <w:rsid w:val="006630D5"/>
    <w:rsid w:val="006639CC"/>
    <w:rsid w:val="006643FB"/>
    <w:rsid w:val="00664578"/>
    <w:rsid w:val="00664A77"/>
    <w:rsid w:val="00664A92"/>
    <w:rsid w:val="00666304"/>
    <w:rsid w:val="00666619"/>
    <w:rsid w:val="00666B56"/>
    <w:rsid w:val="006678C1"/>
    <w:rsid w:val="00667D86"/>
    <w:rsid w:val="0067028E"/>
    <w:rsid w:val="00670EC8"/>
    <w:rsid w:val="00671148"/>
    <w:rsid w:val="0067206F"/>
    <w:rsid w:val="00672D52"/>
    <w:rsid w:val="006737FC"/>
    <w:rsid w:val="00674E81"/>
    <w:rsid w:val="00674E8D"/>
    <w:rsid w:val="00674EC0"/>
    <w:rsid w:val="0067523B"/>
    <w:rsid w:val="00676325"/>
    <w:rsid w:val="00677F36"/>
    <w:rsid w:val="00677FCC"/>
    <w:rsid w:val="00680851"/>
    <w:rsid w:val="00680BA9"/>
    <w:rsid w:val="00680BE4"/>
    <w:rsid w:val="00681737"/>
    <w:rsid w:val="006819EA"/>
    <w:rsid w:val="00681BA9"/>
    <w:rsid w:val="00681CF6"/>
    <w:rsid w:val="006841BF"/>
    <w:rsid w:val="00685341"/>
    <w:rsid w:val="00685382"/>
    <w:rsid w:val="00685E01"/>
    <w:rsid w:val="00686361"/>
    <w:rsid w:val="00687183"/>
    <w:rsid w:val="00687DB6"/>
    <w:rsid w:val="00690875"/>
    <w:rsid w:val="00691D58"/>
    <w:rsid w:val="00692B07"/>
    <w:rsid w:val="00692BCC"/>
    <w:rsid w:val="00692F62"/>
    <w:rsid w:val="006935C4"/>
    <w:rsid w:val="0069386B"/>
    <w:rsid w:val="006939CE"/>
    <w:rsid w:val="00693F43"/>
    <w:rsid w:val="006949C6"/>
    <w:rsid w:val="00694BB1"/>
    <w:rsid w:val="006950FF"/>
    <w:rsid w:val="006954C9"/>
    <w:rsid w:val="006955E9"/>
    <w:rsid w:val="00696649"/>
    <w:rsid w:val="0069674B"/>
    <w:rsid w:val="00696E70"/>
    <w:rsid w:val="00697246"/>
    <w:rsid w:val="00697285"/>
    <w:rsid w:val="006973A4"/>
    <w:rsid w:val="006977A1"/>
    <w:rsid w:val="00697B52"/>
    <w:rsid w:val="006A04DF"/>
    <w:rsid w:val="006A0BCC"/>
    <w:rsid w:val="006A171A"/>
    <w:rsid w:val="006A19B9"/>
    <w:rsid w:val="006A1C40"/>
    <w:rsid w:val="006A1ECC"/>
    <w:rsid w:val="006A2A3C"/>
    <w:rsid w:val="006A3327"/>
    <w:rsid w:val="006A340B"/>
    <w:rsid w:val="006A3724"/>
    <w:rsid w:val="006A4D0F"/>
    <w:rsid w:val="006A4D30"/>
    <w:rsid w:val="006A54FE"/>
    <w:rsid w:val="006A6B1F"/>
    <w:rsid w:val="006A76BD"/>
    <w:rsid w:val="006A7ECF"/>
    <w:rsid w:val="006B002D"/>
    <w:rsid w:val="006B00D5"/>
    <w:rsid w:val="006B0BDD"/>
    <w:rsid w:val="006B0C7F"/>
    <w:rsid w:val="006B22C6"/>
    <w:rsid w:val="006B48AB"/>
    <w:rsid w:val="006B5966"/>
    <w:rsid w:val="006B6D52"/>
    <w:rsid w:val="006B7270"/>
    <w:rsid w:val="006C29AC"/>
    <w:rsid w:val="006C2B3A"/>
    <w:rsid w:val="006C2EE2"/>
    <w:rsid w:val="006C376F"/>
    <w:rsid w:val="006C4394"/>
    <w:rsid w:val="006C4770"/>
    <w:rsid w:val="006C4B19"/>
    <w:rsid w:val="006C5907"/>
    <w:rsid w:val="006C5EE2"/>
    <w:rsid w:val="006D01A5"/>
    <w:rsid w:val="006D02A7"/>
    <w:rsid w:val="006D1C00"/>
    <w:rsid w:val="006D2966"/>
    <w:rsid w:val="006D29BB"/>
    <w:rsid w:val="006D2D71"/>
    <w:rsid w:val="006D301F"/>
    <w:rsid w:val="006D396D"/>
    <w:rsid w:val="006D3CB0"/>
    <w:rsid w:val="006D44D5"/>
    <w:rsid w:val="006D44E7"/>
    <w:rsid w:val="006D4BE8"/>
    <w:rsid w:val="006D4CF8"/>
    <w:rsid w:val="006D5310"/>
    <w:rsid w:val="006D5ACA"/>
    <w:rsid w:val="006D626C"/>
    <w:rsid w:val="006D6CDC"/>
    <w:rsid w:val="006D752B"/>
    <w:rsid w:val="006E2744"/>
    <w:rsid w:val="006E32C6"/>
    <w:rsid w:val="006E3377"/>
    <w:rsid w:val="006E34FA"/>
    <w:rsid w:val="006E3DAF"/>
    <w:rsid w:val="006E474C"/>
    <w:rsid w:val="006E4D86"/>
    <w:rsid w:val="006E5359"/>
    <w:rsid w:val="006E5D25"/>
    <w:rsid w:val="006E6660"/>
    <w:rsid w:val="006E6732"/>
    <w:rsid w:val="006E67B6"/>
    <w:rsid w:val="006E7082"/>
    <w:rsid w:val="006E7106"/>
    <w:rsid w:val="006E756F"/>
    <w:rsid w:val="006E7600"/>
    <w:rsid w:val="006E7B04"/>
    <w:rsid w:val="006F0168"/>
    <w:rsid w:val="006F04C7"/>
    <w:rsid w:val="006F1848"/>
    <w:rsid w:val="006F5359"/>
    <w:rsid w:val="006F545C"/>
    <w:rsid w:val="006F5D2F"/>
    <w:rsid w:val="006F6075"/>
    <w:rsid w:val="006F60FB"/>
    <w:rsid w:val="006F662F"/>
    <w:rsid w:val="006F693F"/>
    <w:rsid w:val="006F7ACC"/>
    <w:rsid w:val="006F7C22"/>
    <w:rsid w:val="007002B3"/>
    <w:rsid w:val="00703267"/>
    <w:rsid w:val="007033DA"/>
    <w:rsid w:val="00703737"/>
    <w:rsid w:val="00703B90"/>
    <w:rsid w:val="0070435C"/>
    <w:rsid w:val="007043CE"/>
    <w:rsid w:val="00704D6A"/>
    <w:rsid w:val="007058AB"/>
    <w:rsid w:val="00705A08"/>
    <w:rsid w:val="00705D91"/>
    <w:rsid w:val="0070692C"/>
    <w:rsid w:val="00706C82"/>
    <w:rsid w:val="00707B43"/>
    <w:rsid w:val="00710517"/>
    <w:rsid w:val="00710AC2"/>
    <w:rsid w:val="00710E30"/>
    <w:rsid w:val="00710FB8"/>
    <w:rsid w:val="0071199D"/>
    <w:rsid w:val="00712867"/>
    <w:rsid w:val="00712A5D"/>
    <w:rsid w:val="007137CC"/>
    <w:rsid w:val="00713AF2"/>
    <w:rsid w:val="007145B7"/>
    <w:rsid w:val="00714797"/>
    <w:rsid w:val="0071500A"/>
    <w:rsid w:val="00716F6E"/>
    <w:rsid w:val="00717A64"/>
    <w:rsid w:val="0072024F"/>
    <w:rsid w:val="007206EA"/>
    <w:rsid w:val="0072073A"/>
    <w:rsid w:val="00721273"/>
    <w:rsid w:val="00721909"/>
    <w:rsid w:val="00721A2E"/>
    <w:rsid w:val="00721E61"/>
    <w:rsid w:val="00722D37"/>
    <w:rsid w:val="0072326F"/>
    <w:rsid w:val="00723588"/>
    <w:rsid w:val="00723A50"/>
    <w:rsid w:val="00723CAD"/>
    <w:rsid w:val="00725411"/>
    <w:rsid w:val="00725B79"/>
    <w:rsid w:val="00726211"/>
    <w:rsid w:val="0072637F"/>
    <w:rsid w:val="00730DEC"/>
    <w:rsid w:val="007310D7"/>
    <w:rsid w:val="00732B18"/>
    <w:rsid w:val="00732C13"/>
    <w:rsid w:val="007336BB"/>
    <w:rsid w:val="007339FA"/>
    <w:rsid w:val="00734281"/>
    <w:rsid w:val="0073467B"/>
    <w:rsid w:val="00734AC0"/>
    <w:rsid w:val="00734C84"/>
    <w:rsid w:val="00734F27"/>
    <w:rsid w:val="00735031"/>
    <w:rsid w:val="0073507C"/>
    <w:rsid w:val="007354C5"/>
    <w:rsid w:val="007356DB"/>
    <w:rsid w:val="00735B29"/>
    <w:rsid w:val="00735DB8"/>
    <w:rsid w:val="007361BC"/>
    <w:rsid w:val="00736913"/>
    <w:rsid w:val="0073768A"/>
    <w:rsid w:val="00737A3D"/>
    <w:rsid w:val="0074024A"/>
    <w:rsid w:val="00740B1E"/>
    <w:rsid w:val="00741733"/>
    <w:rsid w:val="00742003"/>
    <w:rsid w:val="00742647"/>
    <w:rsid w:val="0074356A"/>
    <w:rsid w:val="00745101"/>
    <w:rsid w:val="007459DE"/>
    <w:rsid w:val="00746B97"/>
    <w:rsid w:val="007478D4"/>
    <w:rsid w:val="00747F53"/>
    <w:rsid w:val="00750579"/>
    <w:rsid w:val="007508A9"/>
    <w:rsid w:val="00750E36"/>
    <w:rsid w:val="00750F08"/>
    <w:rsid w:val="00750F6E"/>
    <w:rsid w:val="007510F1"/>
    <w:rsid w:val="0075136A"/>
    <w:rsid w:val="00751544"/>
    <w:rsid w:val="007515A2"/>
    <w:rsid w:val="007518FA"/>
    <w:rsid w:val="00751DB7"/>
    <w:rsid w:val="00752220"/>
    <w:rsid w:val="007529A0"/>
    <w:rsid w:val="00753C44"/>
    <w:rsid w:val="00753C98"/>
    <w:rsid w:val="0075442B"/>
    <w:rsid w:val="00755B7D"/>
    <w:rsid w:val="00755C12"/>
    <w:rsid w:val="00756338"/>
    <w:rsid w:val="007568FF"/>
    <w:rsid w:val="00756D35"/>
    <w:rsid w:val="00757573"/>
    <w:rsid w:val="007575C0"/>
    <w:rsid w:val="00757B41"/>
    <w:rsid w:val="00757C1D"/>
    <w:rsid w:val="00757E7F"/>
    <w:rsid w:val="0076033F"/>
    <w:rsid w:val="00760F95"/>
    <w:rsid w:val="00761054"/>
    <w:rsid w:val="00761217"/>
    <w:rsid w:val="00762904"/>
    <w:rsid w:val="00762B27"/>
    <w:rsid w:val="0076397A"/>
    <w:rsid w:val="00763E9D"/>
    <w:rsid w:val="007659B5"/>
    <w:rsid w:val="00765C32"/>
    <w:rsid w:val="00765CBC"/>
    <w:rsid w:val="00765F22"/>
    <w:rsid w:val="00765FCC"/>
    <w:rsid w:val="007662AA"/>
    <w:rsid w:val="00766440"/>
    <w:rsid w:val="007665A8"/>
    <w:rsid w:val="00766814"/>
    <w:rsid w:val="00766B0E"/>
    <w:rsid w:val="00766FD2"/>
    <w:rsid w:val="007673DE"/>
    <w:rsid w:val="007674F8"/>
    <w:rsid w:val="0076787D"/>
    <w:rsid w:val="007700EF"/>
    <w:rsid w:val="00773F88"/>
    <w:rsid w:val="007741FD"/>
    <w:rsid w:val="00774376"/>
    <w:rsid w:val="00776C77"/>
    <w:rsid w:val="007776C6"/>
    <w:rsid w:val="00777742"/>
    <w:rsid w:val="0078015B"/>
    <w:rsid w:val="007802C2"/>
    <w:rsid w:val="00780650"/>
    <w:rsid w:val="007814AB"/>
    <w:rsid w:val="007817EF"/>
    <w:rsid w:val="00781B79"/>
    <w:rsid w:val="007820F2"/>
    <w:rsid w:val="0078257D"/>
    <w:rsid w:val="007825A4"/>
    <w:rsid w:val="00782E71"/>
    <w:rsid w:val="00783663"/>
    <w:rsid w:val="007841D9"/>
    <w:rsid w:val="00784ED0"/>
    <w:rsid w:val="007854A7"/>
    <w:rsid w:val="00785905"/>
    <w:rsid w:val="00786355"/>
    <w:rsid w:val="007902ED"/>
    <w:rsid w:val="007903E4"/>
    <w:rsid w:val="00791405"/>
    <w:rsid w:val="007914F9"/>
    <w:rsid w:val="00791588"/>
    <w:rsid w:val="00794227"/>
    <w:rsid w:val="00794F15"/>
    <w:rsid w:val="00795273"/>
    <w:rsid w:val="00795EA9"/>
    <w:rsid w:val="00795EDC"/>
    <w:rsid w:val="00796092"/>
    <w:rsid w:val="0079667C"/>
    <w:rsid w:val="00796DA4"/>
    <w:rsid w:val="007970DC"/>
    <w:rsid w:val="007A0C42"/>
    <w:rsid w:val="007A141E"/>
    <w:rsid w:val="007A20F9"/>
    <w:rsid w:val="007A35B0"/>
    <w:rsid w:val="007A3B69"/>
    <w:rsid w:val="007A4160"/>
    <w:rsid w:val="007A4E26"/>
    <w:rsid w:val="007A502B"/>
    <w:rsid w:val="007A506E"/>
    <w:rsid w:val="007A56CE"/>
    <w:rsid w:val="007A670A"/>
    <w:rsid w:val="007B04B5"/>
    <w:rsid w:val="007B08D1"/>
    <w:rsid w:val="007B0F9F"/>
    <w:rsid w:val="007B1C16"/>
    <w:rsid w:val="007B1F83"/>
    <w:rsid w:val="007B3271"/>
    <w:rsid w:val="007B38B7"/>
    <w:rsid w:val="007B38C2"/>
    <w:rsid w:val="007B59E7"/>
    <w:rsid w:val="007B5E49"/>
    <w:rsid w:val="007B5FBD"/>
    <w:rsid w:val="007B6492"/>
    <w:rsid w:val="007B6F28"/>
    <w:rsid w:val="007C0240"/>
    <w:rsid w:val="007C0247"/>
    <w:rsid w:val="007C0835"/>
    <w:rsid w:val="007C09A6"/>
    <w:rsid w:val="007C188D"/>
    <w:rsid w:val="007C24EE"/>
    <w:rsid w:val="007C2ACF"/>
    <w:rsid w:val="007C2F28"/>
    <w:rsid w:val="007C32FA"/>
    <w:rsid w:val="007C3DDB"/>
    <w:rsid w:val="007C46B0"/>
    <w:rsid w:val="007C4855"/>
    <w:rsid w:val="007C4EBB"/>
    <w:rsid w:val="007C5040"/>
    <w:rsid w:val="007C58EF"/>
    <w:rsid w:val="007C5F0D"/>
    <w:rsid w:val="007C692F"/>
    <w:rsid w:val="007C6E3E"/>
    <w:rsid w:val="007C7AAD"/>
    <w:rsid w:val="007D080D"/>
    <w:rsid w:val="007D1040"/>
    <w:rsid w:val="007D130B"/>
    <w:rsid w:val="007D2300"/>
    <w:rsid w:val="007D2A75"/>
    <w:rsid w:val="007D2C61"/>
    <w:rsid w:val="007D2C85"/>
    <w:rsid w:val="007D2E13"/>
    <w:rsid w:val="007D2FD5"/>
    <w:rsid w:val="007D3764"/>
    <w:rsid w:val="007D3969"/>
    <w:rsid w:val="007D468E"/>
    <w:rsid w:val="007D4A1E"/>
    <w:rsid w:val="007D549A"/>
    <w:rsid w:val="007D7936"/>
    <w:rsid w:val="007D7CD2"/>
    <w:rsid w:val="007E017C"/>
    <w:rsid w:val="007E039C"/>
    <w:rsid w:val="007E09E2"/>
    <w:rsid w:val="007E1041"/>
    <w:rsid w:val="007E1D44"/>
    <w:rsid w:val="007E1EC5"/>
    <w:rsid w:val="007E28C6"/>
    <w:rsid w:val="007E295C"/>
    <w:rsid w:val="007E3B48"/>
    <w:rsid w:val="007E3D66"/>
    <w:rsid w:val="007E3E02"/>
    <w:rsid w:val="007E3F64"/>
    <w:rsid w:val="007E45AB"/>
    <w:rsid w:val="007E4B05"/>
    <w:rsid w:val="007E5742"/>
    <w:rsid w:val="007E6885"/>
    <w:rsid w:val="007E6CFD"/>
    <w:rsid w:val="007E7085"/>
    <w:rsid w:val="007E769E"/>
    <w:rsid w:val="007F043D"/>
    <w:rsid w:val="007F10B8"/>
    <w:rsid w:val="007F1CF6"/>
    <w:rsid w:val="007F1D3D"/>
    <w:rsid w:val="007F1F67"/>
    <w:rsid w:val="007F213F"/>
    <w:rsid w:val="007F220C"/>
    <w:rsid w:val="007F2644"/>
    <w:rsid w:val="007F27A6"/>
    <w:rsid w:val="007F288C"/>
    <w:rsid w:val="007F3265"/>
    <w:rsid w:val="007F360D"/>
    <w:rsid w:val="007F4FAC"/>
    <w:rsid w:val="007F5064"/>
    <w:rsid w:val="007F5899"/>
    <w:rsid w:val="007F5D55"/>
    <w:rsid w:val="007F6064"/>
    <w:rsid w:val="007F6997"/>
    <w:rsid w:val="007F6ED8"/>
    <w:rsid w:val="00800EF9"/>
    <w:rsid w:val="00801403"/>
    <w:rsid w:val="008017D4"/>
    <w:rsid w:val="00801D3B"/>
    <w:rsid w:val="00801F4A"/>
    <w:rsid w:val="00801FE5"/>
    <w:rsid w:val="00802648"/>
    <w:rsid w:val="00802B7D"/>
    <w:rsid w:val="0080390C"/>
    <w:rsid w:val="00803B5D"/>
    <w:rsid w:val="00803D55"/>
    <w:rsid w:val="00803F8B"/>
    <w:rsid w:val="0080429C"/>
    <w:rsid w:val="00804AC7"/>
    <w:rsid w:val="00804D97"/>
    <w:rsid w:val="008051BB"/>
    <w:rsid w:val="008052BD"/>
    <w:rsid w:val="00805601"/>
    <w:rsid w:val="00805E07"/>
    <w:rsid w:val="008077A7"/>
    <w:rsid w:val="00810DD5"/>
    <w:rsid w:val="0081135C"/>
    <w:rsid w:val="00813202"/>
    <w:rsid w:val="008132E9"/>
    <w:rsid w:val="0081349B"/>
    <w:rsid w:val="008135B9"/>
    <w:rsid w:val="00813796"/>
    <w:rsid w:val="00813CF4"/>
    <w:rsid w:val="0081421E"/>
    <w:rsid w:val="00814464"/>
    <w:rsid w:val="00814BF3"/>
    <w:rsid w:val="00815E83"/>
    <w:rsid w:val="0081609F"/>
    <w:rsid w:val="008163ED"/>
    <w:rsid w:val="008164F0"/>
    <w:rsid w:val="00816DD9"/>
    <w:rsid w:val="0081735C"/>
    <w:rsid w:val="00817F8A"/>
    <w:rsid w:val="008207D7"/>
    <w:rsid w:val="00820B92"/>
    <w:rsid w:val="00821189"/>
    <w:rsid w:val="00821712"/>
    <w:rsid w:val="0082245C"/>
    <w:rsid w:val="008224EB"/>
    <w:rsid w:val="008230DB"/>
    <w:rsid w:val="00823165"/>
    <w:rsid w:val="008232D1"/>
    <w:rsid w:val="00823D28"/>
    <w:rsid w:val="00824824"/>
    <w:rsid w:val="00824E99"/>
    <w:rsid w:val="00824F48"/>
    <w:rsid w:val="00825D19"/>
    <w:rsid w:val="00825E62"/>
    <w:rsid w:val="0082614D"/>
    <w:rsid w:val="008262DC"/>
    <w:rsid w:val="0082686B"/>
    <w:rsid w:val="0082747E"/>
    <w:rsid w:val="00830B84"/>
    <w:rsid w:val="008312CF"/>
    <w:rsid w:val="00833439"/>
    <w:rsid w:val="00833FCB"/>
    <w:rsid w:val="0083443F"/>
    <w:rsid w:val="00834DB9"/>
    <w:rsid w:val="008355B8"/>
    <w:rsid w:val="008359C9"/>
    <w:rsid w:val="00835C0E"/>
    <w:rsid w:val="00835C5F"/>
    <w:rsid w:val="008377FB"/>
    <w:rsid w:val="00841131"/>
    <w:rsid w:val="008413D8"/>
    <w:rsid w:val="008420EE"/>
    <w:rsid w:val="008422CB"/>
    <w:rsid w:val="00842A27"/>
    <w:rsid w:val="00842AE8"/>
    <w:rsid w:val="00843142"/>
    <w:rsid w:val="00843DDE"/>
    <w:rsid w:val="008456EF"/>
    <w:rsid w:val="00845892"/>
    <w:rsid w:val="0084670B"/>
    <w:rsid w:val="008476AF"/>
    <w:rsid w:val="0085029E"/>
    <w:rsid w:val="00850A59"/>
    <w:rsid w:val="00850ABF"/>
    <w:rsid w:val="008516A2"/>
    <w:rsid w:val="00851845"/>
    <w:rsid w:val="00851EF0"/>
    <w:rsid w:val="00851F1A"/>
    <w:rsid w:val="008530BB"/>
    <w:rsid w:val="00853257"/>
    <w:rsid w:val="008546DC"/>
    <w:rsid w:val="008550BD"/>
    <w:rsid w:val="008552EF"/>
    <w:rsid w:val="008553E6"/>
    <w:rsid w:val="008561A9"/>
    <w:rsid w:val="008575A1"/>
    <w:rsid w:val="00860737"/>
    <w:rsid w:val="00860B41"/>
    <w:rsid w:val="0086110C"/>
    <w:rsid w:val="00861482"/>
    <w:rsid w:val="00861C6C"/>
    <w:rsid w:val="00863147"/>
    <w:rsid w:val="008631A6"/>
    <w:rsid w:val="00863A20"/>
    <w:rsid w:val="00863C31"/>
    <w:rsid w:val="008647D8"/>
    <w:rsid w:val="0086660B"/>
    <w:rsid w:val="0086697D"/>
    <w:rsid w:val="00867526"/>
    <w:rsid w:val="0087022F"/>
    <w:rsid w:val="008708EC"/>
    <w:rsid w:val="00870ACC"/>
    <w:rsid w:val="00871EC8"/>
    <w:rsid w:val="008725B1"/>
    <w:rsid w:val="00873738"/>
    <w:rsid w:val="008742F3"/>
    <w:rsid w:val="0087447E"/>
    <w:rsid w:val="00874DD9"/>
    <w:rsid w:val="00874EF0"/>
    <w:rsid w:val="00874F52"/>
    <w:rsid w:val="00875305"/>
    <w:rsid w:val="00875521"/>
    <w:rsid w:val="00875801"/>
    <w:rsid w:val="00875B12"/>
    <w:rsid w:val="00875DFB"/>
    <w:rsid w:val="00875EB5"/>
    <w:rsid w:val="00876107"/>
    <w:rsid w:val="008762C2"/>
    <w:rsid w:val="00876862"/>
    <w:rsid w:val="00880430"/>
    <w:rsid w:val="008804C0"/>
    <w:rsid w:val="00880FBB"/>
    <w:rsid w:val="00881504"/>
    <w:rsid w:val="008839D1"/>
    <w:rsid w:val="0088411C"/>
    <w:rsid w:val="008842F7"/>
    <w:rsid w:val="008846AB"/>
    <w:rsid w:val="00885768"/>
    <w:rsid w:val="00885AB1"/>
    <w:rsid w:val="00886242"/>
    <w:rsid w:val="00887029"/>
    <w:rsid w:val="0088784E"/>
    <w:rsid w:val="00890656"/>
    <w:rsid w:val="00891568"/>
    <w:rsid w:val="00891780"/>
    <w:rsid w:val="00893EC7"/>
    <w:rsid w:val="00894ACF"/>
    <w:rsid w:val="00895554"/>
    <w:rsid w:val="00895A00"/>
    <w:rsid w:val="008968BE"/>
    <w:rsid w:val="00896DD6"/>
    <w:rsid w:val="00897DB3"/>
    <w:rsid w:val="008A009A"/>
    <w:rsid w:val="008A0366"/>
    <w:rsid w:val="008A08DE"/>
    <w:rsid w:val="008A0A6D"/>
    <w:rsid w:val="008A1012"/>
    <w:rsid w:val="008A104E"/>
    <w:rsid w:val="008A162E"/>
    <w:rsid w:val="008A1C21"/>
    <w:rsid w:val="008A1D05"/>
    <w:rsid w:val="008A21CE"/>
    <w:rsid w:val="008A6406"/>
    <w:rsid w:val="008A64F0"/>
    <w:rsid w:val="008A6901"/>
    <w:rsid w:val="008A6AD2"/>
    <w:rsid w:val="008A6FD0"/>
    <w:rsid w:val="008A7051"/>
    <w:rsid w:val="008A726A"/>
    <w:rsid w:val="008A7D3C"/>
    <w:rsid w:val="008A7DBA"/>
    <w:rsid w:val="008B0A5C"/>
    <w:rsid w:val="008B0ACF"/>
    <w:rsid w:val="008B13BF"/>
    <w:rsid w:val="008B2128"/>
    <w:rsid w:val="008B22E6"/>
    <w:rsid w:val="008B2D54"/>
    <w:rsid w:val="008B3230"/>
    <w:rsid w:val="008B3713"/>
    <w:rsid w:val="008B3909"/>
    <w:rsid w:val="008B4475"/>
    <w:rsid w:val="008B530E"/>
    <w:rsid w:val="008B662E"/>
    <w:rsid w:val="008B7058"/>
    <w:rsid w:val="008B7205"/>
    <w:rsid w:val="008B72FD"/>
    <w:rsid w:val="008B7675"/>
    <w:rsid w:val="008B782D"/>
    <w:rsid w:val="008C0114"/>
    <w:rsid w:val="008C02BE"/>
    <w:rsid w:val="008C02E6"/>
    <w:rsid w:val="008C0385"/>
    <w:rsid w:val="008C05C2"/>
    <w:rsid w:val="008C18F4"/>
    <w:rsid w:val="008C1CF7"/>
    <w:rsid w:val="008C1D01"/>
    <w:rsid w:val="008C36E6"/>
    <w:rsid w:val="008C3AD1"/>
    <w:rsid w:val="008C40B2"/>
    <w:rsid w:val="008C4465"/>
    <w:rsid w:val="008C4C10"/>
    <w:rsid w:val="008C51A6"/>
    <w:rsid w:val="008C6018"/>
    <w:rsid w:val="008C6A9D"/>
    <w:rsid w:val="008C6C82"/>
    <w:rsid w:val="008C73D8"/>
    <w:rsid w:val="008C74D3"/>
    <w:rsid w:val="008D1735"/>
    <w:rsid w:val="008D1C8A"/>
    <w:rsid w:val="008D2420"/>
    <w:rsid w:val="008D2524"/>
    <w:rsid w:val="008D28CB"/>
    <w:rsid w:val="008D28D1"/>
    <w:rsid w:val="008D33EA"/>
    <w:rsid w:val="008D3880"/>
    <w:rsid w:val="008D4224"/>
    <w:rsid w:val="008D4B83"/>
    <w:rsid w:val="008D53F7"/>
    <w:rsid w:val="008D5725"/>
    <w:rsid w:val="008D63A7"/>
    <w:rsid w:val="008D6C2A"/>
    <w:rsid w:val="008D6C59"/>
    <w:rsid w:val="008D73B6"/>
    <w:rsid w:val="008D759B"/>
    <w:rsid w:val="008D7DCB"/>
    <w:rsid w:val="008D7F44"/>
    <w:rsid w:val="008E1CB6"/>
    <w:rsid w:val="008E1D8C"/>
    <w:rsid w:val="008E316E"/>
    <w:rsid w:val="008E44A1"/>
    <w:rsid w:val="008E46B3"/>
    <w:rsid w:val="008E48A9"/>
    <w:rsid w:val="008E48E7"/>
    <w:rsid w:val="008E4904"/>
    <w:rsid w:val="008E5B51"/>
    <w:rsid w:val="008E5C54"/>
    <w:rsid w:val="008E6399"/>
    <w:rsid w:val="008E682B"/>
    <w:rsid w:val="008E6B04"/>
    <w:rsid w:val="008E75AA"/>
    <w:rsid w:val="008E775C"/>
    <w:rsid w:val="008E7DA6"/>
    <w:rsid w:val="008E7F2C"/>
    <w:rsid w:val="008F01CC"/>
    <w:rsid w:val="008F0650"/>
    <w:rsid w:val="008F09BB"/>
    <w:rsid w:val="008F1B40"/>
    <w:rsid w:val="008F1F9E"/>
    <w:rsid w:val="008F24B6"/>
    <w:rsid w:val="008F2631"/>
    <w:rsid w:val="008F2C75"/>
    <w:rsid w:val="008F4A9A"/>
    <w:rsid w:val="008F4B62"/>
    <w:rsid w:val="008F6927"/>
    <w:rsid w:val="008F77B3"/>
    <w:rsid w:val="008F7852"/>
    <w:rsid w:val="008F7958"/>
    <w:rsid w:val="00900906"/>
    <w:rsid w:val="00902621"/>
    <w:rsid w:val="00902A8F"/>
    <w:rsid w:val="00902ED5"/>
    <w:rsid w:val="009037BC"/>
    <w:rsid w:val="00904613"/>
    <w:rsid w:val="0090467C"/>
    <w:rsid w:val="00904E8A"/>
    <w:rsid w:val="009056A5"/>
    <w:rsid w:val="00905A09"/>
    <w:rsid w:val="009061CD"/>
    <w:rsid w:val="009068E9"/>
    <w:rsid w:val="00906A51"/>
    <w:rsid w:val="009072BD"/>
    <w:rsid w:val="00907703"/>
    <w:rsid w:val="00907977"/>
    <w:rsid w:val="00911DE1"/>
    <w:rsid w:val="009123BA"/>
    <w:rsid w:val="0091287E"/>
    <w:rsid w:val="00912BBB"/>
    <w:rsid w:val="00914842"/>
    <w:rsid w:val="00915A46"/>
    <w:rsid w:val="00915ADB"/>
    <w:rsid w:val="009163D1"/>
    <w:rsid w:val="00917FA4"/>
    <w:rsid w:val="0092002E"/>
    <w:rsid w:val="00920180"/>
    <w:rsid w:val="009207B3"/>
    <w:rsid w:val="00921F9F"/>
    <w:rsid w:val="00922288"/>
    <w:rsid w:val="00922326"/>
    <w:rsid w:val="00922BC8"/>
    <w:rsid w:val="00922F18"/>
    <w:rsid w:val="009235FA"/>
    <w:rsid w:val="009237DB"/>
    <w:rsid w:val="00923977"/>
    <w:rsid w:val="00923E47"/>
    <w:rsid w:val="009240DA"/>
    <w:rsid w:val="00925840"/>
    <w:rsid w:val="00925BAF"/>
    <w:rsid w:val="00925D26"/>
    <w:rsid w:val="00925EFB"/>
    <w:rsid w:val="0092683A"/>
    <w:rsid w:val="00926F71"/>
    <w:rsid w:val="0092734A"/>
    <w:rsid w:val="009276FF"/>
    <w:rsid w:val="00930187"/>
    <w:rsid w:val="00930FEA"/>
    <w:rsid w:val="00932517"/>
    <w:rsid w:val="00933E3A"/>
    <w:rsid w:val="009340C5"/>
    <w:rsid w:val="00934653"/>
    <w:rsid w:val="0093497A"/>
    <w:rsid w:val="00935C74"/>
    <w:rsid w:val="00935EC6"/>
    <w:rsid w:val="00936260"/>
    <w:rsid w:val="00936FC2"/>
    <w:rsid w:val="0093729E"/>
    <w:rsid w:val="00937978"/>
    <w:rsid w:val="009379F4"/>
    <w:rsid w:val="0094066D"/>
    <w:rsid w:val="00940788"/>
    <w:rsid w:val="00940C57"/>
    <w:rsid w:val="00940CD9"/>
    <w:rsid w:val="009418EF"/>
    <w:rsid w:val="00941D40"/>
    <w:rsid w:val="00941F69"/>
    <w:rsid w:val="00942D61"/>
    <w:rsid w:val="00942E18"/>
    <w:rsid w:val="0094405F"/>
    <w:rsid w:val="0094446E"/>
    <w:rsid w:val="0094461A"/>
    <w:rsid w:val="0094516F"/>
    <w:rsid w:val="0094525C"/>
    <w:rsid w:val="00945423"/>
    <w:rsid w:val="00945429"/>
    <w:rsid w:val="00946F36"/>
    <w:rsid w:val="009471A9"/>
    <w:rsid w:val="0094735F"/>
    <w:rsid w:val="009474C5"/>
    <w:rsid w:val="00947F7E"/>
    <w:rsid w:val="00950349"/>
    <w:rsid w:val="00950801"/>
    <w:rsid w:val="0095101F"/>
    <w:rsid w:val="009511DE"/>
    <w:rsid w:val="00951748"/>
    <w:rsid w:val="009533CC"/>
    <w:rsid w:val="0095427B"/>
    <w:rsid w:val="00954356"/>
    <w:rsid w:val="00954520"/>
    <w:rsid w:val="0095467D"/>
    <w:rsid w:val="00955794"/>
    <w:rsid w:val="009573EF"/>
    <w:rsid w:val="0095756E"/>
    <w:rsid w:val="00957863"/>
    <w:rsid w:val="00957B44"/>
    <w:rsid w:val="00957F90"/>
    <w:rsid w:val="009600AF"/>
    <w:rsid w:val="009604BA"/>
    <w:rsid w:val="00961193"/>
    <w:rsid w:val="0096164B"/>
    <w:rsid w:val="00961B22"/>
    <w:rsid w:val="00962B3C"/>
    <w:rsid w:val="0096333B"/>
    <w:rsid w:val="009636EF"/>
    <w:rsid w:val="00963C58"/>
    <w:rsid w:val="0096437F"/>
    <w:rsid w:val="0096441B"/>
    <w:rsid w:val="00964730"/>
    <w:rsid w:val="0096735D"/>
    <w:rsid w:val="00967825"/>
    <w:rsid w:val="009679F3"/>
    <w:rsid w:val="009701D6"/>
    <w:rsid w:val="009715F9"/>
    <w:rsid w:val="00971A93"/>
    <w:rsid w:val="00971ADA"/>
    <w:rsid w:val="00972CD5"/>
    <w:rsid w:val="009731C5"/>
    <w:rsid w:val="0097423E"/>
    <w:rsid w:val="0097460D"/>
    <w:rsid w:val="0097472E"/>
    <w:rsid w:val="009748D7"/>
    <w:rsid w:val="00974A7C"/>
    <w:rsid w:val="00975299"/>
    <w:rsid w:val="00975566"/>
    <w:rsid w:val="00975C8C"/>
    <w:rsid w:val="00976287"/>
    <w:rsid w:val="009765A4"/>
    <w:rsid w:val="00980269"/>
    <w:rsid w:val="00982308"/>
    <w:rsid w:val="00982590"/>
    <w:rsid w:val="009825AF"/>
    <w:rsid w:val="00983333"/>
    <w:rsid w:val="00983335"/>
    <w:rsid w:val="00983B1E"/>
    <w:rsid w:val="0098452F"/>
    <w:rsid w:val="009846D2"/>
    <w:rsid w:val="009847C2"/>
    <w:rsid w:val="00984E23"/>
    <w:rsid w:val="009858A8"/>
    <w:rsid w:val="009860EE"/>
    <w:rsid w:val="00987C02"/>
    <w:rsid w:val="00987CC3"/>
    <w:rsid w:val="0099030A"/>
    <w:rsid w:val="00990917"/>
    <w:rsid w:val="009910AC"/>
    <w:rsid w:val="00991E80"/>
    <w:rsid w:val="00993409"/>
    <w:rsid w:val="0099372C"/>
    <w:rsid w:val="009946E6"/>
    <w:rsid w:val="00994C8E"/>
    <w:rsid w:val="00994D5E"/>
    <w:rsid w:val="00995BD8"/>
    <w:rsid w:val="00995E4F"/>
    <w:rsid w:val="0099629B"/>
    <w:rsid w:val="00996AB7"/>
    <w:rsid w:val="00996AE0"/>
    <w:rsid w:val="00996BF6"/>
    <w:rsid w:val="00996CD8"/>
    <w:rsid w:val="009971BC"/>
    <w:rsid w:val="009975C6"/>
    <w:rsid w:val="009A0228"/>
    <w:rsid w:val="009A09C4"/>
    <w:rsid w:val="009A103C"/>
    <w:rsid w:val="009A11DC"/>
    <w:rsid w:val="009A1309"/>
    <w:rsid w:val="009A1CD3"/>
    <w:rsid w:val="009A25A8"/>
    <w:rsid w:val="009A3026"/>
    <w:rsid w:val="009A361D"/>
    <w:rsid w:val="009A43D5"/>
    <w:rsid w:val="009A7A40"/>
    <w:rsid w:val="009B070A"/>
    <w:rsid w:val="009B0DEA"/>
    <w:rsid w:val="009B0E85"/>
    <w:rsid w:val="009B2E07"/>
    <w:rsid w:val="009B2EC8"/>
    <w:rsid w:val="009B3478"/>
    <w:rsid w:val="009B3EB4"/>
    <w:rsid w:val="009B445C"/>
    <w:rsid w:val="009B4653"/>
    <w:rsid w:val="009B561C"/>
    <w:rsid w:val="009B56A9"/>
    <w:rsid w:val="009B5AA5"/>
    <w:rsid w:val="009B5D98"/>
    <w:rsid w:val="009B61E8"/>
    <w:rsid w:val="009B6351"/>
    <w:rsid w:val="009B7285"/>
    <w:rsid w:val="009C0C35"/>
    <w:rsid w:val="009C1BF5"/>
    <w:rsid w:val="009C267E"/>
    <w:rsid w:val="009C3210"/>
    <w:rsid w:val="009C39CF"/>
    <w:rsid w:val="009C5596"/>
    <w:rsid w:val="009C6157"/>
    <w:rsid w:val="009C68CB"/>
    <w:rsid w:val="009C7679"/>
    <w:rsid w:val="009D02A4"/>
    <w:rsid w:val="009D071B"/>
    <w:rsid w:val="009D1EB9"/>
    <w:rsid w:val="009D2094"/>
    <w:rsid w:val="009D2359"/>
    <w:rsid w:val="009D2512"/>
    <w:rsid w:val="009D2C75"/>
    <w:rsid w:val="009D4480"/>
    <w:rsid w:val="009D467B"/>
    <w:rsid w:val="009D4D01"/>
    <w:rsid w:val="009D5672"/>
    <w:rsid w:val="009D589B"/>
    <w:rsid w:val="009D7066"/>
    <w:rsid w:val="009D7FAC"/>
    <w:rsid w:val="009E06C2"/>
    <w:rsid w:val="009E0989"/>
    <w:rsid w:val="009E14B9"/>
    <w:rsid w:val="009E1A8A"/>
    <w:rsid w:val="009E1DAB"/>
    <w:rsid w:val="009E21FD"/>
    <w:rsid w:val="009E2516"/>
    <w:rsid w:val="009E27C7"/>
    <w:rsid w:val="009E28F4"/>
    <w:rsid w:val="009E2B74"/>
    <w:rsid w:val="009E41EF"/>
    <w:rsid w:val="009E44FA"/>
    <w:rsid w:val="009E4562"/>
    <w:rsid w:val="009E50BE"/>
    <w:rsid w:val="009E589B"/>
    <w:rsid w:val="009E5ED7"/>
    <w:rsid w:val="009E6C8D"/>
    <w:rsid w:val="009F0A60"/>
    <w:rsid w:val="009F19E0"/>
    <w:rsid w:val="009F2994"/>
    <w:rsid w:val="009F2D32"/>
    <w:rsid w:val="009F31D8"/>
    <w:rsid w:val="009F4269"/>
    <w:rsid w:val="009F42DE"/>
    <w:rsid w:val="009F450F"/>
    <w:rsid w:val="009F4544"/>
    <w:rsid w:val="009F489A"/>
    <w:rsid w:val="009F6C2B"/>
    <w:rsid w:val="009F7039"/>
    <w:rsid w:val="009F7594"/>
    <w:rsid w:val="009F776B"/>
    <w:rsid w:val="009F7852"/>
    <w:rsid w:val="009F7EA1"/>
    <w:rsid w:val="00A00007"/>
    <w:rsid w:val="00A00558"/>
    <w:rsid w:val="00A00643"/>
    <w:rsid w:val="00A00695"/>
    <w:rsid w:val="00A00EEA"/>
    <w:rsid w:val="00A02268"/>
    <w:rsid w:val="00A02CA2"/>
    <w:rsid w:val="00A04A53"/>
    <w:rsid w:val="00A057AA"/>
    <w:rsid w:val="00A066DE"/>
    <w:rsid w:val="00A076BB"/>
    <w:rsid w:val="00A0790C"/>
    <w:rsid w:val="00A079DF"/>
    <w:rsid w:val="00A07BF1"/>
    <w:rsid w:val="00A106F4"/>
    <w:rsid w:val="00A12956"/>
    <w:rsid w:val="00A132B2"/>
    <w:rsid w:val="00A1364A"/>
    <w:rsid w:val="00A136AA"/>
    <w:rsid w:val="00A13703"/>
    <w:rsid w:val="00A141F0"/>
    <w:rsid w:val="00A14680"/>
    <w:rsid w:val="00A151E1"/>
    <w:rsid w:val="00A15B35"/>
    <w:rsid w:val="00A168F3"/>
    <w:rsid w:val="00A16D30"/>
    <w:rsid w:val="00A17394"/>
    <w:rsid w:val="00A17F1F"/>
    <w:rsid w:val="00A20108"/>
    <w:rsid w:val="00A20493"/>
    <w:rsid w:val="00A205B6"/>
    <w:rsid w:val="00A208B4"/>
    <w:rsid w:val="00A227C6"/>
    <w:rsid w:val="00A22BCA"/>
    <w:rsid w:val="00A235F6"/>
    <w:rsid w:val="00A24080"/>
    <w:rsid w:val="00A24591"/>
    <w:rsid w:val="00A27B72"/>
    <w:rsid w:val="00A301BE"/>
    <w:rsid w:val="00A310A2"/>
    <w:rsid w:val="00A311DD"/>
    <w:rsid w:val="00A31C6B"/>
    <w:rsid w:val="00A320EC"/>
    <w:rsid w:val="00A325CE"/>
    <w:rsid w:val="00A330E1"/>
    <w:rsid w:val="00A337CB"/>
    <w:rsid w:val="00A3418B"/>
    <w:rsid w:val="00A36E02"/>
    <w:rsid w:val="00A371AD"/>
    <w:rsid w:val="00A37B30"/>
    <w:rsid w:val="00A37EB0"/>
    <w:rsid w:val="00A40ACC"/>
    <w:rsid w:val="00A40D60"/>
    <w:rsid w:val="00A41EB5"/>
    <w:rsid w:val="00A42579"/>
    <w:rsid w:val="00A43657"/>
    <w:rsid w:val="00A4370E"/>
    <w:rsid w:val="00A43C9B"/>
    <w:rsid w:val="00A44C77"/>
    <w:rsid w:val="00A453C5"/>
    <w:rsid w:val="00A45431"/>
    <w:rsid w:val="00A4552C"/>
    <w:rsid w:val="00A457FC"/>
    <w:rsid w:val="00A46871"/>
    <w:rsid w:val="00A471AA"/>
    <w:rsid w:val="00A50C0E"/>
    <w:rsid w:val="00A50F9B"/>
    <w:rsid w:val="00A51202"/>
    <w:rsid w:val="00A515DC"/>
    <w:rsid w:val="00A52098"/>
    <w:rsid w:val="00A532D7"/>
    <w:rsid w:val="00A535DA"/>
    <w:rsid w:val="00A5385E"/>
    <w:rsid w:val="00A55549"/>
    <w:rsid w:val="00A56853"/>
    <w:rsid w:val="00A56D51"/>
    <w:rsid w:val="00A57062"/>
    <w:rsid w:val="00A575A5"/>
    <w:rsid w:val="00A579E7"/>
    <w:rsid w:val="00A605E4"/>
    <w:rsid w:val="00A60669"/>
    <w:rsid w:val="00A60BF7"/>
    <w:rsid w:val="00A6218B"/>
    <w:rsid w:val="00A62323"/>
    <w:rsid w:val="00A62BE2"/>
    <w:rsid w:val="00A62EDB"/>
    <w:rsid w:val="00A63F11"/>
    <w:rsid w:val="00A64C0D"/>
    <w:rsid w:val="00A652BB"/>
    <w:rsid w:val="00A654BC"/>
    <w:rsid w:val="00A65750"/>
    <w:rsid w:val="00A66917"/>
    <w:rsid w:val="00A7035B"/>
    <w:rsid w:val="00A70408"/>
    <w:rsid w:val="00A70FE9"/>
    <w:rsid w:val="00A7117D"/>
    <w:rsid w:val="00A7246B"/>
    <w:rsid w:val="00A72927"/>
    <w:rsid w:val="00A72B9E"/>
    <w:rsid w:val="00A72D07"/>
    <w:rsid w:val="00A731A7"/>
    <w:rsid w:val="00A73AE0"/>
    <w:rsid w:val="00A74016"/>
    <w:rsid w:val="00A7446C"/>
    <w:rsid w:val="00A7569B"/>
    <w:rsid w:val="00A7632C"/>
    <w:rsid w:val="00A763D5"/>
    <w:rsid w:val="00A76EBD"/>
    <w:rsid w:val="00A7708D"/>
    <w:rsid w:val="00A7760B"/>
    <w:rsid w:val="00A77933"/>
    <w:rsid w:val="00A77F24"/>
    <w:rsid w:val="00A829C3"/>
    <w:rsid w:val="00A83141"/>
    <w:rsid w:val="00A8324B"/>
    <w:rsid w:val="00A84E95"/>
    <w:rsid w:val="00A851E5"/>
    <w:rsid w:val="00A854E1"/>
    <w:rsid w:val="00A85923"/>
    <w:rsid w:val="00A8615F"/>
    <w:rsid w:val="00A8621F"/>
    <w:rsid w:val="00A869D7"/>
    <w:rsid w:val="00A86DAB"/>
    <w:rsid w:val="00A86E4F"/>
    <w:rsid w:val="00A87F55"/>
    <w:rsid w:val="00A90547"/>
    <w:rsid w:val="00A90750"/>
    <w:rsid w:val="00A91644"/>
    <w:rsid w:val="00A91973"/>
    <w:rsid w:val="00A92C27"/>
    <w:rsid w:val="00A93575"/>
    <w:rsid w:val="00A93727"/>
    <w:rsid w:val="00A955DF"/>
    <w:rsid w:val="00A96491"/>
    <w:rsid w:val="00A97176"/>
    <w:rsid w:val="00A977DD"/>
    <w:rsid w:val="00A97855"/>
    <w:rsid w:val="00A97D69"/>
    <w:rsid w:val="00AA1048"/>
    <w:rsid w:val="00AA1BC4"/>
    <w:rsid w:val="00AA1C9A"/>
    <w:rsid w:val="00AA287A"/>
    <w:rsid w:val="00AA38E8"/>
    <w:rsid w:val="00AA3F2D"/>
    <w:rsid w:val="00AA4E74"/>
    <w:rsid w:val="00AA5170"/>
    <w:rsid w:val="00AA6713"/>
    <w:rsid w:val="00AA6CA2"/>
    <w:rsid w:val="00AA72D5"/>
    <w:rsid w:val="00AB00F3"/>
    <w:rsid w:val="00AB0CD2"/>
    <w:rsid w:val="00AB0E5C"/>
    <w:rsid w:val="00AB1055"/>
    <w:rsid w:val="00AB12E3"/>
    <w:rsid w:val="00AB1715"/>
    <w:rsid w:val="00AB1980"/>
    <w:rsid w:val="00AB203C"/>
    <w:rsid w:val="00AB37E0"/>
    <w:rsid w:val="00AB48CA"/>
    <w:rsid w:val="00AB5382"/>
    <w:rsid w:val="00AB5521"/>
    <w:rsid w:val="00AB68E8"/>
    <w:rsid w:val="00AB715F"/>
    <w:rsid w:val="00AB7326"/>
    <w:rsid w:val="00AB786E"/>
    <w:rsid w:val="00AB7DC1"/>
    <w:rsid w:val="00AC0F6F"/>
    <w:rsid w:val="00AC1526"/>
    <w:rsid w:val="00AC182E"/>
    <w:rsid w:val="00AC1A13"/>
    <w:rsid w:val="00AC1EBA"/>
    <w:rsid w:val="00AC25C8"/>
    <w:rsid w:val="00AC3061"/>
    <w:rsid w:val="00AC314E"/>
    <w:rsid w:val="00AC3669"/>
    <w:rsid w:val="00AC4306"/>
    <w:rsid w:val="00AC44F8"/>
    <w:rsid w:val="00AC4B27"/>
    <w:rsid w:val="00AC55F8"/>
    <w:rsid w:val="00AC620D"/>
    <w:rsid w:val="00AC73E3"/>
    <w:rsid w:val="00AD0475"/>
    <w:rsid w:val="00AD1121"/>
    <w:rsid w:val="00AD1E2A"/>
    <w:rsid w:val="00AD205E"/>
    <w:rsid w:val="00AD20F8"/>
    <w:rsid w:val="00AD2226"/>
    <w:rsid w:val="00AD22B8"/>
    <w:rsid w:val="00AD2545"/>
    <w:rsid w:val="00AD3580"/>
    <w:rsid w:val="00AD35EC"/>
    <w:rsid w:val="00AD376B"/>
    <w:rsid w:val="00AD43A4"/>
    <w:rsid w:val="00AD4AAA"/>
    <w:rsid w:val="00AD55FC"/>
    <w:rsid w:val="00AD66DD"/>
    <w:rsid w:val="00AD75FC"/>
    <w:rsid w:val="00AD766F"/>
    <w:rsid w:val="00AD773A"/>
    <w:rsid w:val="00AD7B78"/>
    <w:rsid w:val="00AD7BFD"/>
    <w:rsid w:val="00AD7EDC"/>
    <w:rsid w:val="00AD7F97"/>
    <w:rsid w:val="00AD7FAC"/>
    <w:rsid w:val="00AE12AF"/>
    <w:rsid w:val="00AE1696"/>
    <w:rsid w:val="00AE1A7B"/>
    <w:rsid w:val="00AE2C16"/>
    <w:rsid w:val="00AE3512"/>
    <w:rsid w:val="00AE3693"/>
    <w:rsid w:val="00AE4652"/>
    <w:rsid w:val="00AE5049"/>
    <w:rsid w:val="00AE5189"/>
    <w:rsid w:val="00AE6B4D"/>
    <w:rsid w:val="00AE765C"/>
    <w:rsid w:val="00AE7A2C"/>
    <w:rsid w:val="00AE7C75"/>
    <w:rsid w:val="00AE7DB7"/>
    <w:rsid w:val="00AE7E1A"/>
    <w:rsid w:val="00AF0557"/>
    <w:rsid w:val="00AF06D5"/>
    <w:rsid w:val="00AF2DA5"/>
    <w:rsid w:val="00AF34C0"/>
    <w:rsid w:val="00AF3DBC"/>
    <w:rsid w:val="00AF4E7B"/>
    <w:rsid w:val="00AF4F70"/>
    <w:rsid w:val="00AF5DB6"/>
    <w:rsid w:val="00AF70D4"/>
    <w:rsid w:val="00AF781B"/>
    <w:rsid w:val="00AF7F58"/>
    <w:rsid w:val="00B008C8"/>
    <w:rsid w:val="00B009BC"/>
    <w:rsid w:val="00B00A27"/>
    <w:rsid w:val="00B00E40"/>
    <w:rsid w:val="00B0145F"/>
    <w:rsid w:val="00B01772"/>
    <w:rsid w:val="00B018CF"/>
    <w:rsid w:val="00B02841"/>
    <w:rsid w:val="00B03AE4"/>
    <w:rsid w:val="00B03B9C"/>
    <w:rsid w:val="00B044C2"/>
    <w:rsid w:val="00B05222"/>
    <w:rsid w:val="00B07A4B"/>
    <w:rsid w:val="00B07F21"/>
    <w:rsid w:val="00B100EC"/>
    <w:rsid w:val="00B105DD"/>
    <w:rsid w:val="00B10768"/>
    <w:rsid w:val="00B1139B"/>
    <w:rsid w:val="00B119F5"/>
    <w:rsid w:val="00B1221D"/>
    <w:rsid w:val="00B12566"/>
    <w:rsid w:val="00B12577"/>
    <w:rsid w:val="00B12830"/>
    <w:rsid w:val="00B13617"/>
    <w:rsid w:val="00B13A56"/>
    <w:rsid w:val="00B14ED8"/>
    <w:rsid w:val="00B153CF"/>
    <w:rsid w:val="00B16217"/>
    <w:rsid w:val="00B1664B"/>
    <w:rsid w:val="00B167FC"/>
    <w:rsid w:val="00B1685E"/>
    <w:rsid w:val="00B1692F"/>
    <w:rsid w:val="00B16FB4"/>
    <w:rsid w:val="00B1761D"/>
    <w:rsid w:val="00B176CF"/>
    <w:rsid w:val="00B17984"/>
    <w:rsid w:val="00B21660"/>
    <w:rsid w:val="00B216F3"/>
    <w:rsid w:val="00B21A33"/>
    <w:rsid w:val="00B21A45"/>
    <w:rsid w:val="00B21F3F"/>
    <w:rsid w:val="00B23E8A"/>
    <w:rsid w:val="00B23F98"/>
    <w:rsid w:val="00B24C94"/>
    <w:rsid w:val="00B260A6"/>
    <w:rsid w:val="00B27899"/>
    <w:rsid w:val="00B3057A"/>
    <w:rsid w:val="00B307F3"/>
    <w:rsid w:val="00B30B5D"/>
    <w:rsid w:val="00B30B80"/>
    <w:rsid w:val="00B31073"/>
    <w:rsid w:val="00B3229A"/>
    <w:rsid w:val="00B32AFA"/>
    <w:rsid w:val="00B32D6F"/>
    <w:rsid w:val="00B3320D"/>
    <w:rsid w:val="00B33BFF"/>
    <w:rsid w:val="00B33C10"/>
    <w:rsid w:val="00B34040"/>
    <w:rsid w:val="00B3419E"/>
    <w:rsid w:val="00B34CDF"/>
    <w:rsid w:val="00B3545D"/>
    <w:rsid w:val="00B366A7"/>
    <w:rsid w:val="00B3744D"/>
    <w:rsid w:val="00B376F3"/>
    <w:rsid w:val="00B37F6C"/>
    <w:rsid w:val="00B411CA"/>
    <w:rsid w:val="00B416F4"/>
    <w:rsid w:val="00B41C37"/>
    <w:rsid w:val="00B4242C"/>
    <w:rsid w:val="00B42E1F"/>
    <w:rsid w:val="00B42EA4"/>
    <w:rsid w:val="00B4427C"/>
    <w:rsid w:val="00B4451A"/>
    <w:rsid w:val="00B448D1"/>
    <w:rsid w:val="00B4499B"/>
    <w:rsid w:val="00B44CD7"/>
    <w:rsid w:val="00B44F9C"/>
    <w:rsid w:val="00B4550C"/>
    <w:rsid w:val="00B45B79"/>
    <w:rsid w:val="00B45CDB"/>
    <w:rsid w:val="00B464B2"/>
    <w:rsid w:val="00B4741B"/>
    <w:rsid w:val="00B47488"/>
    <w:rsid w:val="00B504E3"/>
    <w:rsid w:val="00B50BA7"/>
    <w:rsid w:val="00B50F9F"/>
    <w:rsid w:val="00B511AC"/>
    <w:rsid w:val="00B512DE"/>
    <w:rsid w:val="00B514B7"/>
    <w:rsid w:val="00B51CDA"/>
    <w:rsid w:val="00B51E55"/>
    <w:rsid w:val="00B52B78"/>
    <w:rsid w:val="00B539C6"/>
    <w:rsid w:val="00B55253"/>
    <w:rsid w:val="00B5546F"/>
    <w:rsid w:val="00B55B0E"/>
    <w:rsid w:val="00B55EED"/>
    <w:rsid w:val="00B55F6D"/>
    <w:rsid w:val="00B574EF"/>
    <w:rsid w:val="00B60017"/>
    <w:rsid w:val="00B60A89"/>
    <w:rsid w:val="00B60C04"/>
    <w:rsid w:val="00B611C7"/>
    <w:rsid w:val="00B616DF"/>
    <w:rsid w:val="00B6186A"/>
    <w:rsid w:val="00B61CF2"/>
    <w:rsid w:val="00B62062"/>
    <w:rsid w:val="00B621B7"/>
    <w:rsid w:val="00B62698"/>
    <w:rsid w:val="00B62832"/>
    <w:rsid w:val="00B6457C"/>
    <w:rsid w:val="00B64F05"/>
    <w:rsid w:val="00B65A21"/>
    <w:rsid w:val="00B660E3"/>
    <w:rsid w:val="00B66142"/>
    <w:rsid w:val="00B66EDF"/>
    <w:rsid w:val="00B6761B"/>
    <w:rsid w:val="00B67D24"/>
    <w:rsid w:val="00B70E6D"/>
    <w:rsid w:val="00B715DA"/>
    <w:rsid w:val="00B72488"/>
    <w:rsid w:val="00B72C43"/>
    <w:rsid w:val="00B73564"/>
    <w:rsid w:val="00B7394B"/>
    <w:rsid w:val="00B73F56"/>
    <w:rsid w:val="00B74721"/>
    <w:rsid w:val="00B75BF1"/>
    <w:rsid w:val="00B764E4"/>
    <w:rsid w:val="00B7774C"/>
    <w:rsid w:val="00B779C5"/>
    <w:rsid w:val="00B77E81"/>
    <w:rsid w:val="00B80042"/>
    <w:rsid w:val="00B8122F"/>
    <w:rsid w:val="00B83414"/>
    <w:rsid w:val="00B84966"/>
    <w:rsid w:val="00B85BF7"/>
    <w:rsid w:val="00B85C6A"/>
    <w:rsid w:val="00B85F84"/>
    <w:rsid w:val="00B8634F"/>
    <w:rsid w:val="00B8645D"/>
    <w:rsid w:val="00B86FE8"/>
    <w:rsid w:val="00B874ED"/>
    <w:rsid w:val="00B8786D"/>
    <w:rsid w:val="00B90C52"/>
    <w:rsid w:val="00B90CDE"/>
    <w:rsid w:val="00B916B0"/>
    <w:rsid w:val="00B919EF"/>
    <w:rsid w:val="00B9219E"/>
    <w:rsid w:val="00B922F5"/>
    <w:rsid w:val="00B92366"/>
    <w:rsid w:val="00B9238C"/>
    <w:rsid w:val="00B92802"/>
    <w:rsid w:val="00B92E76"/>
    <w:rsid w:val="00B92F5D"/>
    <w:rsid w:val="00B934E1"/>
    <w:rsid w:val="00B9380F"/>
    <w:rsid w:val="00B93DD1"/>
    <w:rsid w:val="00B93DF9"/>
    <w:rsid w:val="00B93EF9"/>
    <w:rsid w:val="00B9465A"/>
    <w:rsid w:val="00B94A08"/>
    <w:rsid w:val="00B94B3B"/>
    <w:rsid w:val="00B9555B"/>
    <w:rsid w:val="00B95AA3"/>
    <w:rsid w:val="00B96DDE"/>
    <w:rsid w:val="00B96FBF"/>
    <w:rsid w:val="00BA1529"/>
    <w:rsid w:val="00BA15A0"/>
    <w:rsid w:val="00BA235F"/>
    <w:rsid w:val="00BA28EF"/>
    <w:rsid w:val="00BA3FA6"/>
    <w:rsid w:val="00BA440A"/>
    <w:rsid w:val="00BA45FB"/>
    <w:rsid w:val="00BA4743"/>
    <w:rsid w:val="00BA52D6"/>
    <w:rsid w:val="00BA5C5D"/>
    <w:rsid w:val="00BA5FD9"/>
    <w:rsid w:val="00BA6F88"/>
    <w:rsid w:val="00BA78EF"/>
    <w:rsid w:val="00BA7A7E"/>
    <w:rsid w:val="00BB02F1"/>
    <w:rsid w:val="00BB1090"/>
    <w:rsid w:val="00BB138D"/>
    <w:rsid w:val="00BB1F6E"/>
    <w:rsid w:val="00BB3B52"/>
    <w:rsid w:val="00BB3C9B"/>
    <w:rsid w:val="00BB5354"/>
    <w:rsid w:val="00BB5D28"/>
    <w:rsid w:val="00BB608D"/>
    <w:rsid w:val="00BB6850"/>
    <w:rsid w:val="00BB68F6"/>
    <w:rsid w:val="00BB6F5D"/>
    <w:rsid w:val="00BB7130"/>
    <w:rsid w:val="00BB749B"/>
    <w:rsid w:val="00BB75AA"/>
    <w:rsid w:val="00BC01CD"/>
    <w:rsid w:val="00BC0A0B"/>
    <w:rsid w:val="00BC1FC5"/>
    <w:rsid w:val="00BC24FB"/>
    <w:rsid w:val="00BC2572"/>
    <w:rsid w:val="00BC3998"/>
    <w:rsid w:val="00BC3C9C"/>
    <w:rsid w:val="00BC4017"/>
    <w:rsid w:val="00BC4A1C"/>
    <w:rsid w:val="00BC5B8D"/>
    <w:rsid w:val="00BC61AE"/>
    <w:rsid w:val="00BC66F8"/>
    <w:rsid w:val="00BD0828"/>
    <w:rsid w:val="00BD0935"/>
    <w:rsid w:val="00BD0EA7"/>
    <w:rsid w:val="00BD1A7B"/>
    <w:rsid w:val="00BD2772"/>
    <w:rsid w:val="00BD38AB"/>
    <w:rsid w:val="00BD46ED"/>
    <w:rsid w:val="00BD4A00"/>
    <w:rsid w:val="00BD4B58"/>
    <w:rsid w:val="00BD4E93"/>
    <w:rsid w:val="00BD56A0"/>
    <w:rsid w:val="00BD5BD7"/>
    <w:rsid w:val="00BD6430"/>
    <w:rsid w:val="00BD7232"/>
    <w:rsid w:val="00BD7710"/>
    <w:rsid w:val="00BE027B"/>
    <w:rsid w:val="00BE0865"/>
    <w:rsid w:val="00BE08BA"/>
    <w:rsid w:val="00BE169B"/>
    <w:rsid w:val="00BE1802"/>
    <w:rsid w:val="00BE1CF7"/>
    <w:rsid w:val="00BE21E8"/>
    <w:rsid w:val="00BE31A8"/>
    <w:rsid w:val="00BE3324"/>
    <w:rsid w:val="00BE3348"/>
    <w:rsid w:val="00BE369E"/>
    <w:rsid w:val="00BE38D0"/>
    <w:rsid w:val="00BE3C80"/>
    <w:rsid w:val="00BE4BAB"/>
    <w:rsid w:val="00BE5C60"/>
    <w:rsid w:val="00BE6B8C"/>
    <w:rsid w:val="00BE7190"/>
    <w:rsid w:val="00BE74DD"/>
    <w:rsid w:val="00BE79D9"/>
    <w:rsid w:val="00BE7A5A"/>
    <w:rsid w:val="00BE7BB5"/>
    <w:rsid w:val="00BF003E"/>
    <w:rsid w:val="00BF085B"/>
    <w:rsid w:val="00BF19EF"/>
    <w:rsid w:val="00BF1C33"/>
    <w:rsid w:val="00BF1FAB"/>
    <w:rsid w:val="00BF34BC"/>
    <w:rsid w:val="00BF3829"/>
    <w:rsid w:val="00BF3F4A"/>
    <w:rsid w:val="00BF4696"/>
    <w:rsid w:val="00BF4958"/>
    <w:rsid w:val="00BF50C1"/>
    <w:rsid w:val="00BF5571"/>
    <w:rsid w:val="00BF5D9B"/>
    <w:rsid w:val="00BF601C"/>
    <w:rsid w:val="00BF6155"/>
    <w:rsid w:val="00BF639F"/>
    <w:rsid w:val="00BF7B98"/>
    <w:rsid w:val="00C01FC7"/>
    <w:rsid w:val="00C02EB2"/>
    <w:rsid w:val="00C02FF4"/>
    <w:rsid w:val="00C0304A"/>
    <w:rsid w:val="00C036C7"/>
    <w:rsid w:val="00C03E81"/>
    <w:rsid w:val="00C042AF"/>
    <w:rsid w:val="00C04B14"/>
    <w:rsid w:val="00C05083"/>
    <w:rsid w:val="00C05396"/>
    <w:rsid w:val="00C054B1"/>
    <w:rsid w:val="00C055C4"/>
    <w:rsid w:val="00C05B4B"/>
    <w:rsid w:val="00C0652D"/>
    <w:rsid w:val="00C06724"/>
    <w:rsid w:val="00C07FD9"/>
    <w:rsid w:val="00C102C3"/>
    <w:rsid w:val="00C10C46"/>
    <w:rsid w:val="00C11D46"/>
    <w:rsid w:val="00C11EBE"/>
    <w:rsid w:val="00C120D9"/>
    <w:rsid w:val="00C12396"/>
    <w:rsid w:val="00C125B1"/>
    <w:rsid w:val="00C12736"/>
    <w:rsid w:val="00C12F3A"/>
    <w:rsid w:val="00C131CF"/>
    <w:rsid w:val="00C13A91"/>
    <w:rsid w:val="00C13E0D"/>
    <w:rsid w:val="00C13E33"/>
    <w:rsid w:val="00C14067"/>
    <w:rsid w:val="00C141DA"/>
    <w:rsid w:val="00C15490"/>
    <w:rsid w:val="00C1632C"/>
    <w:rsid w:val="00C16A33"/>
    <w:rsid w:val="00C16B54"/>
    <w:rsid w:val="00C17BD5"/>
    <w:rsid w:val="00C17D4C"/>
    <w:rsid w:val="00C2037D"/>
    <w:rsid w:val="00C20B0A"/>
    <w:rsid w:val="00C21664"/>
    <w:rsid w:val="00C217FC"/>
    <w:rsid w:val="00C22A61"/>
    <w:rsid w:val="00C22BC9"/>
    <w:rsid w:val="00C23E94"/>
    <w:rsid w:val="00C24777"/>
    <w:rsid w:val="00C249B8"/>
    <w:rsid w:val="00C2504C"/>
    <w:rsid w:val="00C25303"/>
    <w:rsid w:val="00C25EB5"/>
    <w:rsid w:val="00C2605D"/>
    <w:rsid w:val="00C26098"/>
    <w:rsid w:val="00C2624C"/>
    <w:rsid w:val="00C26595"/>
    <w:rsid w:val="00C26DE0"/>
    <w:rsid w:val="00C275E5"/>
    <w:rsid w:val="00C27DC1"/>
    <w:rsid w:val="00C27F93"/>
    <w:rsid w:val="00C31AA0"/>
    <w:rsid w:val="00C31DA4"/>
    <w:rsid w:val="00C31E27"/>
    <w:rsid w:val="00C31E8E"/>
    <w:rsid w:val="00C33456"/>
    <w:rsid w:val="00C3354E"/>
    <w:rsid w:val="00C33DB1"/>
    <w:rsid w:val="00C33FE5"/>
    <w:rsid w:val="00C341A6"/>
    <w:rsid w:val="00C34987"/>
    <w:rsid w:val="00C34ACF"/>
    <w:rsid w:val="00C34D70"/>
    <w:rsid w:val="00C367C6"/>
    <w:rsid w:val="00C37A6B"/>
    <w:rsid w:val="00C37AC2"/>
    <w:rsid w:val="00C4024C"/>
    <w:rsid w:val="00C40890"/>
    <w:rsid w:val="00C4157D"/>
    <w:rsid w:val="00C41E98"/>
    <w:rsid w:val="00C41FE7"/>
    <w:rsid w:val="00C425B3"/>
    <w:rsid w:val="00C42C90"/>
    <w:rsid w:val="00C42D96"/>
    <w:rsid w:val="00C43010"/>
    <w:rsid w:val="00C43B40"/>
    <w:rsid w:val="00C43CAF"/>
    <w:rsid w:val="00C441AE"/>
    <w:rsid w:val="00C45143"/>
    <w:rsid w:val="00C451FA"/>
    <w:rsid w:val="00C460FE"/>
    <w:rsid w:val="00C4624A"/>
    <w:rsid w:val="00C47408"/>
    <w:rsid w:val="00C506CC"/>
    <w:rsid w:val="00C5113A"/>
    <w:rsid w:val="00C512AB"/>
    <w:rsid w:val="00C51310"/>
    <w:rsid w:val="00C51F60"/>
    <w:rsid w:val="00C525F5"/>
    <w:rsid w:val="00C527F0"/>
    <w:rsid w:val="00C5327F"/>
    <w:rsid w:val="00C54884"/>
    <w:rsid w:val="00C55C2C"/>
    <w:rsid w:val="00C56CC6"/>
    <w:rsid w:val="00C57110"/>
    <w:rsid w:val="00C576B3"/>
    <w:rsid w:val="00C61303"/>
    <w:rsid w:val="00C623B3"/>
    <w:rsid w:val="00C624FD"/>
    <w:rsid w:val="00C62A25"/>
    <w:rsid w:val="00C63E02"/>
    <w:rsid w:val="00C6402C"/>
    <w:rsid w:val="00C6570F"/>
    <w:rsid w:val="00C65B4D"/>
    <w:rsid w:val="00C65D56"/>
    <w:rsid w:val="00C65DC8"/>
    <w:rsid w:val="00C66BF8"/>
    <w:rsid w:val="00C66FF9"/>
    <w:rsid w:val="00C6762E"/>
    <w:rsid w:val="00C67960"/>
    <w:rsid w:val="00C710D3"/>
    <w:rsid w:val="00C716FB"/>
    <w:rsid w:val="00C71708"/>
    <w:rsid w:val="00C72140"/>
    <w:rsid w:val="00C72623"/>
    <w:rsid w:val="00C74AD5"/>
    <w:rsid w:val="00C74EEA"/>
    <w:rsid w:val="00C7510B"/>
    <w:rsid w:val="00C76615"/>
    <w:rsid w:val="00C76705"/>
    <w:rsid w:val="00C77466"/>
    <w:rsid w:val="00C77935"/>
    <w:rsid w:val="00C77EE1"/>
    <w:rsid w:val="00C816C9"/>
    <w:rsid w:val="00C818C1"/>
    <w:rsid w:val="00C81EB5"/>
    <w:rsid w:val="00C82140"/>
    <w:rsid w:val="00C82265"/>
    <w:rsid w:val="00C82F37"/>
    <w:rsid w:val="00C836C3"/>
    <w:rsid w:val="00C83D56"/>
    <w:rsid w:val="00C84490"/>
    <w:rsid w:val="00C844DB"/>
    <w:rsid w:val="00C84C45"/>
    <w:rsid w:val="00C85732"/>
    <w:rsid w:val="00C8580C"/>
    <w:rsid w:val="00C85CFD"/>
    <w:rsid w:val="00C868BB"/>
    <w:rsid w:val="00C86A34"/>
    <w:rsid w:val="00C86DD4"/>
    <w:rsid w:val="00C87489"/>
    <w:rsid w:val="00C9019F"/>
    <w:rsid w:val="00C9087C"/>
    <w:rsid w:val="00C9171E"/>
    <w:rsid w:val="00C919FA"/>
    <w:rsid w:val="00C91BBA"/>
    <w:rsid w:val="00C92325"/>
    <w:rsid w:val="00C928EA"/>
    <w:rsid w:val="00C9343F"/>
    <w:rsid w:val="00C93A82"/>
    <w:rsid w:val="00C93B98"/>
    <w:rsid w:val="00C93D6C"/>
    <w:rsid w:val="00C95A9E"/>
    <w:rsid w:val="00C963CC"/>
    <w:rsid w:val="00C96DC9"/>
    <w:rsid w:val="00C97387"/>
    <w:rsid w:val="00C97E63"/>
    <w:rsid w:val="00CA00FB"/>
    <w:rsid w:val="00CA1406"/>
    <w:rsid w:val="00CA21E0"/>
    <w:rsid w:val="00CA22A3"/>
    <w:rsid w:val="00CA2F1D"/>
    <w:rsid w:val="00CA38AE"/>
    <w:rsid w:val="00CA38D5"/>
    <w:rsid w:val="00CA39D2"/>
    <w:rsid w:val="00CA413D"/>
    <w:rsid w:val="00CA4399"/>
    <w:rsid w:val="00CA49B9"/>
    <w:rsid w:val="00CA4D31"/>
    <w:rsid w:val="00CA4F76"/>
    <w:rsid w:val="00CA52B2"/>
    <w:rsid w:val="00CA5529"/>
    <w:rsid w:val="00CA55DD"/>
    <w:rsid w:val="00CA5DFD"/>
    <w:rsid w:val="00CA6B78"/>
    <w:rsid w:val="00CA6C8E"/>
    <w:rsid w:val="00CA7BD8"/>
    <w:rsid w:val="00CB0F25"/>
    <w:rsid w:val="00CB1684"/>
    <w:rsid w:val="00CB16C3"/>
    <w:rsid w:val="00CB1B8C"/>
    <w:rsid w:val="00CB1D4C"/>
    <w:rsid w:val="00CB34C6"/>
    <w:rsid w:val="00CB3553"/>
    <w:rsid w:val="00CB3914"/>
    <w:rsid w:val="00CB3A71"/>
    <w:rsid w:val="00CB3EC3"/>
    <w:rsid w:val="00CB43FF"/>
    <w:rsid w:val="00CB4BF0"/>
    <w:rsid w:val="00CB4D3F"/>
    <w:rsid w:val="00CB6625"/>
    <w:rsid w:val="00CB68ED"/>
    <w:rsid w:val="00CB7182"/>
    <w:rsid w:val="00CB76B3"/>
    <w:rsid w:val="00CB79E1"/>
    <w:rsid w:val="00CB7B0A"/>
    <w:rsid w:val="00CB7EF6"/>
    <w:rsid w:val="00CC03A8"/>
    <w:rsid w:val="00CC1C9B"/>
    <w:rsid w:val="00CC1C9E"/>
    <w:rsid w:val="00CC21CA"/>
    <w:rsid w:val="00CC2679"/>
    <w:rsid w:val="00CC27FC"/>
    <w:rsid w:val="00CC3496"/>
    <w:rsid w:val="00CC3BB3"/>
    <w:rsid w:val="00CC3D5C"/>
    <w:rsid w:val="00CC4086"/>
    <w:rsid w:val="00CC4ACF"/>
    <w:rsid w:val="00CC4DE3"/>
    <w:rsid w:val="00CC5C79"/>
    <w:rsid w:val="00CC5F69"/>
    <w:rsid w:val="00CC637D"/>
    <w:rsid w:val="00CC65D0"/>
    <w:rsid w:val="00CC66C4"/>
    <w:rsid w:val="00CC74A9"/>
    <w:rsid w:val="00CC77F3"/>
    <w:rsid w:val="00CC7E84"/>
    <w:rsid w:val="00CD0663"/>
    <w:rsid w:val="00CD0BF5"/>
    <w:rsid w:val="00CD11D6"/>
    <w:rsid w:val="00CD1297"/>
    <w:rsid w:val="00CD1F0F"/>
    <w:rsid w:val="00CD2294"/>
    <w:rsid w:val="00CD22D5"/>
    <w:rsid w:val="00CD2727"/>
    <w:rsid w:val="00CD278C"/>
    <w:rsid w:val="00CD2AB5"/>
    <w:rsid w:val="00CD4497"/>
    <w:rsid w:val="00CD49A2"/>
    <w:rsid w:val="00CD5DDC"/>
    <w:rsid w:val="00CD5E20"/>
    <w:rsid w:val="00CD68C4"/>
    <w:rsid w:val="00CD7227"/>
    <w:rsid w:val="00CD775F"/>
    <w:rsid w:val="00CE05BF"/>
    <w:rsid w:val="00CE0AE9"/>
    <w:rsid w:val="00CE149B"/>
    <w:rsid w:val="00CE1763"/>
    <w:rsid w:val="00CE1812"/>
    <w:rsid w:val="00CE2216"/>
    <w:rsid w:val="00CE2237"/>
    <w:rsid w:val="00CE29EB"/>
    <w:rsid w:val="00CE31C7"/>
    <w:rsid w:val="00CE4DDF"/>
    <w:rsid w:val="00CE591A"/>
    <w:rsid w:val="00CE6CE9"/>
    <w:rsid w:val="00CE727B"/>
    <w:rsid w:val="00CE745A"/>
    <w:rsid w:val="00CE7993"/>
    <w:rsid w:val="00CE7C49"/>
    <w:rsid w:val="00CE7EA6"/>
    <w:rsid w:val="00CF046C"/>
    <w:rsid w:val="00CF0512"/>
    <w:rsid w:val="00CF1A89"/>
    <w:rsid w:val="00CF1D8C"/>
    <w:rsid w:val="00CF24C0"/>
    <w:rsid w:val="00CF28D3"/>
    <w:rsid w:val="00CF4119"/>
    <w:rsid w:val="00CF4503"/>
    <w:rsid w:val="00CF4E81"/>
    <w:rsid w:val="00CF5027"/>
    <w:rsid w:val="00CF5517"/>
    <w:rsid w:val="00CF55F8"/>
    <w:rsid w:val="00CF654F"/>
    <w:rsid w:val="00CF6A03"/>
    <w:rsid w:val="00CF6AC9"/>
    <w:rsid w:val="00CF709E"/>
    <w:rsid w:val="00D0061F"/>
    <w:rsid w:val="00D006D6"/>
    <w:rsid w:val="00D00F66"/>
    <w:rsid w:val="00D017CB"/>
    <w:rsid w:val="00D01EEC"/>
    <w:rsid w:val="00D0212D"/>
    <w:rsid w:val="00D025D1"/>
    <w:rsid w:val="00D02C85"/>
    <w:rsid w:val="00D04147"/>
    <w:rsid w:val="00D045F0"/>
    <w:rsid w:val="00D0469D"/>
    <w:rsid w:val="00D047D3"/>
    <w:rsid w:val="00D04B37"/>
    <w:rsid w:val="00D05350"/>
    <w:rsid w:val="00D053EF"/>
    <w:rsid w:val="00D05711"/>
    <w:rsid w:val="00D05F86"/>
    <w:rsid w:val="00D0661C"/>
    <w:rsid w:val="00D06F32"/>
    <w:rsid w:val="00D0757D"/>
    <w:rsid w:val="00D10841"/>
    <w:rsid w:val="00D10CD1"/>
    <w:rsid w:val="00D10CE3"/>
    <w:rsid w:val="00D117EB"/>
    <w:rsid w:val="00D12D68"/>
    <w:rsid w:val="00D145CF"/>
    <w:rsid w:val="00D149A6"/>
    <w:rsid w:val="00D153D0"/>
    <w:rsid w:val="00D153E0"/>
    <w:rsid w:val="00D1664D"/>
    <w:rsid w:val="00D17158"/>
    <w:rsid w:val="00D179E6"/>
    <w:rsid w:val="00D211A5"/>
    <w:rsid w:val="00D212E1"/>
    <w:rsid w:val="00D22976"/>
    <w:rsid w:val="00D22FD9"/>
    <w:rsid w:val="00D23473"/>
    <w:rsid w:val="00D238A8"/>
    <w:rsid w:val="00D25DE1"/>
    <w:rsid w:val="00D265B5"/>
    <w:rsid w:val="00D26B96"/>
    <w:rsid w:val="00D27585"/>
    <w:rsid w:val="00D2768D"/>
    <w:rsid w:val="00D32AB3"/>
    <w:rsid w:val="00D32D20"/>
    <w:rsid w:val="00D33891"/>
    <w:rsid w:val="00D33E31"/>
    <w:rsid w:val="00D347BB"/>
    <w:rsid w:val="00D348D0"/>
    <w:rsid w:val="00D351B3"/>
    <w:rsid w:val="00D3554E"/>
    <w:rsid w:val="00D356F5"/>
    <w:rsid w:val="00D3651E"/>
    <w:rsid w:val="00D36F69"/>
    <w:rsid w:val="00D3720A"/>
    <w:rsid w:val="00D37366"/>
    <w:rsid w:val="00D37F45"/>
    <w:rsid w:val="00D40373"/>
    <w:rsid w:val="00D4040E"/>
    <w:rsid w:val="00D40A0F"/>
    <w:rsid w:val="00D40EB8"/>
    <w:rsid w:val="00D416C8"/>
    <w:rsid w:val="00D41ECD"/>
    <w:rsid w:val="00D4202B"/>
    <w:rsid w:val="00D42671"/>
    <w:rsid w:val="00D42E96"/>
    <w:rsid w:val="00D42EE4"/>
    <w:rsid w:val="00D43065"/>
    <w:rsid w:val="00D443C0"/>
    <w:rsid w:val="00D447C7"/>
    <w:rsid w:val="00D44BB6"/>
    <w:rsid w:val="00D452AB"/>
    <w:rsid w:val="00D4575E"/>
    <w:rsid w:val="00D4605B"/>
    <w:rsid w:val="00D466B3"/>
    <w:rsid w:val="00D46E49"/>
    <w:rsid w:val="00D471BC"/>
    <w:rsid w:val="00D47CFD"/>
    <w:rsid w:val="00D501D7"/>
    <w:rsid w:val="00D519CE"/>
    <w:rsid w:val="00D52AAF"/>
    <w:rsid w:val="00D53014"/>
    <w:rsid w:val="00D53086"/>
    <w:rsid w:val="00D531C8"/>
    <w:rsid w:val="00D532A0"/>
    <w:rsid w:val="00D53F67"/>
    <w:rsid w:val="00D54B28"/>
    <w:rsid w:val="00D54F7B"/>
    <w:rsid w:val="00D55186"/>
    <w:rsid w:val="00D55DC2"/>
    <w:rsid w:val="00D565AC"/>
    <w:rsid w:val="00D60D13"/>
    <w:rsid w:val="00D61328"/>
    <w:rsid w:val="00D6176D"/>
    <w:rsid w:val="00D6282D"/>
    <w:rsid w:val="00D62CF8"/>
    <w:rsid w:val="00D64E5E"/>
    <w:rsid w:val="00D6548D"/>
    <w:rsid w:val="00D66856"/>
    <w:rsid w:val="00D6764A"/>
    <w:rsid w:val="00D67D21"/>
    <w:rsid w:val="00D716FE"/>
    <w:rsid w:val="00D71834"/>
    <w:rsid w:val="00D71B37"/>
    <w:rsid w:val="00D724A0"/>
    <w:rsid w:val="00D72857"/>
    <w:rsid w:val="00D72F8B"/>
    <w:rsid w:val="00D7376C"/>
    <w:rsid w:val="00D744BA"/>
    <w:rsid w:val="00D74A32"/>
    <w:rsid w:val="00D75DE8"/>
    <w:rsid w:val="00D75F42"/>
    <w:rsid w:val="00D764F9"/>
    <w:rsid w:val="00D772F9"/>
    <w:rsid w:val="00D77783"/>
    <w:rsid w:val="00D77E17"/>
    <w:rsid w:val="00D81993"/>
    <w:rsid w:val="00D820C7"/>
    <w:rsid w:val="00D8391B"/>
    <w:rsid w:val="00D839A9"/>
    <w:rsid w:val="00D839D6"/>
    <w:rsid w:val="00D83EA5"/>
    <w:rsid w:val="00D83EB2"/>
    <w:rsid w:val="00D8472D"/>
    <w:rsid w:val="00D85711"/>
    <w:rsid w:val="00D865AA"/>
    <w:rsid w:val="00D865EB"/>
    <w:rsid w:val="00D87588"/>
    <w:rsid w:val="00D907CC"/>
    <w:rsid w:val="00D90A06"/>
    <w:rsid w:val="00D90C28"/>
    <w:rsid w:val="00D90F8E"/>
    <w:rsid w:val="00D9114A"/>
    <w:rsid w:val="00D91A96"/>
    <w:rsid w:val="00D91C67"/>
    <w:rsid w:val="00D91D9D"/>
    <w:rsid w:val="00D92014"/>
    <w:rsid w:val="00D923B0"/>
    <w:rsid w:val="00D92636"/>
    <w:rsid w:val="00D933ED"/>
    <w:rsid w:val="00D940FC"/>
    <w:rsid w:val="00D948F4"/>
    <w:rsid w:val="00D94924"/>
    <w:rsid w:val="00D94D8F"/>
    <w:rsid w:val="00D95236"/>
    <w:rsid w:val="00D958C4"/>
    <w:rsid w:val="00D96F31"/>
    <w:rsid w:val="00DA020E"/>
    <w:rsid w:val="00DA04F5"/>
    <w:rsid w:val="00DA0646"/>
    <w:rsid w:val="00DA077A"/>
    <w:rsid w:val="00DA1552"/>
    <w:rsid w:val="00DA2672"/>
    <w:rsid w:val="00DA2B5B"/>
    <w:rsid w:val="00DA2F49"/>
    <w:rsid w:val="00DA4BB2"/>
    <w:rsid w:val="00DA59C4"/>
    <w:rsid w:val="00DA5FA4"/>
    <w:rsid w:val="00DA635B"/>
    <w:rsid w:val="00DA6D87"/>
    <w:rsid w:val="00DA7182"/>
    <w:rsid w:val="00DA7966"/>
    <w:rsid w:val="00DB084C"/>
    <w:rsid w:val="00DB195C"/>
    <w:rsid w:val="00DB1B1F"/>
    <w:rsid w:val="00DB1D3B"/>
    <w:rsid w:val="00DB2A2E"/>
    <w:rsid w:val="00DB344C"/>
    <w:rsid w:val="00DB3F3D"/>
    <w:rsid w:val="00DB44A8"/>
    <w:rsid w:val="00DB529C"/>
    <w:rsid w:val="00DB579C"/>
    <w:rsid w:val="00DB57B5"/>
    <w:rsid w:val="00DB59DD"/>
    <w:rsid w:val="00DB6598"/>
    <w:rsid w:val="00DB6C50"/>
    <w:rsid w:val="00DB7382"/>
    <w:rsid w:val="00DB7FC7"/>
    <w:rsid w:val="00DC0B1D"/>
    <w:rsid w:val="00DC1588"/>
    <w:rsid w:val="00DC1634"/>
    <w:rsid w:val="00DC20D0"/>
    <w:rsid w:val="00DC21C8"/>
    <w:rsid w:val="00DC23C9"/>
    <w:rsid w:val="00DC259E"/>
    <w:rsid w:val="00DC274E"/>
    <w:rsid w:val="00DC3647"/>
    <w:rsid w:val="00DC489B"/>
    <w:rsid w:val="00DC4CA1"/>
    <w:rsid w:val="00DC4E4B"/>
    <w:rsid w:val="00DC4FF5"/>
    <w:rsid w:val="00DC5CC8"/>
    <w:rsid w:val="00DC62CC"/>
    <w:rsid w:val="00DC65D5"/>
    <w:rsid w:val="00DC7510"/>
    <w:rsid w:val="00DC7DF6"/>
    <w:rsid w:val="00DD02BA"/>
    <w:rsid w:val="00DD1138"/>
    <w:rsid w:val="00DD2321"/>
    <w:rsid w:val="00DD2F48"/>
    <w:rsid w:val="00DD3D99"/>
    <w:rsid w:val="00DD4238"/>
    <w:rsid w:val="00DD4A01"/>
    <w:rsid w:val="00DD4BAA"/>
    <w:rsid w:val="00DD4F4A"/>
    <w:rsid w:val="00DD4F66"/>
    <w:rsid w:val="00DD5256"/>
    <w:rsid w:val="00DD54F2"/>
    <w:rsid w:val="00DD5EAB"/>
    <w:rsid w:val="00DD60BD"/>
    <w:rsid w:val="00DD76B4"/>
    <w:rsid w:val="00DE001E"/>
    <w:rsid w:val="00DE010F"/>
    <w:rsid w:val="00DE02E1"/>
    <w:rsid w:val="00DE0CDB"/>
    <w:rsid w:val="00DE11C0"/>
    <w:rsid w:val="00DE1700"/>
    <w:rsid w:val="00DE1FD8"/>
    <w:rsid w:val="00DE3ED4"/>
    <w:rsid w:val="00DE404D"/>
    <w:rsid w:val="00DE4B62"/>
    <w:rsid w:val="00DE574D"/>
    <w:rsid w:val="00DE5CD2"/>
    <w:rsid w:val="00DE5D2B"/>
    <w:rsid w:val="00DE64D8"/>
    <w:rsid w:val="00DF0957"/>
    <w:rsid w:val="00DF0FE4"/>
    <w:rsid w:val="00DF1A92"/>
    <w:rsid w:val="00DF20D0"/>
    <w:rsid w:val="00DF2169"/>
    <w:rsid w:val="00DF2839"/>
    <w:rsid w:val="00DF3867"/>
    <w:rsid w:val="00DF3D89"/>
    <w:rsid w:val="00DF42BE"/>
    <w:rsid w:val="00DF437B"/>
    <w:rsid w:val="00DF4581"/>
    <w:rsid w:val="00DF49FA"/>
    <w:rsid w:val="00DF4BD8"/>
    <w:rsid w:val="00DF4D6A"/>
    <w:rsid w:val="00DF54FD"/>
    <w:rsid w:val="00DF5881"/>
    <w:rsid w:val="00DF62EF"/>
    <w:rsid w:val="00DF62F7"/>
    <w:rsid w:val="00DF6A19"/>
    <w:rsid w:val="00DF6ADB"/>
    <w:rsid w:val="00DF7B3F"/>
    <w:rsid w:val="00DF7E2C"/>
    <w:rsid w:val="00DF7EDF"/>
    <w:rsid w:val="00E00461"/>
    <w:rsid w:val="00E006C7"/>
    <w:rsid w:val="00E007F8"/>
    <w:rsid w:val="00E00838"/>
    <w:rsid w:val="00E01FAE"/>
    <w:rsid w:val="00E02161"/>
    <w:rsid w:val="00E0321F"/>
    <w:rsid w:val="00E038BA"/>
    <w:rsid w:val="00E04026"/>
    <w:rsid w:val="00E04305"/>
    <w:rsid w:val="00E05A87"/>
    <w:rsid w:val="00E0784A"/>
    <w:rsid w:val="00E07AAE"/>
    <w:rsid w:val="00E07C1D"/>
    <w:rsid w:val="00E07D26"/>
    <w:rsid w:val="00E10300"/>
    <w:rsid w:val="00E10676"/>
    <w:rsid w:val="00E10CD3"/>
    <w:rsid w:val="00E110E0"/>
    <w:rsid w:val="00E115AC"/>
    <w:rsid w:val="00E11942"/>
    <w:rsid w:val="00E127A1"/>
    <w:rsid w:val="00E1499A"/>
    <w:rsid w:val="00E15B21"/>
    <w:rsid w:val="00E167FA"/>
    <w:rsid w:val="00E16BCE"/>
    <w:rsid w:val="00E1703B"/>
    <w:rsid w:val="00E17143"/>
    <w:rsid w:val="00E17688"/>
    <w:rsid w:val="00E204F0"/>
    <w:rsid w:val="00E20784"/>
    <w:rsid w:val="00E21331"/>
    <w:rsid w:val="00E220C1"/>
    <w:rsid w:val="00E223B9"/>
    <w:rsid w:val="00E22CEE"/>
    <w:rsid w:val="00E22DD0"/>
    <w:rsid w:val="00E22E22"/>
    <w:rsid w:val="00E235E0"/>
    <w:rsid w:val="00E2388A"/>
    <w:rsid w:val="00E2396F"/>
    <w:rsid w:val="00E23CD1"/>
    <w:rsid w:val="00E242D6"/>
    <w:rsid w:val="00E25209"/>
    <w:rsid w:val="00E25252"/>
    <w:rsid w:val="00E25AF7"/>
    <w:rsid w:val="00E25BF3"/>
    <w:rsid w:val="00E2614E"/>
    <w:rsid w:val="00E267C2"/>
    <w:rsid w:val="00E271DC"/>
    <w:rsid w:val="00E27BB8"/>
    <w:rsid w:val="00E27E84"/>
    <w:rsid w:val="00E30530"/>
    <w:rsid w:val="00E30F30"/>
    <w:rsid w:val="00E314A2"/>
    <w:rsid w:val="00E315B6"/>
    <w:rsid w:val="00E32204"/>
    <w:rsid w:val="00E33E27"/>
    <w:rsid w:val="00E34868"/>
    <w:rsid w:val="00E34AF7"/>
    <w:rsid w:val="00E34BC3"/>
    <w:rsid w:val="00E35490"/>
    <w:rsid w:val="00E35B57"/>
    <w:rsid w:val="00E361DA"/>
    <w:rsid w:val="00E365D7"/>
    <w:rsid w:val="00E36DE2"/>
    <w:rsid w:val="00E37B76"/>
    <w:rsid w:val="00E37BBE"/>
    <w:rsid w:val="00E37C0C"/>
    <w:rsid w:val="00E37E10"/>
    <w:rsid w:val="00E40AA0"/>
    <w:rsid w:val="00E423A3"/>
    <w:rsid w:val="00E434A8"/>
    <w:rsid w:val="00E43DD2"/>
    <w:rsid w:val="00E44448"/>
    <w:rsid w:val="00E45051"/>
    <w:rsid w:val="00E450E9"/>
    <w:rsid w:val="00E4529B"/>
    <w:rsid w:val="00E46157"/>
    <w:rsid w:val="00E46976"/>
    <w:rsid w:val="00E46A5D"/>
    <w:rsid w:val="00E46C2C"/>
    <w:rsid w:val="00E472E0"/>
    <w:rsid w:val="00E473FB"/>
    <w:rsid w:val="00E478EE"/>
    <w:rsid w:val="00E5006C"/>
    <w:rsid w:val="00E5059A"/>
    <w:rsid w:val="00E50E47"/>
    <w:rsid w:val="00E50EBC"/>
    <w:rsid w:val="00E512B6"/>
    <w:rsid w:val="00E51489"/>
    <w:rsid w:val="00E530B9"/>
    <w:rsid w:val="00E536B8"/>
    <w:rsid w:val="00E538C5"/>
    <w:rsid w:val="00E546E1"/>
    <w:rsid w:val="00E54E08"/>
    <w:rsid w:val="00E54E4D"/>
    <w:rsid w:val="00E54F8D"/>
    <w:rsid w:val="00E55462"/>
    <w:rsid w:val="00E55A0E"/>
    <w:rsid w:val="00E55B84"/>
    <w:rsid w:val="00E5622D"/>
    <w:rsid w:val="00E56A9E"/>
    <w:rsid w:val="00E56DE8"/>
    <w:rsid w:val="00E57B4C"/>
    <w:rsid w:val="00E60ED4"/>
    <w:rsid w:val="00E61512"/>
    <w:rsid w:val="00E616F9"/>
    <w:rsid w:val="00E61E08"/>
    <w:rsid w:val="00E625EE"/>
    <w:rsid w:val="00E6283D"/>
    <w:rsid w:val="00E6336E"/>
    <w:rsid w:val="00E6345A"/>
    <w:rsid w:val="00E6475B"/>
    <w:rsid w:val="00E64B69"/>
    <w:rsid w:val="00E64CBF"/>
    <w:rsid w:val="00E6586B"/>
    <w:rsid w:val="00E658AC"/>
    <w:rsid w:val="00E65B78"/>
    <w:rsid w:val="00E66347"/>
    <w:rsid w:val="00E67AC4"/>
    <w:rsid w:val="00E708E6"/>
    <w:rsid w:val="00E70E02"/>
    <w:rsid w:val="00E71805"/>
    <w:rsid w:val="00E71956"/>
    <w:rsid w:val="00E71E4F"/>
    <w:rsid w:val="00E720B6"/>
    <w:rsid w:val="00E7322C"/>
    <w:rsid w:val="00E73605"/>
    <w:rsid w:val="00E74B55"/>
    <w:rsid w:val="00E7517D"/>
    <w:rsid w:val="00E77105"/>
    <w:rsid w:val="00E77D72"/>
    <w:rsid w:val="00E77D79"/>
    <w:rsid w:val="00E802A9"/>
    <w:rsid w:val="00E80495"/>
    <w:rsid w:val="00E812E9"/>
    <w:rsid w:val="00E816DB"/>
    <w:rsid w:val="00E81CA1"/>
    <w:rsid w:val="00E82B24"/>
    <w:rsid w:val="00E8302E"/>
    <w:rsid w:val="00E835A5"/>
    <w:rsid w:val="00E839ED"/>
    <w:rsid w:val="00E83EE9"/>
    <w:rsid w:val="00E83EFD"/>
    <w:rsid w:val="00E8481A"/>
    <w:rsid w:val="00E85378"/>
    <w:rsid w:val="00E85407"/>
    <w:rsid w:val="00E85D34"/>
    <w:rsid w:val="00E86467"/>
    <w:rsid w:val="00E871EE"/>
    <w:rsid w:val="00E8787A"/>
    <w:rsid w:val="00E87B77"/>
    <w:rsid w:val="00E90B29"/>
    <w:rsid w:val="00E918E7"/>
    <w:rsid w:val="00E91C5F"/>
    <w:rsid w:val="00E923C7"/>
    <w:rsid w:val="00E92885"/>
    <w:rsid w:val="00E9301E"/>
    <w:rsid w:val="00E937B9"/>
    <w:rsid w:val="00E944C2"/>
    <w:rsid w:val="00E94938"/>
    <w:rsid w:val="00E94D66"/>
    <w:rsid w:val="00E94EB6"/>
    <w:rsid w:val="00E957CF"/>
    <w:rsid w:val="00E95B75"/>
    <w:rsid w:val="00E96927"/>
    <w:rsid w:val="00EA0416"/>
    <w:rsid w:val="00EA105A"/>
    <w:rsid w:val="00EA2345"/>
    <w:rsid w:val="00EA2449"/>
    <w:rsid w:val="00EA3196"/>
    <w:rsid w:val="00EA31E9"/>
    <w:rsid w:val="00EA48AF"/>
    <w:rsid w:val="00EA5443"/>
    <w:rsid w:val="00EA59B7"/>
    <w:rsid w:val="00EA6281"/>
    <w:rsid w:val="00EA6560"/>
    <w:rsid w:val="00EA6EAE"/>
    <w:rsid w:val="00EA75B3"/>
    <w:rsid w:val="00EA7E72"/>
    <w:rsid w:val="00EB0900"/>
    <w:rsid w:val="00EB245A"/>
    <w:rsid w:val="00EB3617"/>
    <w:rsid w:val="00EB3F19"/>
    <w:rsid w:val="00EB44E5"/>
    <w:rsid w:val="00EB5554"/>
    <w:rsid w:val="00EB5DF5"/>
    <w:rsid w:val="00EB5FA0"/>
    <w:rsid w:val="00EB62BD"/>
    <w:rsid w:val="00EB6BB5"/>
    <w:rsid w:val="00EB6E10"/>
    <w:rsid w:val="00EB7808"/>
    <w:rsid w:val="00EB7F93"/>
    <w:rsid w:val="00EC1568"/>
    <w:rsid w:val="00EC188E"/>
    <w:rsid w:val="00EC1A3E"/>
    <w:rsid w:val="00EC23F7"/>
    <w:rsid w:val="00EC2525"/>
    <w:rsid w:val="00EC2E5E"/>
    <w:rsid w:val="00EC3119"/>
    <w:rsid w:val="00EC3A88"/>
    <w:rsid w:val="00EC3EC8"/>
    <w:rsid w:val="00EC4240"/>
    <w:rsid w:val="00EC4CCD"/>
    <w:rsid w:val="00EC4EDD"/>
    <w:rsid w:val="00EC501A"/>
    <w:rsid w:val="00EC53D2"/>
    <w:rsid w:val="00EC59BC"/>
    <w:rsid w:val="00EC5CC4"/>
    <w:rsid w:val="00EC6065"/>
    <w:rsid w:val="00EC6B58"/>
    <w:rsid w:val="00EC7109"/>
    <w:rsid w:val="00ED028A"/>
    <w:rsid w:val="00ED03D5"/>
    <w:rsid w:val="00ED0ECF"/>
    <w:rsid w:val="00ED1B84"/>
    <w:rsid w:val="00ED2EB1"/>
    <w:rsid w:val="00ED395D"/>
    <w:rsid w:val="00ED3BF0"/>
    <w:rsid w:val="00ED3FF1"/>
    <w:rsid w:val="00ED4157"/>
    <w:rsid w:val="00ED4961"/>
    <w:rsid w:val="00ED4F96"/>
    <w:rsid w:val="00ED68E2"/>
    <w:rsid w:val="00ED6A5B"/>
    <w:rsid w:val="00EE2086"/>
    <w:rsid w:val="00EE211D"/>
    <w:rsid w:val="00EE2407"/>
    <w:rsid w:val="00EE2A0E"/>
    <w:rsid w:val="00EE3DDA"/>
    <w:rsid w:val="00EE446E"/>
    <w:rsid w:val="00EE45A7"/>
    <w:rsid w:val="00EE47F7"/>
    <w:rsid w:val="00EE5220"/>
    <w:rsid w:val="00EE5DDD"/>
    <w:rsid w:val="00EE6436"/>
    <w:rsid w:val="00EE7138"/>
    <w:rsid w:val="00EE7446"/>
    <w:rsid w:val="00EE779C"/>
    <w:rsid w:val="00EE7F77"/>
    <w:rsid w:val="00EF013A"/>
    <w:rsid w:val="00EF07BE"/>
    <w:rsid w:val="00EF228E"/>
    <w:rsid w:val="00EF244E"/>
    <w:rsid w:val="00EF2AEA"/>
    <w:rsid w:val="00EF2C50"/>
    <w:rsid w:val="00EF3985"/>
    <w:rsid w:val="00EF3CFD"/>
    <w:rsid w:val="00EF49E5"/>
    <w:rsid w:val="00EF4C17"/>
    <w:rsid w:val="00EF4D31"/>
    <w:rsid w:val="00EF4E22"/>
    <w:rsid w:val="00EF524C"/>
    <w:rsid w:val="00EF52A4"/>
    <w:rsid w:val="00EF53F0"/>
    <w:rsid w:val="00EF6179"/>
    <w:rsid w:val="00EF61D7"/>
    <w:rsid w:val="00EF7040"/>
    <w:rsid w:val="00EF740C"/>
    <w:rsid w:val="00F00295"/>
    <w:rsid w:val="00F00F3D"/>
    <w:rsid w:val="00F01141"/>
    <w:rsid w:val="00F011E1"/>
    <w:rsid w:val="00F0166F"/>
    <w:rsid w:val="00F029F1"/>
    <w:rsid w:val="00F03670"/>
    <w:rsid w:val="00F03E6B"/>
    <w:rsid w:val="00F04704"/>
    <w:rsid w:val="00F04A85"/>
    <w:rsid w:val="00F05339"/>
    <w:rsid w:val="00F06607"/>
    <w:rsid w:val="00F069F3"/>
    <w:rsid w:val="00F076BB"/>
    <w:rsid w:val="00F078C4"/>
    <w:rsid w:val="00F07915"/>
    <w:rsid w:val="00F07DE9"/>
    <w:rsid w:val="00F07DF6"/>
    <w:rsid w:val="00F1148C"/>
    <w:rsid w:val="00F11DB6"/>
    <w:rsid w:val="00F12570"/>
    <w:rsid w:val="00F1280C"/>
    <w:rsid w:val="00F12BB0"/>
    <w:rsid w:val="00F132BD"/>
    <w:rsid w:val="00F146F2"/>
    <w:rsid w:val="00F1485F"/>
    <w:rsid w:val="00F15AC3"/>
    <w:rsid w:val="00F1687C"/>
    <w:rsid w:val="00F172A7"/>
    <w:rsid w:val="00F20505"/>
    <w:rsid w:val="00F206A0"/>
    <w:rsid w:val="00F21247"/>
    <w:rsid w:val="00F227E4"/>
    <w:rsid w:val="00F236C0"/>
    <w:rsid w:val="00F23869"/>
    <w:rsid w:val="00F24FFD"/>
    <w:rsid w:val="00F251B9"/>
    <w:rsid w:val="00F2562B"/>
    <w:rsid w:val="00F258C1"/>
    <w:rsid w:val="00F26106"/>
    <w:rsid w:val="00F271D5"/>
    <w:rsid w:val="00F3079D"/>
    <w:rsid w:val="00F31A26"/>
    <w:rsid w:val="00F31ABB"/>
    <w:rsid w:val="00F31B5B"/>
    <w:rsid w:val="00F31BE5"/>
    <w:rsid w:val="00F32830"/>
    <w:rsid w:val="00F33205"/>
    <w:rsid w:val="00F33937"/>
    <w:rsid w:val="00F33A15"/>
    <w:rsid w:val="00F33A75"/>
    <w:rsid w:val="00F33B20"/>
    <w:rsid w:val="00F33DBA"/>
    <w:rsid w:val="00F345A7"/>
    <w:rsid w:val="00F35190"/>
    <w:rsid w:val="00F36849"/>
    <w:rsid w:val="00F36CFC"/>
    <w:rsid w:val="00F37A95"/>
    <w:rsid w:val="00F37F3D"/>
    <w:rsid w:val="00F402EF"/>
    <w:rsid w:val="00F402F7"/>
    <w:rsid w:val="00F409D4"/>
    <w:rsid w:val="00F40BB5"/>
    <w:rsid w:val="00F42CCE"/>
    <w:rsid w:val="00F42EB4"/>
    <w:rsid w:val="00F435D4"/>
    <w:rsid w:val="00F43EB9"/>
    <w:rsid w:val="00F450F3"/>
    <w:rsid w:val="00F45537"/>
    <w:rsid w:val="00F45715"/>
    <w:rsid w:val="00F460C8"/>
    <w:rsid w:val="00F464A4"/>
    <w:rsid w:val="00F46CC8"/>
    <w:rsid w:val="00F4741C"/>
    <w:rsid w:val="00F475FB"/>
    <w:rsid w:val="00F477EF"/>
    <w:rsid w:val="00F5025C"/>
    <w:rsid w:val="00F50319"/>
    <w:rsid w:val="00F50847"/>
    <w:rsid w:val="00F50CC3"/>
    <w:rsid w:val="00F50D9F"/>
    <w:rsid w:val="00F510B5"/>
    <w:rsid w:val="00F510FC"/>
    <w:rsid w:val="00F52DF9"/>
    <w:rsid w:val="00F53052"/>
    <w:rsid w:val="00F5389F"/>
    <w:rsid w:val="00F53A8D"/>
    <w:rsid w:val="00F53CD7"/>
    <w:rsid w:val="00F54232"/>
    <w:rsid w:val="00F552A6"/>
    <w:rsid w:val="00F555CD"/>
    <w:rsid w:val="00F5581F"/>
    <w:rsid w:val="00F55987"/>
    <w:rsid w:val="00F55AB0"/>
    <w:rsid w:val="00F55BF3"/>
    <w:rsid w:val="00F5607B"/>
    <w:rsid w:val="00F56B04"/>
    <w:rsid w:val="00F5702B"/>
    <w:rsid w:val="00F60232"/>
    <w:rsid w:val="00F6071B"/>
    <w:rsid w:val="00F60734"/>
    <w:rsid w:val="00F6082C"/>
    <w:rsid w:val="00F60AA7"/>
    <w:rsid w:val="00F61146"/>
    <w:rsid w:val="00F6239D"/>
    <w:rsid w:val="00F62530"/>
    <w:rsid w:val="00F63A3A"/>
    <w:rsid w:val="00F63FF3"/>
    <w:rsid w:val="00F641EF"/>
    <w:rsid w:val="00F64221"/>
    <w:rsid w:val="00F6423E"/>
    <w:rsid w:val="00F642C8"/>
    <w:rsid w:val="00F6533E"/>
    <w:rsid w:val="00F65855"/>
    <w:rsid w:val="00F65F56"/>
    <w:rsid w:val="00F664E9"/>
    <w:rsid w:val="00F666F7"/>
    <w:rsid w:val="00F67EA2"/>
    <w:rsid w:val="00F70589"/>
    <w:rsid w:val="00F70679"/>
    <w:rsid w:val="00F71379"/>
    <w:rsid w:val="00F72CCC"/>
    <w:rsid w:val="00F745FD"/>
    <w:rsid w:val="00F74701"/>
    <w:rsid w:val="00F747FC"/>
    <w:rsid w:val="00F75375"/>
    <w:rsid w:val="00F75472"/>
    <w:rsid w:val="00F75694"/>
    <w:rsid w:val="00F773B6"/>
    <w:rsid w:val="00F77432"/>
    <w:rsid w:val="00F8168B"/>
    <w:rsid w:val="00F8209D"/>
    <w:rsid w:val="00F82136"/>
    <w:rsid w:val="00F827F6"/>
    <w:rsid w:val="00F82B2F"/>
    <w:rsid w:val="00F82E2C"/>
    <w:rsid w:val="00F835FE"/>
    <w:rsid w:val="00F8362D"/>
    <w:rsid w:val="00F840AA"/>
    <w:rsid w:val="00F84507"/>
    <w:rsid w:val="00F847D2"/>
    <w:rsid w:val="00F84E00"/>
    <w:rsid w:val="00F859D6"/>
    <w:rsid w:val="00F85EA0"/>
    <w:rsid w:val="00F86467"/>
    <w:rsid w:val="00F86822"/>
    <w:rsid w:val="00F86B81"/>
    <w:rsid w:val="00F87226"/>
    <w:rsid w:val="00F877A1"/>
    <w:rsid w:val="00F903E9"/>
    <w:rsid w:val="00F90E15"/>
    <w:rsid w:val="00F91433"/>
    <w:rsid w:val="00F919EA"/>
    <w:rsid w:val="00F926CD"/>
    <w:rsid w:val="00F9316C"/>
    <w:rsid w:val="00F944E2"/>
    <w:rsid w:val="00F94ED6"/>
    <w:rsid w:val="00F950E4"/>
    <w:rsid w:val="00F952C1"/>
    <w:rsid w:val="00F955D1"/>
    <w:rsid w:val="00F95E83"/>
    <w:rsid w:val="00F963C9"/>
    <w:rsid w:val="00F9647A"/>
    <w:rsid w:val="00F96A08"/>
    <w:rsid w:val="00F96AF7"/>
    <w:rsid w:val="00F96B7A"/>
    <w:rsid w:val="00F97D3E"/>
    <w:rsid w:val="00F97FC4"/>
    <w:rsid w:val="00FA0009"/>
    <w:rsid w:val="00FA1D8F"/>
    <w:rsid w:val="00FA20C5"/>
    <w:rsid w:val="00FA2546"/>
    <w:rsid w:val="00FA2828"/>
    <w:rsid w:val="00FA2A56"/>
    <w:rsid w:val="00FA3430"/>
    <w:rsid w:val="00FA3ABF"/>
    <w:rsid w:val="00FA4894"/>
    <w:rsid w:val="00FA5120"/>
    <w:rsid w:val="00FA51DE"/>
    <w:rsid w:val="00FA52AB"/>
    <w:rsid w:val="00FA55C8"/>
    <w:rsid w:val="00FA591C"/>
    <w:rsid w:val="00FA6432"/>
    <w:rsid w:val="00FA6FE4"/>
    <w:rsid w:val="00FA74D9"/>
    <w:rsid w:val="00FA7CAE"/>
    <w:rsid w:val="00FB06E1"/>
    <w:rsid w:val="00FB0850"/>
    <w:rsid w:val="00FB210D"/>
    <w:rsid w:val="00FB310F"/>
    <w:rsid w:val="00FB38AE"/>
    <w:rsid w:val="00FB3D20"/>
    <w:rsid w:val="00FB42E2"/>
    <w:rsid w:val="00FB47DB"/>
    <w:rsid w:val="00FB577D"/>
    <w:rsid w:val="00FB6F7C"/>
    <w:rsid w:val="00FB78C4"/>
    <w:rsid w:val="00FB7A3B"/>
    <w:rsid w:val="00FC0677"/>
    <w:rsid w:val="00FC244F"/>
    <w:rsid w:val="00FC3043"/>
    <w:rsid w:val="00FC38F9"/>
    <w:rsid w:val="00FC3BBA"/>
    <w:rsid w:val="00FC446E"/>
    <w:rsid w:val="00FC4900"/>
    <w:rsid w:val="00FC4A1F"/>
    <w:rsid w:val="00FC4C71"/>
    <w:rsid w:val="00FC59DC"/>
    <w:rsid w:val="00FC6033"/>
    <w:rsid w:val="00FC67AB"/>
    <w:rsid w:val="00FC6918"/>
    <w:rsid w:val="00FC79CC"/>
    <w:rsid w:val="00FC7B33"/>
    <w:rsid w:val="00FD00A0"/>
    <w:rsid w:val="00FD023F"/>
    <w:rsid w:val="00FD071D"/>
    <w:rsid w:val="00FD08C8"/>
    <w:rsid w:val="00FD0D11"/>
    <w:rsid w:val="00FD16EC"/>
    <w:rsid w:val="00FD1FAF"/>
    <w:rsid w:val="00FD27A9"/>
    <w:rsid w:val="00FD40FE"/>
    <w:rsid w:val="00FD4229"/>
    <w:rsid w:val="00FD4328"/>
    <w:rsid w:val="00FD452D"/>
    <w:rsid w:val="00FD4845"/>
    <w:rsid w:val="00FD66B4"/>
    <w:rsid w:val="00FD6A22"/>
    <w:rsid w:val="00FD6C3A"/>
    <w:rsid w:val="00FD6FEE"/>
    <w:rsid w:val="00FD79FE"/>
    <w:rsid w:val="00FE0F8E"/>
    <w:rsid w:val="00FE181F"/>
    <w:rsid w:val="00FE1BA0"/>
    <w:rsid w:val="00FE3C87"/>
    <w:rsid w:val="00FE3D36"/>
    <w:rsid w:val="00FE3E8C"/>
    <w:rsid w:val="00FE4325"/>
    <w:rsid w:val="00FE45DD"/>
    <w:rsid w:val="00FE5D17"/>
    <w:rsid w:val="00FE5D19"/>
    <w:rsid w:val="00FE66A6"/>
    <w:rsid w:val="00FE6AA8"/>
    <w:rsid w:val="00FE6C7F"/>
    <w:rsid w:val="00FE735B"/>
    <w:rsid w:val="00FF0074"/>
    <w:rsid w:val="00FF1412"/>
    <w:rsid w:val="00FF198D"/>
    <w:rsid w:val="00FF315E"/>
    <w:rsid w:val="00FF31AA"/>
    <w:rsid w:val="00FF3822"/>
    <w:rsid w:val="00FF5131"/>
    <w:rsid w:val="00FF5387"/>
    <w:rsid w:val="00FF56F8"/>
    <w:rsid w:val="00FF5C81"/>
    <w:rsid w:val="00FF5ECE"/>
    <w:rsid w:val="00FF60E5"/>
    <w:rsid w:val="00FF6B8C"/>
    <w:rsid w:val="00FF787B"/>
    <w:rsid w:val="00FF7A38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CF9BB"/>
  <w15:docId w15:val="{00A98D58-D77D-4EB2-8129-050F7719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7E7F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outlineLvl w:val="0"/>
    </w:pPr>
    <w:rPr>
      <w:b/>
      <w:smallCaps/>
    </w:rPr>
  </w:style>
  <w:style w:type="paragraph" w:styleId="Ttulo2">
    <w:name w:val="heading 2"/>
    <w:basedOn w:val="Normal"/>
    <w:next w:val="Normal"/>
    <w:pPr>
      <w:keepNext/>
      <w:keepLines/>
      <w:outlineLvl w:val="1"/>
    </w:pPr>
    <w:rPr>
      <w:smallCaps/>
    </w:rPr>
  </w:style>
  <w:style w:type="paragraph" w:styleId="Ttulo3">
    <w:name w:val="heading 3"/>
    <w:basedOn w:val="Normal"/>
    <w:next w:val="Normal"/>
    <w:pPr>
      <w:keepNext/>
      <w:keepLines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keepLines/>
      <w:outlineLvl w:val="3"/>
    </w:pPr>
    <w:rPr>
      <w:b/>
      <w:i/>
    </w:rPr>
  </w:style>
  <w:style w:type="paragraph" w:styleId="Ttulo5">
    <w:name w:val="heading 5"/>
    <w:basedOn w:val="Normal"/>
    <w:next w:val="Normal"/>
    <w:pPr>
      <w:keepNext/>
      <w:keepLines/>
      <w:outlineLvl w:val="4"/>
    </w:pPr>
    <w:rPr>
      <w:i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67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7F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00E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00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00E3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E73605"/>
    <w:pPr>
      <w:tabs>
        <w:tab w:val="left" w:pos="993"/>
        <w:tab w:val="righ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73605"/>
    <w:pPr>
      <w:tabs>
        <w:tab w:val="left" w:pos="993"/>
        <w:tab w:val="right" w:pos="9061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AA3F2D"/>
    <w:pPr>
      <w:tabs>
        <w:tab w:val="left" w:pos="993"/>
        <w:tab w:val="right" w:pos="9061"/>
      </w:tabs>
      <w:spacing w:after="100"/>
    </w:pPr>
  </w:style>
  <w:style w:type="paragraph" w:styleId="Sumrio4">
    <w:name w:val="toc 4"/>
    <w:basedOn w:val="Normal"/>
    <w:next w:val="Normal"/>
    <w:autoRedefine/>
    <w:uiPriority w:val="39"/>
    <w:unhideWhenUsed/>
    <w:rsid w:val="00D8391B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D8391B"/>
    <w:pPr>
      <w:spacing w:after="100"/>
      <w:ind w:left="960"/>
    </w:pPr>
  </w:style>
  <w:style w:type="character" w:styleId="Hyperlink">
    <w:name w:val="Hyperlink"/>
    <w:basedOn w:val="Fontepargpadro"/>
    <w:uiPriority w:val="99"/>
    <w:unhideWhenUsed/>
    <w:rsid w:val="00D8391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E05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E05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E05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05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5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53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E0538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C253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72E0"/>
    <w:pPr>
      <w:spacing w:before="100" w:beforeAutospacing="1" w:after="100" w:afterAutospacing="1" w:line="240" w:lineRule="auto"/>
    </w:pPr>
  </w:style>
  <w:style w:type="character" w:customStyle="1" w:styleId="mw-headline">
    <w:name w:val="mw-headline"/>
    <w:basedOn w:val="Fontepargpadro"/>
    <w:rsid w:val="00E472E0"/>
  </w:style>
  <w:style w:type="character" w:customStyle="1" w:styleId="mw-editsection1">
    <w:name w:val="mw-editsection1"/>
    <w:basedOn w:val="Fontepargpadro"/>
    <w:rsid w:val="00E472E0"/>
  </w:style>
  <w:style w:type="character" w:customStyle="1" w:styleId="mw-editsection-bracket">
    <w:name w:val="mw-editsection-bracket"/>
    <w:basedOn w:val="Fontepargpadro"/>
    <w:rsid w:val="00E472E0"/>
  </w:style>
  <w:style w:type="character" w:customStyle="1" w:styleId="mw-editsection-divider1">
    <w:name w:val="mw-editsection-divider1"/>
    <w:basedOn w:val="Fontepargpadro"/>
    <w:rsid w:val="00E472E0"/>
    <w:rPr>
      <w:color w:val="54595D"/>
    </w:rPr>
  </w:style>
  <w:style w:type="character" w:styleId="HiperlinkVisitado">
    <w:name w:val="FollowedHyperlink"/>
    <w:basedOn w:val="Fontepargpadro"/>
    <w:uiPriority w:val="99"/>
    <w:semiHidden/>
    <w:unhideWhenUsed/>
    <w:rsid w:val="00322CE3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6433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E34BC3"/>
  </w:style>
  <w:style w:type="character" w:customStyle="1" w:styleId="Ttulo1Char">
    <w:name w:val="Título 1 Char"/>
    <w:basedOn w:val="Fontepargpadro"/>
    <w:link w:val="Ttulo1"/>
    <w:uiPriority w:val="9"/>
    <w:rsid w:val="00E34BC3"/>
    <w:rPr>
      <w:b/>
      <w:smallCaps/>
    </w:rPr>
  </w:style>
  <w:style w:type="paragraph" w:styleId="Cabealho">
    <w:name w:val="header"/>
    <w:basedOn w:val="Normal"/>
    <w:link w:val="CabealhoChar"/>
    <w:uiPriority w:val="99"/>
    <w:unhideWhenUsed/>
    <w:rsid w:val="002A25B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25B9"/>
  </w:style>
  <w:style w:type="paragraph" w:styleId="Rodap">
    <w:name w:val="footer"/>
    <w:basedOn w:val="Normal"/>
    <w:link w:val="RodapChar"/>
    <w:uiPriority w:val="99"/>
    <w:unhideWhenUsed/>
    <w:rsid w:val="002A25B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25B9"/>
  </w:style>
  <w:style w:type="paragraph" w:styleId="ndicedeilustraes">
    <w:name w:val="table of figures"/>
    <w:basedOn w:val="Normal"/>
    <w:next w:val="Normal"/>
    <w:uiPriority w:val="99"/>
    <w:unhideWhenUsed/>
    <w:rsid w:val="00C76705"/>
  </w:style>
  <w:style w:type="paragraph" w:customStyle="1" w:styleId="Standard">
    <w:name w:val="Standard"/>
    <w:rsid w:val="0094405F"/>
    <w:pPr>
      <w:suppressAutoHyphens/>
      <w:autoSpaceDN w:val="0"/>
      <w:spacing w:line="240" w:lineRule="auto"/>
      <w:textAlignment w:val="baseline"/>
    </w:pPr>
    <w:rPr>
      <w:rFonts w:ascii="Calibri" w:eastAsia="F" w:hAnsi="Calibri" w:cs="F"/>
      <w:kern w:val="3"/>
    </w:rPr>
  </w:style>
  <w:style w:type="paragraph" w:customStyle="1" w:styleId="Default">
    <w:name w:val="Default"/>
    <w:rsid w:val="0094405F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color w:val="000000"/>
      <w:kern w:val="3"/>
    </w:rPr>
  </w:style>
  <w:style w:type="character" w:styleId="Forte">
    <w:name w:val="Strong"/>
    <w:basedOn w:val="Fontepargpadro"/>
    <w:uiPriority w:val="22"/>
    <w:qFormat/>
    <w:rsid w:val="00DF7EDF"/>
    <w:rPr>
      <w:b/>
      <w:bCs/>
    </w:rPr>
  </w:style>
  <w:style w:type="character" w:styleId="nfase">
    <w:name w:val="Emphasis"/>
    <w:basedOn w:val="Fontepargpadro"/>
    <w:uiPriority w:val="20"/>
    <w:qFormat/>
    <w:rsid w:val="00DF7EDF"/>
    <w:rPr>
      <w:i/>
      <w:iCs/>
    </w:rPr>
  </w:style>
  <w:style w:type="table" w:styleId="TabeladeGrade2">
    <w:name w:val="Grid Table 2"/>
    <w:basedOn w:val="Tabelanormal"/>
    <w:uiPriority w:val="47"/>
    <w:rsid w:val="00C710D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">
    <w:name w:val="Grid Table 1 Light"/>
    <w:basedOn w:val="Tabelanormal"/>
    <w:uiPriority w:val="46"/>
    <w:rsid w:val="00163ED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fr3q">
    <w:name w:val="zfr3q"/>
    <w:basedOn w:val="Normal"/>
    <w:rsid w:val="003C18AF"/>
    <w:pPr>
      <w:spacing w:before="100" w:beforeAutospacing="1" w:after="100" w:afterAutospacing="1" w:line="240" w:lineRule="auto"/>
    </w:pPr>
    <w:rPr>
      <w:lang w:eastAsia="pt-BR"/>
    </w:rPr>
  </w:style>
  <w:style w:type="paragraph" w:styleId="SemEspaamento">
    <w:name w:val="No Spacing"/>
    <w:uiPriority w:val="1"/>
    <w:qFormat/>
    <w:rsid w:val="00876107"/>
    <w:pPr>
      <w:spacing w:line="240" w:lineRule="auto"/>
    </w:pPr>
  </w:style>
  <w:style w:type="table" w:styleId="TabeladeGradeClara">
    <w:name w:val="Grid Table Light"/>
    <w:basedOn w:val="Tabelanormal"/>
    <w:uiPriority w:val="40"/>
    <w:rsid w:val="005C00B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241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6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4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7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3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2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4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4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4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075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0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1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57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4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1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36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63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96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14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9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6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76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01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72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9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8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4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2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8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31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30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79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2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03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87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73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4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2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92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4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41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0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389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1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16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3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1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41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microsoft.com/office/2007/relationships/hdphoto" Target="media/hdphoto55.wdp"/><Relationship Id="rId21" Type="http://schemas.microsoft.com/office/2007/relationships/hdphoto" Target="media/hdphoto7.wdp"/><Relationship Id="rId42" Type="http://schemas.openxmlformats.org/officeDocument/2006/relationships/image" Target="media/image18.png"/><Relationship Id="rId47" Type="http://schemas.microsoft.com/office/2007/relationships/hdphoto" Target="media/hdphoto20.wdp"/><Relationship Id="rId63" Type="http://schemas.microsoft.com/office/2007/relationships/hdphoto" Target="media/hdphoto28.wdp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microsoft.com/office/2007/relationships/hdphoto" Target="media/hdphoto41.wdp"/><Relationship Id="rId112" Type="http://schemas.openxmlformats.org/officeDocument/2006/relationships/image" Target="media/image53.png"/><Relationship Id="rId133" Type="http://schemas.microsoft.com/office/2007/relationships/hdphoto" Target="media/hdphoto63.wdp"/><Relationship Id="rId138" Type="http://schemas.openxmlformats.org/officeDocument/2006/relationships/image" Target="media/image66.png"/><Relationship Id="rId154" Type="http://schemas.openxmlformats.org/officeDocument/2006/relationships/header" Target="header1.xml"/><Relationship Id="rId16" Type="http://schemas.openxmlformats.org/officeDocument/2006/relationships/image" Target="media/image5.png"/><Relationship Id="rId107" Type="http://schemas.microsoft.com/office/2007/relationships/hdphoto" Target="media/hdphoto50.wdp"/><Relationship Id="rId11" Type="http://schemas.microsoft.com/office/2007/relationships/hdphoto" Target="media/hdphoto2.wdp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53" Type="http://schemas.microsoft.com/office/2007/relationships/hdphoto" Target="media/hdphoto23.wdp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microsoft.com/office/2007/relationships/hdphoto" Target="media/hdphoto36.wdp"/><Relationship Id="rId102" Type="http://schemas.openxmlformats.org/officeDocument/2006/relationships/image" Target="media/image48.png"/><Relationship Id="rId123" Type="http://schemas.microsoft.com/office/2007/relationships/hdphoto" Target="media/hdphoto58.wdp"/><Relationship Id="rId128" Type="http://schemas.openxmlformats.org/officeDocument/2006/relationships/image" Target="media/image61.png"/><Relationship Id="rId144" Type="http://schemas.openxmlformats.org/officeDocument/2006/relationships/image" Target="media/image69.png"/><Relationship Id="rId14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microsoft.com/office/2007/relationships/hdphoto" Target="media/hdphoto44.wdp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43" Type="http://schemas.microsoft.com/office/2007/relationships/hdphoto" Target="media/hdphoto18.wdp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microsoft.com/office/2007/relationships/hdphoto" Target="media/hdphoto31.wdp"/><Relationship Id="rId113" Type="http://schemas.microsoft.com/office/2007/relationships/hdphoto" Target="media/hdphoto53.wdp"/><Relationship Id="rId118" Type="http://schemas.openxmlformats.org/officeDocument/2006/relationships/image" Target="media/image56.png"/><Relationship Id="rId134" Type="http://schemas.openxmlformats.org/officeDocument/2006/relationships/image" Target="media/image64.png"/><Relationship Id="rId139" Type="http://schemas.microsoft.com/office/2007/relationships/hdphoto" Target="media/hdphoto66.wdp"/><Relationship Id="rId80" Type="http://schemas.openxmlformats.org/officeDocument/2006/relationships/image" Target="media/image37.png"/><Relationship Id="rId85" Type="http://schemas.microsoft.com/office/2007/relationships/hdphoto" Target="media/hdphoto39.wdp"/><Relationship Id="rId150" Type="http://schemas.openxmlformats.org/officeDocument/2006/relationships/image" Target="media/image75.png"/><Relationship Id="rId155" Type="http://schemas.openxmlformats.org/officeDocument/2006/relationships/header" Target="header2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59" Type="http://schemas.microsoft.com/office/2007/relationships/hdphoto" Target="media/hdphoto26.wdp"/><Relationship Id="rId103" Type="http://schemas.microsoft.com/office/2007/relationships/hdphoto" Target="media/hdphoto48.wdp"/><Relationship Id="rId108" Type="http://schemas.openxmlformats.org/officeDocument/2006/relationships/image" Target="media/image51.png"/><Relationship Id="rId124" Type="http://schemas.openxmlformats.org/officeDocument/2006/relationships/image" Target="media/image59.png"/><Relationship Id="rId129" Type="http://schemas.microsoft.com/office/2007/relationships/hdphoto" Target="media/hdphoto61.wdp"/><Relationship Id="rId20" Type="http://schemas.openxmlformats.org/officeDocument/2006/relationships/image" Target="media/image7.png"/><Relationship Id="rId41" Type="http://schemas.microsoft.com/office/2007/relationships/hdphoto" Target="media/hdphoto17.wdp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microsoft.com/office/2007/relationships/hdphoto" Target="media/hdphoto34.wdp"/><Relationship Id="rId83" Type="http://schemas.microsoft.com/office/2007/relationships/hdphoto" Target="media/hdphoto38.wdp"/><Relationship Id="rId88" Type="http://schemas.openxmlformats.org/officeDocument/2006/relationships/image" Target="media/image41.png"/><Relationship Id="rId91" Type="http://schemas.microsoft.com/office/2007/relationships/hdphoto" Target="media/hdphoto42.wdp"/><Relationship Id="rId96" Type="http://schemas.openxmlformats.org/officeDocument/2006/relationships/image" Target="media/image45.png"/><Relationship Id="rId111" Type="http://schemas.microsoft.com/office/2007/relationships/hdphoto" Target="media/hdphoto52.wdp"/><Relationship Id="rId132" Type="http://schemas.openxmlformats.org/officeDocument/2006/relationships/image" Target="media/image63.png"/><Relationship Id="rId140" Type="http://schemas.openxmlformats.org/officeDocument/2006/relationships/image" Target="media/image67.png"/><Relationship Id="rId145" Type="http://schemas.openxmlformats.org/officeDocument/2006/relationships/image" Target="media/image70.png"/><Relationship Id="rId15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microsoft.com/office/2007/relationships/hdphoto" Target="media/hdphoto21.wdp"/><Relationship Id="rId57" Type="http://schemas.microsoft.com/office/2007/relationships/hdphoto" Target="media/hdphoto25.wdp"/><Relationship Id="rId106" Type="http://schemas.openxmlformats.org/officeDocument/2006/relationships/image" Target="media/image50.png"/><Relationship Id="rId114" Type="http://schemas.openxmlformats.org/officeDocument/2006/relationships/image" Target="media/image54.png"/><Relationship Id="rId119" Type="http://schemas.microsoft.com/office/2007/relationships/hdphoto" Target="media/hdphoto56.wdp"/><Relationship Id="rId127" Type="http://schemas.microsoft.com/office/2007/relationships/hdphoto" Target="media/hdphoto60.wdp"/><Relationship Id="rId10" Type="http://schemas.openxmlformats.org/officeDocument/2006/relationships/image" Target="media/image2.png"/><Relationship Id="rId31" Type="http://schemas.microsoft.com/office/2007/relationships/hdphoto" Target="media/hdphoto12.wdp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microsoft.com/office/2007/relationships/hdphoto" Target="media/hdphoto29.wdp"/><Relationship Id="rId73" Type="http://schemas.microsoft.com/office/2007/relationships/hdphoto" Target="media/hdphoto33.wdp"/><Relationship Id="rId78" Type="http://schemas.openxmlformats.org/officeDocument/2006/relationships/image" Target="media/image36.png"/><Relationship Id="rId81" Type="http://schemas.microsoft.com/office/2007/relationships/hdphoto" Target="media/hdphoto37.wdp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microsoft.com/office/2007/relationships/hdphoto" Target="media/hdphoto46.wdp"/><Relationship Id="rId101" Type="http://schemas.microsoft.com/office/2007/relationships/hdphoto" Target="media/hdphoto47.wdp"/><Relationship Id="rId122" Type="http://schemas.openxmlformats.org/officeDocument/2006/relationships/image" Target="media/image58.png"/><Relationship Id="rId130" Type="http://schemas.openxmlformats.org/officeDocument/2006/relationships/image" Target="media/image62.png"/><Relationship Id="rId135" Type="http://schemas.microsoft.com/office/2007/relationships/hdphoto" Target="media/hdphoto64.wdp"/><Relationship Id="rId143" Type="http://schemas.microsoft.com/office/2007/relationships/hdphoto" Target="media/hdphoto68.wdp"/><Relationship Id="rId148" Type="http://schemas.openxmlformats.org/officeDocument/2006/relationships/image" Target="media/image73.png"/><Relationship Id="rId151" Type="http://schemas.openxmlformats.org/officeDocument/2006/relationships/image" Target="media/image76.png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9" Type="http://schemas.microsoft.com/office/2007/relationships/hdphoto" Target="media/hdphoto16.wdp"/><Relationship Id="rId109" Type="http://schemas.microsoft.com/office/2007/relationships/hdphoto" Target="media/hdphoto51.wdp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microsoft.com/office/2007/relationships/hdphoto" Target="media/hdphoto24.wdp"/><Relationship Id="rId76" Type="http://schemas.openxmlformats.org/officeDocument/2006/relationships/image" Target="media/image35.png"/><Relationship Id="rId97" Type="http://schemas.microsoft.com/office/2007/relationships/hdphoto" Target="media/hdphoto45.wdp"/><Relationship Id="rId104" Type="http://schemas.openxmlformats.org/officeDocument/2006/relationships/image" Target="media/image49.png"/><Relationship Id="rId120" Type="http://schemas.openxmlformats.org/officeDocument/2006/relationships/image" Target="media/image57.png"/><Relationship Id="rId125" Type="http://schemas.microsoft.com/office/2007/relationships/hdphoto" Target="media/hdphoto59.wdp"/><Relationship Id="rId141" Type="http://schemas.microsoft.com/office/2007/relationships/hdphoto" Target="media/hdphoto67.wdp"/><Relationship Id="rId146" Type="http://schemas.openxmlformats.org/officeDocument/2006/relationships/image" Target="media/image71.png"/><Relationship Id="rId7" Type="http://schemas.openxmlformats.org/officeDocument/2006/relationships/endnotes" Target="endnotes.xml"/><Relationship Id="rId71" Type="http://schemas.microsoft.com/office/2007/relationships/hdphoto" Target="media/hdphoto32.wdp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microsoft.com/office/2007/relationships/hdphoto" Target="media/hdphoto11.wdp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microsoft.com/office/2007/relationships/hdphoto" Target="media/hdphoto19.wdp"/><Relationship Id="rId66" Type="http://schemas.openxmlformats.org/officeDocument/2006/relationships/image" Target="media/image30.png"/><Relationship Id="rId87" Type="http://schemas.microsoft.com/office/2007/relationships/hdphoto" Target="media/hdphoto40.wdp"/><Relationship Id="rId110" Type="http://schemas.openxmlformats.org/officeDocument/2006/relationships/image" Target="media/image52.png"/><Relationship Id="rId115" Type="http://schemas.microsoft.com/office/2007/relationships/hdphoto" Target="media/hdphoto54.wdp"/><Relationship Id="rId131" Type="http://schemas.microsoft.com/office/2007/relationships/hdphoto" Target="media/hdphoto62.wdp"/><Relationship Id="rId136" Type="http://schemas.openxmlformats.org/officeDocument/2006/relationships/image" Target="media/image65.png"/><Relationship Id="rId157" Type="http://schemas.openxmlformats.org/officeDocument/2006/relationships/theme" Target="theme/theme1.xml"/><Relationship Id="rId61" Type="http://schemas.microsoft.com/office/2007/relationships/hdphoto" Target="media/hdphoto27.wdp"/><Relationship Id="rId82" Type="http://schemas.openxmlformats.org/officeDocument/2006/relationships/image" Target="media/image38.png"/><Relationship Id="rId152" Type="http://schemas.openxmlformats.org/officeDocument/2006/relationships/image" Target="media/image77.png"/><Relationship Id="rId19" Type="http://schemas.microsoft.com/office/2007/relationships/hdphoto" Target="media/hdphoto6.wdp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56" Type="http://schemas.openxmlformats.org/officeDocument/2006/relationships/image" Target="media/image25.png"/><Relationship Id="rId77" Type="http://schemas.microsoft.com/office/2007/relationships/hdphoto" Target="media/hdphoto35.wdp"/><Relationship Id="rId100" Type="http://schemas.openxmlformats.org/officeDocument/2006/relationships/image" Target="media/image47.png"/><Relationship Id="rId105" Type="http://schemas.microsoft.com/office/2007/relationships/hdphoto" Target="media/hdphoto49.wdp"/><Relationship Id="rId126" Type="http://schemas.openxmlformats.org/officeDocument/2006/relationships/image" Target="media/image60.png"/><Relationship Id="rId147" Type="http://schemas.openxmlformats.org/officeDocument/2006/relationships/image" Target="media/image72.png"/><Relationship Id="rId8" Type="http://schemas.openxmlformats.org/officeDocument/2006/relationships/image" Target="media/image1.png"/><Relationship Id="rId51" Type="http://schemas.microsoft.com/office/2007/relationships/hdphoto" Target="media/hdphoto22.wdp"/><Relationship Id="rId72" Type="http://schemas.openxmlformats.org/officeDocument/2006/relationships/image" Target="media/image33.png"/><Relationship Id="rId93" Type="http://schemas.microsoft.com/office/2007/relationships/hdphoto" Target="media/hdphoto43.wdp"/><Relationship Id="rId98" Type="http://schemas.openxmlformats.org/officeDocument/2006/relationships/image" Target="media/image46.png"/><Relationship Id="rId121" Type="http://schemas.microsoft.com/office/2007/relationships/hdphoto" Target="media/hdphoto57.wdp"/><Relationship Id="rId142" Type="http://schemas.openxmlformats.org/officeDocument/2006/relationships/image" Target="media/image68.png"/><Relationship Id="rId3" Type="http://schemas.openxmlformats.org/officeDocument/2006/relationships/styles" Target="styles.xml"/><Relationship Id="rId25" Type="http://schemas.microsoft.com/office/2007/relationships/hdphoto" Target="media/hdphoto9.wdp"/><Relationship Id="rId46" Type="http://schemas.openxmlformats.org/officeDocument/2006/relationships/image" Target="media/image20.png"/><Relationship Id="rId67" Type="http://schemas.microsoft.com/office/2007/relationships/hdphoto" Target="media/hdphoto30.wdp"/><Relationship Id="rId116" Type="http://schemas.openxmlformats.org/officeDocument/2006/relationships/image" Target="media/image55.png"/><Relationship Id="rId137" Type="http://schemas.microsoft.com/office/2007/relationships/hdphoto" Target="media/hdphoto65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>
  <b:Source>
    <b:Tag>Fow06</b:Tag>
    <b:SourceType>InternetSite</b:SourceType>
    <b:Guid>{60AB4706-E145-4E5E-95CF-D1993DFD23C8}</b:Guid>
    <b:Year>2006</b:Year>
    <b:URL>https://www. martinfowler.com/articles/writingPatterns.html</b:URL>
    <b:Author>
      <b:Author>
        <b:NameList>
          <b:Person>
            <b:Last>FOWLER</b:Last>
            <b:First>M.</b:First>
          </b:Person>
        </b:NameList>
      </b:Author>
    </b:Author>
    <b:RefOrder>82</b:RefOrder>
  </b:Source>
  <b:Source>
    <b:Tag>Tka18</b:Tag>
    <b:SourceType>ConferenceProceedings</b:SourceType>
    <b:Guid>{BC376ADC-BE27-44A5-B3CD-A694906798C3}</b:Guid>
    <b:Title>2018 IEEE International Conference on Communications Workshops (ICC Workshops)</b:Title>
    <b:Pages>1-6</b:Pages>
    <b:Year>2018</b:Year>
    <b:ConferenceName>Cataloging Design Patterns for Internet of Things Artifact Integration</b:ConferenceName>
    <b:Author>
      <b:Author>
        <b:NameList>
          <b:Person>
            <b:Last>TKACZYK</b:Last>
            <b:First>R.</b:First>
          </b:Person>
          <b:Person>
            <b:Last>WASIELEWSKA</b:Last>
            <b:First>K.</b:First>
          </b:Person>
          <b:Person>
            <b:Last>GANZHA</b:Last>
            <b:First>M.</b:First>
          </b:Person>
          <b:Person>
            <b:Last>PAPRZYCKI</b:Last>
            <b:First>M.</b:First>
          </b:Person>
          <b:Person>
            <b:Last>PAWLOWSKI</b:Last>
            <b:First>W.</b:First>
          </b:Person>
          <b:Person>
            <b:Last>SZMEJA</b:Last>
            <b:First>P.</b:First>
          </b:Person>
          <b:Person>
            <b:Last>FORTINO</b:Last>
            <b:First>G.</b:First>
          </b:Person>
        </b:NameList>
      </b:Author>
    </b:Author>
    <b:RefOrder>25</b:RefOrder>
  </b:Source>
  <b:Source>
    <b:Tag>BOR01</b:Tag>
    <b:SourceType>Book</b:SourceType>
    <b:Guid>{09E934C0-960F-4400-9E4C-6C60F6AFB57F}</b:Guid>
    <b:Title>A Pattern Approach to Interaction Design</b:Title>
    <b:Year>2001</b:Year>
    <b:City>Baffins Lane</b:City>
    <b:Publisher>John Wiley &amp; Sons</b:Publisher>
    <b:Author>
      <b:Author>
        <b:NameList>
          <b:Person>
            <b:Last>BORCHERS</b:Last>
            <b:First>J.</b:First>
          </b:Person>
        </b:NameList>
      </b:Author>
    </b:Author>
    <b:RefOrder>9</b:RefOrder>
  </b:Source>
  <b:Source>
    <b:Tag>Ale77</b:Tag>
    <b:SourceType>Book</b:SourceType>
    <b:Guid>{360FD372-93B1-4DF8-A1DB-6E0B5C79591A}</b:Guid>
    <b:Title>A Pattern Language: towns, buildings, construction</b:Title>
    <b:Year>1977</b:Year>
    <b:City>New York</b:City>
    <b:Publisher>Oxford University Press</b:Publisher>
    <b:Volume>2</b:Volume>
    <b:Author>
      <b:Author>
        <b:NameList>
          <b:Person>
            <b:Last>ALEXANDER</b:Last>
            <b:First>C.</b:First>
          </b:Person>
          <b:Person>
            <b:Last>ISHIKAWA</b:Last>
            <b:First>S.</b:First>
          </b:Person>
          <b:Person>
            <b:Last>SILVERSTEIN</b:Last>
            <b:First>M.</b:First>
          </b:Person>
        </b:NameList>
      </b:Author>
    </b:Author>
    <b:RefOrder>7</b:RefOrder>
  </b:Source>
  <b:Source>
    <b:Tag>Sch16</b:Tag>
    <b:SourceType>Book</b:SourceType>
    <b:Guid>{360AF578-5DB1-46CC-A5CA-7B3463F3064D}</b:Guid>
    <b:Title>A Quarta Revolução Industrial</b:Title>
    <b:Year>2016</b:Year>
    <b:Publisher>Edipro</b:Publisher>
    <b:Author>
      <b:Author>
        <b:NameList>
          <b:Person>
            <b:Last>SCHWAB</b:Last>
            <b:First>K.</b:First>
          </b:Person>
        </b:NameList>
      </b:Author>
      <b:Translator>
        <b:NameList>
          <b:Person>
            <b:Last>Miranda</b:Last>
            <b:First>Daniel</b:First>
            <b:Middle>Moreira</b:Middle>
          </b:Person>
        </b:NameList>
      </b:Translator>
    </b:Author>
    <b:RefOrder>1</b:RefOrder>
  </b:Source>
  <b:Source>
    <b:Tag>Wat04</b:Tag>
    <b:SourceType>Report</b:SourceType>
    <b:Guid>{67DCAFE0-A26B-4276-AE6D-43FF452CE0F4}</b:Guid>
    <b:Title>ACEEE Summer Study on Energy Efficiency in Buildings</b:Title>
    <b:City>Washington</b:City>
    <b:Year>2004</b:Year>
    <b:PeriodicalTitle>2004 ACEEE Summer Study on Energy Efficiency in Buildings</b:PeriodicalTitle>
    <b:Author>
      <b:Author>
        <b:NameList>
          <b:Person>
            <b:Last>WATSON</b:Last>
            <b:First>D.</b:First>
            <b:Middle>S.</b:Middle>
          </b:Person>
          <b:Person>
            <b:Last>PIETTE</b:Last>
            <b:First>M.</b:First>
            <b:Middle>A.</b:Middle>
          </b:Person>
          <b:Person>
            <b:Last>SEZGEN</b:Last>
            <b:First>O.</b:First>
          </b:Person>
          <b:Person>
            <b:Last>MOTEGI</b:Last>
            <b:First>N.</b:First>
          </b:Person>
        </b:NameList>
      </b:Author>
    </b:Author>
    <b:ConferenceName>Machine to Machine (M2M) Technology in Demand Responsive Commercial Buildings</b:ConferenceName>
    <b:RefOrder>59</b:RefOrder>
  </b:Source>
  <b:Source>
    <b:Tag>Sán12</b:Tag>
    <b:SourceType>JournalArticle</b:SourceType>
    <b:Guid>{FB3D76F2-BF55-4F7E-B886-8FED6D4CB7BD}</b:Guid>
    <b:Title>Adding sense to the Internet of Things - An architecture framework for Smart Object systems</b:Title>
    <b:Year>2012</b:Year>
    <b:Publisher>Springer-Verlag</b:Publisher>
    <b:Author>
      <b:Author>
        <b:NameList>
          <b:Person>
            <b:Last>LÓPEZ</b:Last>
            <b:First>T.</b:First>
            <b:Middle>S.</b:Middle>
          </b:Person>
          <b:Person>
            <b:Last>RANASINGHE</b:Last>
            <b:First>D.</b:First>
          </b:Person>
          <b:Person>
            <b:Last>HARRISON</b:Last>
            <b:First>M.</b:First>
          </b:Person>
          <b:Person>
            <b:Last>MCFARLANE</b:Last>
            <b:First>D.</b:First>
          </b:Person>
        </b:NameList>
      </b:Author>
    </b:Author>
    <b:JournalName>Personal and Ubiquitous Computing</b:JournalName>
    <b:Pages>291-308</b:Pages>
    <b:Volume>16</b:Volume>
    <b:RefOrder>5</b:RefOrder>
  </b:Source>
  <b:Source>
    <b:Tag>Gra17</b:Tag>
    <b:SourceType>ConferenceProceedings</b:SourceType>
    <b:Guid>{B122CCF7-E31D-4551-BE95-EFA02ED98485}</b:Guid>
    <b:Title>An Approach to User Interactions with IoT-enabled Spaces</b:Title>
    <b:City>Zagreb</b:City>
    <b:Year>2017</b:Year>
    <b:ConferenceName>14th International Conference on Telecommunications - ConTEL</b:ConferenceName>
    <b:Author>
      <b:Author>
        <b:NameList>
          <b:Person>
            <b:Last>GRACANIN</b:Last>
            <b:First>D.</b:First>
          </b:Person>
          <b:Person>
            <b:Last>HANDOSA</b:Last>
            <b:First>M.</b:First>
          </b:Person>
          <b:Person>
            <b:Last>ELMONGUI</b:Last>
            <b:First>H.</b:First>
            <b:Middle>G.</b:Middle>
          </b:Person>
          <b:Person>
            <b:Last>MATKOVIC</b:Last>
            <b:First>K.</b:First>
          </b:Person>
        </b:NameList>
      </b:Author>
    </b:Author>
    <b:StandardNumber>978-953-184-224-2</b:StandardNumber>
    <b:RefOrder>44</b:RefOrder>
  </b:Source>
  <b:Source>
    <b:Tag>Lou10</b:Tag>
    <b:SourceType>JournalArticle</b:SourceType>
    <b:Guid>{B3281EC0-8399-42A6-9FB8-CAB8003833C7}</b:Guid>
    <b:Title>Biblioteca de padrões de interfaces</b:Title>
    <b:Year>2010</b:Year>
    <b:Issue>77</b:Issue>
    <b:Author>
      <b:Author>
        <b:NameList>
          <b:Person>
            <b:Last>LOUREIRO</b:Last>
            <b:First>E.</b:First>
          </b:Person>
        </b:NameList>
      </b:Author>
    </b:Author>
    <b:Pages>52-57</b:Pages>
    <b:RefOrder>37</b:RefOrder>
  </b:Source>
  <b:Source>
    <b:Tag>Zez15</b:Tag>
    <b:SourceType>ConferenceProceedings</b:SourceType>
    <b:Guid>{36A4B147-0292-4537-AF14-70AFADA670EB}</b:Guid>
    <b:Title>Blended Interaction: a method to analyse smart objects based on cognitive theories: An overview of current trends, developments, and research in human-computer interaction</b:Title>
    <b:Year>2015</b:Year>
    <b:City>Munich</b:City>
    <b:Publisher>Media Informatics Group</b:Publisher>
    <b:PeriodicalTitle>Human Computer Interaction in the Internet of Things Era</b:PeriodicalTitle>
    <b:Month>Setembro</b:Month>
    <b:Day>2</b:Day>
    <b:Pages>10-17</b:Pages>
    <b:Author>
      <b:Author>
        <b:NameList>
          <b:Person>
            <b:Last>BREHM</b:Last>
            <b:First>I.</b:First>
          </b:Person>
        </b:NameList>
      </b:Author>
      <b:Editor>
        <b:NameList>
          <b:Person>
            <b:Last>Zezschwitz</b:Last>
            <b:First>Emanuel</b:First>
            <b:Middle>von</b:Middle>
          </b:Person>
          <b:Person>
            <b:Last>Buschek</b:Last>
            <b:First>Daniel</b:First>
          </b:Person>
          <b:Person>
            <b:Last>Hösl</b:Last>
            <b:First>Axel</b:First>
          </b:Person>
          <b:Person>
            <b:Last>Palleis</b:Last>
            <b:First>Henri</b:First>
          </b:Person>
          <b:Person>
            <b:Last>Scheider</b:Last>
            <b:First>Hanna</b:First>
          </b:Person>
          <b:Person>
            <b:Last>Stockinger</b:Last>
            <b:First>Tobias</b:First>
          </b:Person>
          <b:Person>
            <b:Last>Stusak</b:Last>
            <b:First>Simon</b:First>
          </b:Person>
          <b:Person>
            <b:Last>Tausch</b:Last>
            <b:First>Sarah</b:First>
          </b:Person>
          <b:Person>
            <b:Last>Butz</b:Last>
            <b:First>Andreas</b:First>
          </b:Person>
          <b:Person>
            <b:Last>Hussmann</b:Last>
            <b:First>Heinrich</b:First>
          </b:Person>
        </b:NameList>
      </b:Editor>
    </b:Author>
    <b:StandardNumber>1862-5207</b:StandardNumber>
    <b:Department>Department of Computer Science</b:Department>
    <b:Institution>University of Munich</b:Institution>
    <b:ThesisType>Technical Report</b:ThesisType>
    <b:RefOrder>46</b:RefOrder>
  </b:Source>
  <b:Source>
    <b:Tag>Gom18</b:Tag>
    <b:SourceType>JournalArticle</b:SourceType>
    <b:Guid>{FEA26E5A-8813-4F33-832D-B5986D99122F}</b:Guid>
    <b:Title>CHEGOU A ERA DA INTERNET DAS COISAS? UM ESTUDO SOBRE ADOÇÃO DE OBJETOS INTELIGENTES NO CONTEXTO BRASILEIRO</b:Title>
    <b:Year>2018</b:Year>
    <b:City>São Paulo</b:City>
    <b:Publisher>REMark - Revista Brasileira de Marketing</b:Publisher>
    <b:Volume>17</b:Volume>
    <b:Issue>2</b:Issue>
    <b:Author>
      <b:Author>
        <b:NameList>
          <b:Person>
            <b:Last>GOMES</b:Last>
            <b:First>G.</b:First>
            <b:Middle>S</b:Middle>
          </b:Person>
          <b:Person>
            <b:Last>BERGAMO</b:Last>
            <b:First>F.</b:First>
            <b:Middle>V. M.</b:Middle>
          </b:Person>
        </b:NameList>
      </b:Author>
    </b:Author>
    <b:Pages>251-263</b:Pages>
    <b:RefOrder>42</b:RefOrder>
  </b:Source>
  <b:Source>
    <b:Tag>Her14</b:Tag>
    <b:SourceType>ConferenceProceedings</b:SourceType>
    <b:Guid>{B6BCB0C4-BD27-4C9A-AD27-4CC5DC69FAE6}</b:Guid>
    <b:Title>Classifying Smart Objects Using Capabilities</b:Title>
    <b:City>Hong Kong</b:City>
    <b:Year>2014</b:Year>
    <b:Publisher>IEEE</b:Publisher>
    <b:ConferenceName>2014 International Conference on Smart Computing</b:ConferenceName>
    <b:Author>
      <b:Author>
        <b:NameList>
          <b:Person>
            <b:Last>HERNÁNDEZ</b:Last>
            <b:First>M.</b:First>
            <b:Middle>E. P.</b:Middle>
          </b:Person>
          <b:Person>
            <b:Last>REIFF-MARGANIEC</b:Last>
            <b:First>S.</b:First>
          </b:Person>
        </b:NameList>
      </b:Author>
    </b:Author>
    <b:RefOrder>62</b:RefOrder>
  </b:Source>
  <b:Source>
    <b:Tag>Uck11</b:Tag>
    <b:SourceType>Book</b:SourceType>
    <b:Guid>{8CA1E88E-3FEE-4C42-A019-171D16F9A8B8}</b:Guid>
    <b:Title>Architecting the Internet of Things</b:Title>
    <b:City>Berlin</b:City>
    <b:Year>2011</b:Year>
    <b:Publisher>Springer Heidelberg Dordrecht London New York</b:Publisher>
    <b:Author>
      <b:Editor>
        <b:NameList>
          <b:Person>
            <b:Last>UCKELMANN</b:Last>
            <b:First>D.</b:First>
          </b:Person>
          <b:Person>
            <b:Last>HARRISON</b:Last>
            <b:First>M.</b:First>
          </b:Person>
          <b:Person>
            <b:Last>MICHAHELLES</b:Last>
            <b:First>F.</b:First>
            <b:Middle>(ED.)</b:Middle>
          </b:Person>
        </b:NameList>
      </b:Editor>
    </b:Author>
    <b:Pages>352</b:Pages>
    <b:RefOrder>41</b:RefOrder>
  </b:Source>
  <b:Source>
    <b:Tag>Gam12</b:Tag>
    <b:SourceType>JournalArticle</b:SourceType>
    <b:Guid>{E86B47C2-5CAE-44F9-A8B1-4E3B67BC2A4F}</b:Guid>
    <b:Title>Combining heterogeneous service technologies for building an Internet of Things middleware</b:Title>
    <b:Year>2012</b:Year>
    <b:City>Grenoble</b:City>
    <b:Publisher>Elsevier</b:Publisher>
    <b:Volume>35</b:Volume>
    <b:Issue>4</b:Issue>
    <b:Author>
      <b:Author>
        <b:NameList>
          <b:Person>
            <b:Last>GAMA</b:Last>
            <b:First>K.</b:First>
          </b:Person>
          <b:Person>
            <b:Last>TOUSEAU</b:Last>
            <b:First>L.</b:First>
          </b:Person>
          <b:Person>
            <b:Last>DONSEZ</b:Last>
            <b:First>D.</b:First>
          </b:Person>
        </b:NameList>
      </b:Author>
    </b:Author>
    <b:Pages>405-417</b:Pages>
    <b:RefOrder>83</b:RefOrder>
  </b:Source>
  <b:Source>
    <b:Tag>Gam95</b:Tag>
    <b:SourceType>Book</b:SourceType>
    <b:Guid>{E0FACE0B-7307-4055-8998-BED36FE0E501}</b:Guid>
    <b:Title>Design Patterns - Elements of Reusable Object-Oriented Software</b:Title>
    <b:Year>1995</b:Year>
    <b:City>Massachusetts</b:City>
    <b:Publisher>Addison-Wesle</b:Publisher>
    <b:Author>
      <b:Author>
        <b:NameList>
          <b:Person>
            <b:Last>GAMMA</b:Last>
            <b:First>E.</b:First>
          </b:Person>
          <b:Person>
            <b:Last>HELM</b:Last>
            <b:First>R.</b:First>
          </b:Person>
          <b:Person>
            <b:Last>JOHNSON</b:Last>
            <b:First>R.</b:First>
          </b:Person>
          <b:Person>
            <b:Last>VLISSIDES</b:Last>
            <b:First>J.</b:First>
          </b:Person>
        </b:NameList>
      </b:Author>
    </b:Author>
    <b:RefOrder>8</b:RefOrder>
  </b:Source>
  <b:Source>
    <b:Tag>Ngu15</b:Tag>
    <b:SourceType>ConferenceProceedings</b:SourceType>
    <b:Guid>{905E4015-E016-4220-BEA4-5E40A06016FA}</b:Guid>
    <b:Title>Designing Smart Interactions for Smart Objects</b:Title>
    <b:Year>2015</b:Year>
    <b:ConferenceName>Human Computer Interaction in the Internet of Things Era: Hauptseminar Medieninformatik SoSe 2015</b:ConferenceName>
    <b:City>Munich</b:City>
    <b:Publisher>Media Informatics Group</b:Publisher>
    <b:Author>
      <b:Author>
        <b:NameList>
          <b:Person>
            <b:Last>NGUYEN</b:Last>
            <b:First>M.</b:First>
          </b:Person>
        </b:NameList>
      </b:Author>
      <b:Editor>
        <b:NameList>
          <b:Person>
            <b:Last>Zezschwitz</b:Last>
            <b:First>Emanuel</b:First>
            <b:Middle>von</b:Middle>
          </b:Person>
          <b:Person>
            <b:Last>Buschek</b:Last>
            <b:First>Daniel</b:First>
          </b:Person>
          <b:Person>
            <b:Last>Hösl</b:Last>
            <b:First>Axel</b:First>
          </b:Person>
          <b:Person>
            <b:Last>Palleis</b:Last>
            <b:First>Henri</b:First>
          </b:Person>
          <b:Person>
            <b:Last>Scheider</b:Last>
            <b:First>Hanna</b:First>
          </b:Person>
          <b:Person>
            <b:Last>Stockinger</b:Last>
            <b:First>Tobias</b:First>
          </b:Person>
          <b:Person>
            <b:Last>Stusak</b:Last>
            <b:First>Simon</b:First>
          </b:Person>
          <b:Person>
            <b:Last>Tausch</b:Last>
            <b:First>Sarah</b:First>
          </b:Person>
          <b:Person>
            <b:Last>Butz</b:Last>
            <b:First>Andreas</b:First>
          </b:Person>
          <b:Person>
            <b:Last>Hussmann</b:Last>
            <b:First>Heinrich</b:First>
          </b:Person>
        </b:NameList>
      </b:Editor>
    </b:Author>
    <b:Pages>55-61</b:Pages>
    <b:StandardNumber>1862-5207</b:StandardNumber>
    <b:RefOrder>2</b:RefOrder>
  </b:Source>
  <b:Source>
    <b:Tag>TID11</b:Tag>
    <b:SourceType>Book</b:SourceType>
    <b:Guid>{33BC6E79-DD1C-477C-9C3E-F53C42A6F172}</b:Guid>
    <b:Title>Designing Interfaces</b:Title>
    <b:Year>2011</b:Year>
    <b:City>Canada</b:City>
    <b:Publisher>O'Reilly</b:Publisher>
    <b:Author>
      <b:Author>
        <b:NameList>
          <b:Person>
            <b:Last>TIDWELL</b:Last>
            <b:First>J.</b:First>
          </b:Person>
        </b:NameList>
      </b:Author>
    </b:Author>
    <b:Edition>2</b:Edition>
    <b:RefOrder>18</b:RefOrder>
  </b:Source>
  <b:Source>
    <b:Tag>Sch94</b:Tag>
    <b:SourceType>JournalArticle</b:SourceType>
    <b:Guid>{B414D1B6-A588-4A1C-857C-0EFD1C30F1E9}</b:Guid>
    <b:Title>Disseminating active map information to mobile hosts</b:Title>
    <b:Year>1994</b:Year>
    <b:Publisher>IEEE Network</b:Publisher>
    <b:PeriodicalTitle>IEEE Network</b:PeriodicalTitle>
    <b:Volume>8</b:Volume>
    <b:Issue>5</b:Issue>
    <b:Author>
      <b:Author>
        <b:NameList>
          <b:Person>
            <b:Last>SCHILIT</b:Last>
            <b:First>B.</b:First>
            <b:Middle>N.</b:Middle>
          </b:Person>
          <b:Person>
            <b:Last>THEIMER</b:Last>
            <b:First>M.</b:First>
            <b:Middle>M.</b:Middle>
          </b:Person>
        </b:NameList>
      </b:Author>
    </b:Author>
    <b:Pages>22-32</b:Pages>
    <b:RefOrder>84</b:RefOrder>
  </b:Source>
  <b:Source>
    <b:Tag>Cra04</b:Tag>
    <b:SourceType>ArticleInAPeriodical</b:SourceType>
    <b:Guid>{BEEA5533-42E1-40F9-8CA1-A54DD643C062}</b:Guid>
    <b:Title>Domestic routines and design for the home</b:Title>
    <b:PeriodicalTitle>Computer Supported Cooperative Work</b:PeriodicalTitle>
    <b:Year>2004</b:Year>
    <b:Volume>13</b:Volume>
    <b:Issue>2</b:Issue>
    <b:Author>
      <b:Author>
        <b:NameList>
          <b:Person>
            <b:Last>CRABTREE</b:Last>
            <b:First>A.</b:First>
          </b:Person>
          <b:Person>
            <b:Last>RODDEN</b:Last>
            <b:First>T.</b:First>
          </b:Person>
        </b:NameList>
      </b:Author>
    </b:Author>
    <b:Pages>191-220</b:Pages>
    <b:RefOrder>78</b:RefOrder>
  </b:Source>
  <b:Source>
    <b:Tag>HOH04</b:Tag>
    <b:SourceType>Book</b:SourceType>
    <b:Guid>{CD4C1DF6-EE47-4AD9-8FDE-F619D207DB4B}</b:Guid>
    <b:Title>Enterprise Integration Patterns: Designing, Building, and Deploying Messaging Solutions</b:Title>
    <b:Year>2004</b:Year>
    <b:City>Boston</b:City>
    <b:Publisher>Pearson Education</b:Publisher>
    <b:Author>
      <b:Author>
        <b:NameList>
          <b:Person>
            <b:Last>HOHPE</b:Last>
            <b:First>G.</b:First>
          </b:Person>
          <b:Person>
            <b:Last>WOOLF</b:Last>
            <b:First>B.</b:First>
          </b:Person>
          <b:Person>
            <b:Last>BROWN</b:Last>
            <b:First>K.</b:First>
          </b:Person>
          <b:Person>
            <b:Last>D'CRUZ</b:Last>
            <b:First>C.</b:First>
            <b:Middle>F.</b:Middle>
          </b:Person>
          <b:Person>
            <b:Last>FOWLER</b:Last>
            <b:First>M.</b:First>
          </b:Person>
          <b:Person>
            <b:Last>NEVILLE</b:Last>
            <b:First>S.</b:First>
          </b:Person>
          <b:Person>
            <b:Last>RETTING</b:Last>
            <b:First>M.</b:First>
            <b:Middle>J.</b:Middle>
          </b:Person>
          <b:Person>
            <b:Last>SIMON</b:Last>
            <b:First>J.</b:First>
          </b:Person>
        </b:NameList>
      </b:Author>
    </b:Author>
    <b:RefOrder>30</b:RefOrder>
  </b:Source>
  <b:Source>
    <b:Tag>Bal16</b:Tag>
    <b:SourceType>Report</b:SourceType>
    <b:Guid>{CC3D3A7E-2DB6-456B-B08C-ECDFCDBCFD6B}</b:Guid>
    <b:Title>Ethical Design in the Internet of Things</b:Title>
    <b:City>Ispra</b:City>
    <b:Year>2016</b:Year>
    <b:Publisher>Springerlink</b:Publisher>
    <b:Author>
      <b:Author>
        <b:NameList>
          <b:Person>
            <b:Last>BALDINI</b:Last>
            <b:First>G.</b:First>
          </b:Person>
          <b:Person>
            <b:Last>BOTTERMAN</b:Last>
            <b:First>M.</b:First>
          </b:Person>
          <b:Person>
            <b:Last>NEISSE</b:Last>
            <b:First>R.</b:First>
          </b:Person>
          <b:Person>
            <b:Last>TALLACCHINI</b:Last>
            <b:First>M.</b:First>
          </b:Person>
        </b:NameList>
      </b:Author>
    </b:Author>
    <b:RefOrder>6</b:RefOrder>
  </b:Source>
  <b:Source>
    <b:Tag>Atz14</b:Tag>
    <b:SourceType>JournalArticle</b:SourceType>
    <b:Guid>{57A0EA8D-EFB2-416B-AE27-47AFDDE077EF}</b:Guid>
    <b:Title>From ”smart objects” to ”social objects”: The next evolutionary step of the internet of things</b:Title>
    <b:Year>2014</b:Year>
    <b:Publisher>IEEE</b:Publisher>
    <b:Volume>52</b:Volume>
    <b:Issue>1</b:Issue>
    <b:Author>
      <b:Author>
        <b:NameList>
          <b:Person>
            <b:Last>ATZORI</b:Last>
            <b:First>L.</b:First>
          </b:Person>
          <b:Person>
            <b:Last>IERA</b:Last>
            <b:First>A.</b:First>
          </b:Person>
          <b:Person>
            <b:Last>MORABITO</b:Last>
            <b:First>G.</b:First>
          </b:Person>
        </b:NameList>
      </b:Author>
    </b:Author>
    <b:Pages>97–105</b:Pages>
    <b:RefOrder>69</b:RefOrder>
  </b:Source>
  <b:Source>
    <b:Tag>Car15</b:Tag>
    <b:SourceType>ArticleInAPeriodical</b:SourceType>
    <b:Guid>{3506AD96-DD24-47A9-846C-2F633404388B}</b:Guid>
    <b:Title>From the Internet of Things to the Internet of People</b:Title>
    <b:Year>2015</b:Year>
    <b:PeriodicalTitle>IEEE Internet Computing</b:PeriodicalTitle>
    <b:Publisher>IEEE Computer Society</b:Publisher>
    <b:Edition>19</b:Edition>
    <b:Author>
      <b:Author>
        <b:NameList>
          <b:Person>
            <b:Last>CARPINTERO</b:Last>
            <b:First>J.</b:First>
            <b:Middle>M.</b:Middle>
          </b:Person>
          <b:Person>
            <b:Last>MÄKITALO</b:Last>
            <b:First>N.</b:First>
          </b:Person>
          <b:Person>
            <b:Last>GARCIA-ALONSO</b:Last>
            <b:First>J.</b:First>
          </b:Person>
          <b:Person>
            <b:Last>BERROCAL</b:Last>
            <b:First>J.</b:First>
          </b:Person>
          <b:Person>
            <b:Last>MIKKONEN</b:Last>
            <b:First>T.</b:First>
          </b:Person>
          <b:Person>
            <b:Last>CANAL</b:Last>
            <b:First>C.</b:First>
          </b:Person>
          <b:Person>
            <b:Last>MURILLO</b:Last>
            <b:First>J.</b:First>
            <b:Middle>M.</b:Middle>
          </b:Person>
        </b:NameList>
      </b:Author>
    </b:Author>
    <b:Pages>40-47</b:Pages>
    <b:RefOrder>48</b:RefOrder>
  </b:Source>
  <b:Source>
    <b:Tag>Hen15</b:Tag>
    <b:SourceType>ConferenceProceedings</b:SourceType>
    <b:Guid>{26D90FB6-A693-466A-B663-D2BD5A0CBD05}</b:Guid>
    <b:Title>Guiding Patterns of Naturally Occurring Design: Elements</b:Title>
    <b:Year>2015</b:Year>
    <b:ConferenceName>Proceedings of PURPLSOC</b:ConferenceName>
    <b:City>Krems</b:City>
    <b:Publisher>PURPLSOC</b:Publisher>
    <b:Author>
      <b:Author>
        <b:NameList>
          <b:Person>
            <b:Last>HENSHAW</b:Last>
            <b:First>J.</b:First>
            <b:Middle>L.</b:Middle>
          </b:Person>
        </b:NameList>
      </b:Author>
    </b:Author>
    <b:RefOrder>32</b:RefOrder>
  </b:Source>
  <b:Source>
    <b:Tag>Vol15</b:Tag>
    <b:SourceType>ArticleInAPeriodical</b:SourceType>
    <b:Guid>{7C3C13B2-6457-4CB2-99C8-C6C8D5EA8456}</b:Guid>
    <b:Title>A framework for human interaction with mobiquitous services in a smart environment</b:Title>
    <b:PeriodicalTitle>Computers in Human Behavior</b:PeriodicalTitle>
    <b:City>Calabria</b:City>
    <b:Year>2015</b:Year>
    <b:Publisher>Elsevier</b:Publisher>
    <b:Edition>50</b:Edition>
    <b:Author>
      <b:Author>
        <b:NameList>
          <b:Person>
            <b:Last>VOLPENTESTA</b:Last>
            <b:First>A.</b:First>
            <b:Middle>P.</b:Middle>
          </b:Person>
        </b:NameList>
      </b:Author>
    </b:Author>
    <b:Pages>177-185</b:Pages>
    <b:RefOrder>77</b:RefOrder>
  </b:Source>
  <b:Source>
    <b:Tag>Gam09</b:Tag>
    <b:SourceType>JournalArticle</b:SourceType>
    <b:Guid>{46F58A72-4E16-4B1E-84BE-ED0AA3418DEF}</b:Guid>
    <b:Title>Design Patterns 15 Years Later: An Interview with Erich Gamma, Richard Helm, and Ralph Johnson</b:Title>
    <b:Year>2009</b:Year>
    <b:Publisher>Software Development &amp; Management</b:Publisher>
    <b:Author>
      <b:Author>
        <b:NameList>
          <b:Person>
            <b:Last>GAMMA</b:Last>
            <b:First>E.</b:First>
          </b:Person>
          <b:Person>
            <b:Last>HELM</b:Last>
            <b:First>R.</b:First>
          </b:Person>
          <b:Person>
            <b:Last>JOHNSON</b:Last>
            <b:First>R.</b:First>
          </b:Person>
          <b:Person>
            <b:Last>O'BRIEN</b:Last>
            <b:First>L.</b:First>
          </b:Person>
        </b:NameList>
      </b:Author>
    </b:Author>
    <b:RefOrder>35</b:RefOrder>
  </b:Source>
  <b:Source>
    <b:Tag>Dix04</b:Tag>
    <b:SourceType>Book</b:SourceType>
    <b:Guid>{AB241A7E-E1EA-4B8E-A356-2D0470534023}</b:Guid>
    <b:Title>Human-Computer Interaction</b:Title>
    <b:Year>2004</b:Year>
    <b:City>Engrand</b:City>
    <b:Publisher>Pearson Education Limited</b:Publisher>
    <b:Author>
      <b:Author>
        <b:NameList>
          <b:Person>
            <b:Last>DIX</b:Last>
            <b:First>A.</b:First>
          </b:Person>
          <b:Person>
            <b:Last>FINLEY</b:Last>
            <b:First>J.</b:First>
          </b:Person>
          <b:Person>
            <b:Last>ABOWD</b:Last>
            <b:First>G.</b:First>
            <b:Middle>D.</b:Middle>
          </b:Person>
          <b:Person>
            <b:Last>BEALE</b:Last>
            <b:First>R.</b:First>
          </b:Person>
        </b:NameList>
      </b:Author>
    </b:Author>
    <b:RefOrder>22</b:RefOrder>
  </b:Source>
  <b:Source>
    <b:Tag>Mey09</b:Tag>
    <b:SourceType>Report</b:SourceType>
    <b:Guid>{6D678DD9-2507-41B4-88E7-6DA30B1ADD6B}</b:Guid>
    <b:Title>Intelligent Products: A survey</b:Title>
    <b:Year>2009</b:Year>
    <b:Publisher>Computers in Industry</b:Publisher>
    <b:Author>
      <b:Author>
        <b:NameList>
          <b:Person>
            <b:Last>MEYER</b:Last>
            <b:First>G.</b:First>
            <b:Middle>G.</b:Middle>
          </b:Person>
          <b:Person>
            <b:Last>FRÄMLING</b:Last>
            <b:First>K.</b:First>
          </b:Person>
          <b:Person>
            <b:Last>HOLMSTRÖM</b:Last>
            <b:First>J.</b:First>
          </b:Person>
        </b:NameList>
      </b:Author>
    </b:Author>
    <b:Pages>137–148</b:Pages>
    <b:RefOrder>64</b:RefOrder>
  </b:Source>
  <b:Source>
    <b:Tag>Bar10</b:Tag>
    <b:SourceType>Book</b:SourceType>
    <b:Guid>{F69EA4C9-0D18-407B-9AB1-70D6CFFBFF88}</b:Guid>
    <b:Title>Interação Humano-Computador</b:Title>
    <b:Year>2010</b:Year>
    <b:City>Rio de Janeiro</b:City>
    <b:Publisher>Elsevier</b:Publisher>
    <b:Author>
      <b:Author>
        <b:NameList>
          <b:Person>
            <b:Last>BARBOSA</b:Last>
            <b:First>S.</b:First>
            <b:Middle>D. J.</b:Middle>
          </b:Person>
          <b:Person>
            <b:Last>SILVA</b:Last>
            <b:First>B.</b:First>
            <b:Middle>S.</b:Middle>
          </b:Person>
        </b:NameList>
      </b:Author>
    </b:Author>
    <b:RefOrder>16</b:RefOrder>
  </b:Source>
  <b:Source>
    <b:Tag>JKi16</b:Tag>
    <b:SourceType>ArticleInAPeriodical</b:SourceType>
    <b:Guid>{03E74779-3F7E-4054-AB59-594E377E4CF0}</b:Guid>
    <b:Title>Interacting Socially with the Internet of Things (IoT): Effects of Source Attribution and Specialization in Human–IoT Interaction</b:Title>
    <b:PeriodicalTitle>Journal of Computer-Mediated Communication</b:PeriodicalTitle>
    <b:City>Hong Kong</b:City>
    <b:Year>2016</b:Year>
    <b:Publisher>International Communication Association</b:Publisher>
    <b:Edition>21</b:Edition>
    <b:Author>
      <b:Author>
        <b:NameList>
          <b:Person>
            <b:Last>KIM</b:Last>
            <b:First>K.</b:First>
            <b:Middle>J.</b:Middle>
          </b:Person>
        </b:NameList>
      </b:Author>
    </b:Author>
    <b:Pages>420-435</b:Pages>
    <b:RefOrder>72</b:RefOrder>
  </b:Source>
  <b:Source>
    <b:Tag>Veg18</b:Tag>
    <b:SourceType>JournalArticle</b:SourceType>
    <b:Guid>{03C6BD07-98E0-48CF-B322-7225ED281FD7}</b:Guid>
    <b:Title>Interaction Patterns for Smart Spaces: A Confident Interaction Design Solution for Pervasive Sensitive IoT Services</b:Title>
    <b:Year>2017</b:Year>
    <b:Publisher>IEEE Access</b:Publisher>
    <b:Volume>6</b:Volume>
    <b:Pages>1126-1136</b:Pages>
    <b:Author>
      <b:Author>
        <b:NameList>
          <b:Person>
            <b:Last>VEGA-BARBAS</b:Last>
            <b:First>M.</b:First>
          </b:Person>
          <b:Person>
            <b:Last>PAU</b:Last>
            <b:First>I.</b:First>
          </b:Person>
          <b:Person>
            <b:Last>AUGUSTO</b:Last>
            <b:First>J.</b:First>
            <b:Middle>C.</b:Middle>
          </b:Person>
          <b:Person>
            <b:Last>SEOANE</b:Last>
            <b:First>F.</b:First>
          </b:Person>
        </b:NameList>
      </b:Author>
    </b:Author>
    <b:RefOrder>3</b:RefOrder>
  </b:Source>
  <b:Source>
    <b:Tag>Mac14</b:Tag>
    <b:SourceType>Report</b:SourceType>
    <b:Guid>{69B70C6C-3619-43AF-AB02-B12246FF165D}</b:Guid>
    <b:Title>Internet of Things ( IoT ) impacts on Supply Chain</b:Title>
    <b:Year>2014</b:Year>
    <b:Publisher>University of Houston</b:Publisher>
    <b:City>Houston</b:City>
    <b:Author>
      <b:Author>
        <b:NameList>
          <b:Person>
            <b:Last>MACHADO</b:Last>
            <b:First>H.</b:First>
          </b:Person>
          <b:Person>
            <b:Last>LANE</b:Last>
            <b:First>N.</b:First>
          </b:Person>
        </b:NameList>
      </b:Author>
    </b:Author>
    <b:RefOrder>60</b:RefOrder>
  </b:Source>
  <b:Source>
    <b:Tag>SCM14</b:Tag>
    <b:SourceType>Report</b:SourceType>
    <b:Guid>{416EEF7A-0B50-4557-9A87-631842E7C66E}</b:Guid>
    <b:Title>Internet of Things: Challenges and Opportunities</b:Title>
    <b:Year>2014</b:Year>
    <b:Publisher>Springer</b:Publisher>
    <b:Author>
      <b:Author>
        <b:NameList>
          <b:Person>
            <b:Last>MUKHOPADHYAY</b:Last>
            <b:First>S.</b:First>
            <b:Middle>C.</b:Middle>
          </b:Person>
        </b:NameList>
      </b:Author>
    </b:Author>
    <b:RefOrder>52</b:RefOrder>
  </b:Source>
  <b:Source>
    <b:Tag>Pae14</b:Tag>
    <b:SourceType>JournalArticle</b:SourceType>
    <b:Guid>{83A0B714-2BBD-4DE4-ACBC-1FC07BB5CAA8}</b:Guid>
    <b:Title>Interoperabilidade móvel: a Internet das Coisas</b:Title>
    <b:City>Vale do Rio Verde</b:City>
    <b:Year>2014</b:Year>
    <b:Publisher>Revista da Universidade Vale do Rio Verde</b:Publisher>
    <b:Volume>12</b:Volume>
    <b:Issue>1</b:Issue>
    <b:Author>
      <b:Author>
        <b:NameList>
          <b:Person>
            <b:Last>PAES</b:Last>
            <b:First>W.</b:First>
            <b:Middle>M.</b:Middle>
          </b:Person>
        </b:NameList>
      </b:Author>
    </b:Author>
    <b:Pages>794-810</b:Pages>
    <b:RefOrder>75</b:RefOrder>
  </b:Source>
  <b:Source>
    <b:Tag>Moa12</b:Tag>
    <b:SourceType>ConferenceProceedings</b:SourceType>
    <b:Guid>{A0F0E775-6348-4A39-BED4-556B4ED4B635}</b:Guid>
    <b:Title>Introducing conviviality as a new paradigm for interactions among IT objects</b:Title>
    <b:Year>2012</b:Year>
    <b:Publisher>CEUR-WS.org</b:Publisher>
    <b:Author>
      <b:Author>
        <b:NameList>
          <b:Person>
            <b:Last>MOAWAD</b:Last>
            <b:First>A.</b:First>
          </b:Person>
          <b:Person>
            <b:Last>EFTHYMIOU</b:Last>
            <b:First>V.</b:First>
          </b:Person>
          <b:Person>
            <b:Last>CAIRE</b:Last>
            <b:First>P.</b:First>
          </b:Person>
          <b:Person>
            <b:Last>NAIN</b:Last>
            <b:First>G.</b:First>
          </b:Person>
          <b:Person>
            <b:Last>LE TRAON</b:Last>
            <b:First>Y.</b:First>
          </b:Person>
        </b:NameList>
      </b:Author>
    </b:Author>
    <b:ConferenceName>Workshop on AI Problems and Approaches for Intelligent Environments</b:ConferenceName>
    <b:Pages>3-8</b:Pages>
    <b:RefOrder>66</b:RefOrder>
  </b:Source>
  <b:Source>
    <b:Tag>20116</b:Tag>
    <b:SourceType>ConferenceProceedings</b:SourceType>
    <b:Guid>{92D4729D-8389-4626-ADFF-7ED1401A00AF}</b:Guid>
    <b:Title>IoT Design Patterns: Computational Constructs to Design, Build and Engineer Edge Applications</b:Title>
    <b:Pages>277-282</b:Pages>
    <b:Year>2016</b:Year>
    <b:ConferenceName>2016 IEEE First International Conference on Internet-of-Things Design and Implementation</b:ConferenceName>
    <b:Publisher>IEEE Computer Society</b:Publisher>
    <b:Author>
      <b:Author>
        <b:NameList>
          <b:Person>
            <b:Last>QANBARI</b:Last>
            <b:First>S.</b:First>
          </b:Person>
          <b:Person>
            <b:Last>PEZESHKI</b:Last>
            <b:First>S.</b:First>
          </b:Person>
          <b:Person>
            <b:Last>RAISI</b:Last>
            <b:First>R.</b:First>
          </b:Person>
          <b:Person>
            <b:Last>MAHDIZADEH</b:Last>
            <b:First>S.</b:First>
          </b:Person>
          <b:Person>
            <b:Last>RAHIMZADEH</b:Last>
            <b:First>R.</b:First>
          </b:Person>
          <b:Person>
            <b:Last>BEHINAEIN</b:Last>
            <b:First>N.</b:First>
          </b:Person>
          <b:Person>
            <b:Last>MAHMOUDI</b:Last>
            <b:First>F.</b:First>
          </b:Person>
          <b:Person>
            <b:Last>AYOUBZADEH</b:Last>
            <b:First>S.</b:First>
          </b:Person>
          <b:Person>
            <b:Last>FAZLALI</b:Last>
            <b:First>P.</b:First>
          </b:Person>
          <b:Person>
            <b:Last>ROSHANI</b:Last>
            <b:First>K.</b:First>
          </b:Person>
          <b:Person>
            <b:Last>YAGHINI</b:Last>
            <b:First>A.</b:First>
          </b:Person>
          <b:Person>
            <b:Last>AMIRI</b:Last>
            <b:First>M.</b:First>
          </b:Person>
          <b:Person>
            <b:Last>FARIVARMOHEB</b:Last>
            <b:First>A.</b:First>
          </b:Person>
          <b:Person>
            <b:Last>ZAMANI</b:Last>
            <b:First>A.</b:First>
          </b:Person>
          <b:Person>
            <b:Last>DUSTDAR</b:Last>
            <b:First>S.</b:First>
          </b:Person>
        </b:NameList>
      </b:Author>
    </b:Author>
    <b:RefOrder>14</b:RefOrder>
  </b:Source>
  <b:Source>
    <b:Tag>Mel19</b:Tag>
    <b:SourceType>InternetSite</b:SourceType>
    <b:Guid>{CC3A7FAF-721B-4634-8832-82B6C3C52EB4}</b:Guid>
    <b:Title>Michaelis</b:Title>
    <b:Year>2019</b:Year>
    <b:Author>
      <b:Author>
        <b:Corporate>MELHORAMENTOS</b:Corporate>
      </b:Author>
    </b:Author>
    <b:InternetSiteTitle>Dicionário Brasileiro da Língua Portuguesa</b:InternetSiteTitle>
    <b:ProductionCompany>Melhoramentos</b:ProductionCompany>
    <b:YearAccessed>2019</b:YearAccessed>
    <b:MonthAccessed>01</b:MonthAccessed>
    <b:DayAccessed>16</b:DayAccessed>
    <b:URL>https://michaelis.uol.com.br/moderno-portugues/busca/portugues-brasileiro/biblioteca/</b:URL>
    <b:RefOrder>36</b:RefOrder>
  </b:Source>
  <b:Source>
    <b:Tag>Bra17</b:Tag>
    <b:SourceType>ArticleInAPeriodical</b:SourceType>
    <b:Guid>{6E4745C5-68AD-4E87-80B2-367518259DD7}</b:Guid>
    <b:Title>Model-driven development of user interfaces for IoT systems via domain-specific components and patterns</b:Title>
    <b:PeriodicalTitle>Journal of Internet Services and Applications</b:PeriodicalTitle>
    <b:City>Milão</b:City>
    <b:Year>2017</b:Year>
    <b:Publisher>Springer Open</b:Publisher>
    <b:Author>
      <b:Author>
        <b:NameList>
          <b:Person>
            <b:Last>BRAMBILLA</b:Last>
            <b:First>M.</b:First>
          </b:Person>
          <b:Person>
            <b:Last>UMUHOZA</b:Last>
            <b:First>E.</b:First>
          </b:Person>
          <b:Person>
            <b:Last>ACERBIS</b:Last>
            <b:First>R.</b:First>
          </b:Person>
        </b:NameList>
      </b:Author>
    </b:Author>
    <b:RefOrder>34</b:RefOrder>
  </b:Source>
  <b:Source>
    <b:Tag>Kal98</b:Tag>
    <b:SourceType>ArticleInAPeriodical</b:SourceType>
    <b:Guid>{40E09005-5CCF-444B-8875-4617E1A4266F}</b:Guid>
    <b:Title>Modeling Objects for Interaction Tasks</b:Title>
    <b:City>Viena</b:City>
    <b:Year>1999</b:Year>
    <b:Publisher>Springer</b:Publisher>
    <b:ConferenceName>Computer Animation and Simulation ’98</b:ConferenceName>
    <b:Author>
      <b:Author>
        <b:NameList>
          <b:Person>
            <b:Last>KALLMAN</b:Last>
            <b:First>M.</b:First>
          </b:Person>
          <b:Person>
            <b:Last>THALMANN</b:Last>
            <b:First>D.</b:First>
          </b:Person>
        </b:NameList>
      </b:Author>
      <b:Editor>
        <b:NameList>
          <b:Person>
            <b:Last>Arnaldi B.</b:Last>
          </b:Person>
          <b:Person>
            <b:Last>Hégron G.</b:Last>
          </b:Person>
        </b:NameList>
      </b:Editor>
    </b:Author>
    <b:Pages>73-86</b:Pages>
    <b:StandardNumber>978-3-211-83257-8</b:StandardNumber>
    <b:PeriodicalTitle>Computer Animation and Simulation ’98</b:PeriodicalTitle>
    <b:RefOrder>61</b:RefOrder>
  </b:Source>
  <b:Source>
    <b:Tag>Bus96</b:Tag>
    <b:SourceType>Book</b:SourceType>
    <b:Guid>{6CB0C2E4-9820-431A-A945-B6846E3CAFF8}</b:Guid>
    <b:Title>Pattern-Oriented Software Architecture</b:Title>
    <b:Year>1996</b:Year>
    <b:City>New York</b:City>
    <b:Publisher>John Wiley and Sons</b:Publisher>
    <b:Volume>I</b:Volume>
    <b:Author>
      <b:Author>
        <b:NameList>
          <b:Person>
            <b:Last>BUSCHMANN</b:Last>
            <b:First>F.</b:First>
          </b:Person>
          <b:Person>
            <b:Last>MEUNIER</b:Last>
            <b:First>R.</b:First>
          </b:Person>
          <b:Person>
            <b:Last>ROHNERT</b:Last>
            <b:First>H.</b:First>
          </b:Person>
          <b:Person>
            <b:Last>SOMMERLAND</b:Last>
            <b:First>P.</b:First>
          </b:Person>
          <b:Person>
            <b:Last>STAL</b:Last>
            <b:First>M.</b:First>
          </b:Person>
        </b:NameList>
      </b:Author>
    </b:Author>
    <b:RefOrder>13</b:RefOrder>
  </b:Source>
  <b:Source>
    <b:Tag>Aqu08</b:Tag>
    <b:SourceType>Report</b:SourceType>
    <b:Guid>{BFDC13D3-566E-4A2C-B2D8-489FCA16D4FF}</b:Guid>
    <b:Title>PICaP: PADRÕES E PERSONAS PARA EXPRESSÃO DA DIVERSIDADE DE USUÁRIOS NO PROJETO DE INTERAÇÃO</b:Title>
    <b:Year>2008</b:Year>
    <b:City>São Paulo</b:City>
    <b:Author>
      <b:Author>
        <b:NameList>
          <b:Person>
            <b:Last>AQUINO JR</b:Last>
            <b:First>P.</b:First>
            <b:Middle>T.</b:Middle>
          </b:Person>
        </b:NameList>
      </b:Author>
    </b:Author>
    <b:RefOrder>10</b:RefOrder>
  </b:Source>
  <b:Source>
    <b:Tag>Fin03</b:Tag>
    <b:SourceType>ConferenceProceedings</b:SourceType>
    <b:Guid>{592FA277-CECE-4763-A6F5-71C574AF277F}</b:Guid>
    <b:Title>PLML: Pattern language markup language</b:Title>
    <b:Year>2003</b:Year>
    <b:Author>
      <b:Author>
        <b:NameList>
          <b:Person>
            <b:Last>FINCHER</b:Last>
            <b:First>S.</b:First>
          </b:Person>
        </b:NameList>
      </b:Author>
    </b:Author>
    <b:ConferenceName>Report of workshop held at CHI, Interfaces</b:ConferenceName>
    <b:Pages>26-28</b:Pages>
    <b:RefOrder>29</b:RefOrder>
  </b:Source>
  <b:Source>
    <b:Tag>Kim171</b:Tag>
    <b:SourceType>ConferenceProceedings</b:SourceType>
    <b:Guid>{A994E519-59D9-47D6-A86B-D6211E7548C5}</b:Guid>
    <b:Title>Random forest based-biometric identification using smart shoes</b:Title>
    <b:City>Daejeon</b:City>
    <b:Year>2017</b:Year>
    <b:Author>
      <b:Author>
        <b:NameList>
          <b:Person>
            <b:Last>KIM</b:Last>
            <b:First>J.</b:First>
          </b:Person>
          <b:Person>
            <b:Last>LEE</b:Last>
            <b:First>K.</b:First>
            <b:Middle>B.</b:Middle>
          </b:Person>
          <b:Person>
            <b:Last>HONG</b:Last>
            <b:First>S.</b:First>
            <b:Middle>G.</b:Middle>
          </b:Person>
        </b:NameList>
      </b:Author>
    </b:Author>
    <b:ConferenceName>2017 Eleventh International Conference on Sensing Technology (ICST)</b:ConferenceName>
    <b:RefOrder>45</b:RefOrder>
  </b:Source>
  <b:Source>
    <b:Tag>Sie15</b:Tag>
    <b:SourceType>ConferenceProceedings</b:SourceType>
    <b:Guid>{EACDA7A6-B1B9-47F0-BA32-E6F405C9D6B9}</b:Guid>
    <b:Title>Reactive Objects</b:Title>
    <b:Year>2015</b:Year>
    <b:ConferenceName>Human Computer Interaction in the Internet of Things Era: Hauptseminar Medieninformatik SoSe 2015</b:ConferenceName>
    <b:City>Munich</b:City>
    <b:Publisher>Media Informatics Group</b:Publisher>
    <b:Author>
      <b:Author>
        <b:NameList>
          <b:Person>
            <b:Last>SIEPE</b:Last>
            <b:First>S.</b:First>
          </b:Person>
        </b:NameList>
      </b:Author>
      <b:Editor>
        <b:NameList>
          <b:Person>
            <b:Last>Zezschwitz</b:Last>
            <b:First>Emanuel</b:First>
            <b:Middle>von</b:Middle>
          </b:Person>
          <b:Person>
            <b:Last>Buschek</b:Last>
            <b:First>Daniel</b:First>
          </b:Person>
          <b:Person>
            <b:Last>Hösl</b:Last>
            <b:First>Axel</b:First>
          </b:Person>
          <b:Person>
            <b:Last>Palleis</b:Last>
            <b:First>Henri</b:First>
          </b:Person>
          <b:Person>
            <b:Last>Scheider</b:Last>
            <b:First>Hanna</b:First>
          </b:Person>
          <b:Person>
            <b:Last>Stockinger</b:Last>
            <b:First>Tobias</b:First>
          </b:Person>
          <b:Person>
            <b:Last>Stusak</b:Last>
            <b:First>Simon</b:First>
          </b:Person>
          <b:Person>
            <b:Last>Tausch</b:Last>
            <b:First>Sarah</b:First>
          </b:Person>
          <b:Person>
            <b:Last>Butz</b:Last>
            <b:First>Andreas</b:First>
          </b:Person>
          <b:Person>
            <b:Last>Hussmann</b:Last>
            <b:First>Heinrich</b:First>
          </b:Person>
        </b:NameList>
      </b:Editor>
    </b:Author>
    <b:Pages>78-84</b:Pages>
    <b:StandardNumber>1862-5207</b:StandardNumber>
    <b:RefOrder>85</b:RefOrder>
  </b:Source>
  <b:Source>
    <b:Tag>Kop11</b:Tag>
    <b:SourceType>ArticleInAPeriodical</b:SourceType>
    <b:Guid>{98634C0E-2E50-4D31-B21C-F83212147AF8}</b:Guid>
    <b:Title>Real-time systems: Design principles for distributed embedded applications</b:Title>
    <b:City>New York</b:City>
    <b:Year>2011</b:Year>
    <b:Publisher>Springer</b:Publisher>
    <b:Author>
      <b:Author>
        <b:NameList>
          <b:Person>
            <b:Last>KOPETZ</b:Last>
            <b:First>H.</b:First>
          </b:Person>
        </b:NameList>
      </b:Author>
    </b:Author>
    <b:RefOrder>70</b:RefOrder>
  </b:Source>
  <b:Source>
    <b:Tag>Sta14</b:Tag>
    <b:SourceType>ArticleInAPeriodical</b:SourceType>
    <b:Guid>{A97B7285-1561-4E37-983D-8A3898990332}</b:Guid>
    <b:Title>Research directions for the internet of things</b:Title>
    <b:PeriodicalTitle>Internet of Things Journal</b:PeriodicalTitle>
    <b:Year>2014</b:Year>
    <b:Publisher>IEEE</b:Publisher>
    <b:Edition>1</b:Edition>
    <b:Volume>1</b:Volume>
    <b:Author>
      <b:Author>
        <b:NameList>
          <b:Person>
            <b:Last>STANKOVIC</b:Last>
            <b:First>J.</b:First>
          </b:Person>
        </b:NameList>
      </b:Author>
    </b:Author>
    <b:Pages>3-9</b:Pages>
    <b:RefOrder>76</b:RefOrder>
  </b:Source>
  <b:Source>
    <b:Tag>daC13</b:Tag>
    <b:SourceType>Report</b:SourceType>
    <b:Guid>{3BD1D660-3F82-486D-8475-2F24E88A0C0A}</b:Guid>
    <b:Title>Rethinking the Internet of Things: A Scalable Approach to Connecting Everything</b:Title>
    <b:Year>2013</b:Year>
    <b:Publisher>Apress L. P.</b:Publisher>
    <b:Author>
      <b:Author>
        <b:NameList>
          <b:Person>
            <b:Last>DACOSTA</b:Last>
            <b:First>F.</b:First>
          </b:Person>
        </b:NameList>
      </b:Author>
    </b:Author>
    <b:RefOrder>51</b:RefOrder>
  </b:Source>
  <b:Source>
    <b:Tag>Lea14</b:Tag>
    <b:SourceType>ConferenceProceedings</b:SourceType>
    <b:Guid>{19FE9FDA-10FC-4005-88B2-4A04AB3E0F5D}</b:Guid>
    <b:Title>Smart cities: An IoT-centric approach</b:Title>
    <b:Year>2014</b:Year>
    <b:Publisher>ACM</b:Publisher>
    <b:City>New York</b:City>
    <b:Author>
      <b:Author>
        <b:NameList>
          <b:Person>
            <b:Last>LEA</b:Last>
            <b:First>R.</b:First>
          </b:Person>
          <b:Person>
            <b:Last>BLACKSTOCK</b:Last>
            <b:First>M.</b:First>
          </b:Person>
        </b:NameList>
      </b:Author>
    </b:Author>
    <b:ConferenceName>Proceedings of the 2014 International Workshop on Web Intelligence and Smart Sensing</b:ConferenceName>
    <b:Volume>12</b:Volume>
    <b:Pages>1-12</b:Pages>
    <b:RefOrder>54</b:RefOrder>
  </b:Source>
  <b:Source>
    <b:Tag>Kor10</b:Tag>
    <b:SourceType>ArticleInAPeriodical</b:SourceType>
    <b:Guid>{1B9D54AD-828F-4684-93C1-B268938BCE6C}</b:Guid>
    <b:Title>Smart objects as building blocks for the internet of things</b:Title>
    <b:Year>2010</b:Year>
    <b:Publisher>IEEE</b:Publisher>
    <b:PeriodicalTitle>Internet Computing</b:PeriodicalTitle>
    <b:Volume>14</b:Volume>
    <b:Issue>1</b:Issue>
    <b:Author>
      <b:Author>
        <b:NameList>
          <b:Person>
            <b:Last>KORTUEM</b:Last>
            <b:First>G.</b:First>
          </b:Person>
          <b:Person>
            <b:Last>KAWSAR</b:Last>
            <b:First>F.</b:First>
          </b:Person>
          <b:Person>
            <b:Last>FITTON</b:Last>
            <b:First>D.</b:First>
          </b:Person>
          <b:Person>
            <b:Last>SUNDRAMOORTHY</b:Last>
            <b:First>V.</b:First>
          </b:Person>
        </b:NameList>
      </b:Author>
    </b:Author>
    <b:Pages>44–51</b:Pages>
    <b:RefOrder>65</b:RefOrder>
  </b:Source>
  <b:Source>
    <b:Tag>Shi14</b:Tag>
    <b:SourceType>ArticleInAPeriodical</b:SourceType>
    <b:Guid>{0848E72D-10C8-4228-B1AC-5D9DEEDA5942}</b:Guid>
    <b:Title>Socio-technical framework for Internet-of-Things design: A human-centered design for the Internet ofThings</b:Title>
    <b:PeriodicalTitle>Telematics and Informatics</b:PeriodicalTitle>
    <b:Year>2014</b:Year>
    <b:Edition>31</b:Edition>
    <b:Volume>4</b:Volume>
    <b:Pages>519-531</b:Pages>
    <b:Author>
      <b:Author>
        <b:NameList>
          <b:Person>
            <b:Last>SHIN</b:Last>
            <b:First>D.</b:First>
          </b:Person>
        </b:NameList>
      </b:Author>
    </b:Author>
    <b:RefOrder>73</b:RefOrder>
  </b:Source>
  <b:Source>
    <b:Tag>Sán09</b:Tag>
    <b:SourceType>InternetSite</b:SourceType>
    <b:Guid>{775D619D-7E33-4EB5-9F5F-1B3EB72A2128}</b:Guid>
    <b:Title>Taxonomy, technology and applications of smart objects</b:Title>
    <b:Year>2009</b:Year>
    <b:ProductionCompany>Information Systems Frontiers</b:ProductionCompany>
    <b:YearAccessed>2014</b:YearAccessed>
    <b:MonthAccessed>Março</b:MonthAccessed>
    <b:DayAccessed>04</b:DayAccessed>
    <b:URL>http://link.springer.com/article/10.1007/s10796- 009-9218-4/fulltext.html</b:URL>
    <b:Author>
      <b:Author>
        <b:NameList>
          <b:Person>
            <b:Last>SÁNCHEZ LÓPEZ</b:Last>
            <b:First>T.</b:First>
          </b:Person>
          <b:Person>
            <b:Last>RANASINGHE</b:Last>
            <b:First>D.</b:First>
            <b:Middle>C.</b:Middle>
          </b:Person>
          <b:Person>
            <b:Last>PATKAY</b:Last>
            <b:First>B.</b:First>
          </b:Person>
          <b:Person>
            <b:Last>MCFARLANE</b:Last>
            <b:First>D.</b:First>
          </b:Person>
        </b:NameList>
      </b:Author>
    </b:Author>
    <b:RefOrder>67</b:RefOrder>
  </b:Source>
  <b:Source>
    <b:Tag>Wei91</b:Tag>
    <b:SourceType>JournalArticle</b:SourceType>
    <b:Guid>{B117237C-F9FF-4424-905E-F3C4CA9C8688}</b:Guid>
    <b:Title>The Computer for the 21st Century</b:Title>
    <b:Year>1991</b:Year>
    <b:JournalName>Scientific American</b:JournalName>
    <b:Pages>94-104</b:Pages>
    <b:Author>
      <b:Author>
        <b:NameList>
          <b:Person>
            <b:Last>WEISER</b:Last>
            <b:First>M.</b:First>
          </b:Person>
        </b:NameList>
      </b:Author>
    </b:Author>
    <b:RefOrder>86</b:RefOrder>
  </b:Source>
  <b:Source>
    <b:Tag>Arm07</b:Tag>
    <b:SourceType>ConferenceProceedings</b:SourceType>
    <b:Guid>{DA6279F7-A093-4612-A0E2-BAC50FE41BB6}</b:Guid>
    <b:Title>The EPC global Architecture Framework</b:Title>
    <b:Year>2007</b:Year>
    <b:ConferenceName>GS1 EPC Global, Tech</b:ConferenceName>
    <b:Author>
      <b:Author>
        <b:NameList>
          <b:Person>
            <b:Last>ARMENIO</b:Last>
            <b:First>F.</b:First>
          </b:Person>
          <b:Person>
            <b:Last>BARTHEL</b:Last>
            <b:First>H.</b:First>
          </b:Person>
          <b:Person>
            <b:Last>BURSTEIN</b:Last>
            <b:First>L.</b:First>
          </b:Person>
          <b:Person>
            <b:Last>DIETRICH</b:Last>
            <b:First>P.</b:First>
          </b:Person>
          <b:Person>
            <b:Last>DUKER</b:Last>
            <b:First>J.</b:First>
          </b:Person>
          <b:Person>
            <b:Last>GARRETT</b:Last>
            <b:First>J.</b:First>
          </b:Person>
        </b:NameList>
      </b:Author>
    </b:Author>
    <b:RefOrder>63</b:RefOrder>
  </b:Source>
  <b:Source>
    <b:Tag>Ram16</b:Tag>
    <b:SourceType>InternetSite</b:SourceType>
    <b:Guid>{83B867FD-4BE0-4764-A944-703EDF46402F}</b:Guid>
    <b:Title>The Internet of Space (IoS): A Future Backbone for the Internet of Things?</b:Title>
    <b:Year>2016</b:Year>
    <b:InternetSiteTitle>IEEE Internet of Things</b:InternetSiteTitle>
    <b:Month>Março</b:Month>
    <b:Day>8</b:Day>
    <b:YearAccessed>2018</b:YearAccessed>
    <b:MonthAccessed>Setembro</b:MonthAccessed>
    <b:DayAccessed>10</b:DayAccessed>
    <b:URL>https://iot.ieee.org/newsletter/march-2016/the-internet-of-space-ios-a-future-backbone-for-the-internet-of-things.html</b:URL>
    <b:Author>
      <b:Author>
        <b:NameList>
          <b:Person>
            <b:Last>RAMAN</b:Last>
            <b:First>S.</b:First>
          </b:Person>
          <b:Person>
            <b:Last>WEIGEL</b:Last>
            <b:First>R.</b:First>
          </b:Person>
          <b:Person>
            <b:Last>LEE</b:Last>
            <b:First>T.</b:First>
          </b:Person>
        </b:NameList>
      </b:Author>
    </b:Author>
    <b:RefOrder>49</b:RefOrder>
  </b:Source>
  <b:Source>
    <b:Tag>Sch02</b:Tag>
    <b:SourceType>JournalArticle</b:SourceType>
    <b:Guid>{688E8EF9-3A0A-462F-BB2C-A88363FCF87B}</b:Guid>
    <b:Title>The internet of things</b:Title>
    <b:Year>2002</b:Year>
    <b:Publisher>Forbes Media LLC</b:Publisher>
    <b:Author>
      <b:Author>
        <b:NameList>
          <b:Person>
            <b:Last>SCHOENBERGER</b:Last>
            <b:First>C.</b:First>
            <b:Middle>R.</b:Middle>
          </b:Person>
        </b:NameList>
      </b:Author>
    </b:Author>
    <b:Month>Março</b:Month>
    <b:Day>18</b:Day>
    <b:JournalName>Forbes Magazine</b:JournalName>
    <b:RefOrder>43</b:RefOrder>
  </b:Source>
  <b:Source>
    <b:Tag>And14</b:Tag>
    <b:SourceType>Report</b:SourceType>
    <b:Guid>{50986AC7-48E5-4755-9AEC-8749F7D5351D}</b:Guid>
    <b:Title>The internet of things will thrive by 2025</b:Title>
    <b:Year>2014</b:Year>
    <b:Publisher>Pew Research Center</b:Publisher>
    <b:City>Washington</b:City>
    <b:Author>
      <b:Author>
        <b:NameList>
          <b:Person>
            <b:Last>ANDERSON</b:Last>
            <b:First>J.</b:First>
          </b:Person>
          <b:Person>
            <b:Last>RAINIE</b:Last>
            <b:First>L.</b:First>
          </b:Person>
          <b:Person>
            <b:Last>DUGGAN</b:Last>
            <b:First>M.</b:First>
          </b:Person>
        </b:NameList>
      </b:Author>
    </b:Author>
    <b:RefOrder>53</b:RefOrder>
  </b:Source>
  <b:Source>
    <b:Tag>Ale79</b:Tag>
    <b:SourceType>Book</b:SourceType>
    <b:Guid>{97319FC0-FDF4-4E67-82D8-06059E3C57E8}</b:Guid>
    <b:Title>The Timeless Way of Building</b:Title>
    <b:Year>1979</b:Year>
    <b:Publisher>Oxford University Press</b:Publisher>
    <b:Author>
      <b:Author>
        <b:NameList>
          <b:Person>
            <b:Last>ALEXANDER</b:Last>
            <b:First>C.</b:First>
          </b:Person>
        </b:NameList>
      </b:Author>
    </b:Author>
    <b:RefOrder>12</b:RefOrder>
  </b:Source>
  <b:Source>
    <b:Tag>Khw13</b:Tag>
    <b:SourceType>JournalArticle</b:SourceType>
    <b:Guid>{F8DC55ED-15BD-41C7-98D2-9BFB6CD754CD}</b:Guid>
    <b:Title>Towards design pattern definition language</b:Title>
    <b:Year>2013</b:Year>
    <b:Publisher>Softw. Pract. Exper.</b:Publisher>
    <b:Author>
      <b:Author>
        <b:NameList>
          <b:Person>
            <b:Last>KHWAJA</b:Last>
            <b:First>S.</b:First>
          </b:Person>
          <b:Person>
            <b:Last>ALSHAYEB</b:Last>
            <b:First>M.</b:First>
          </b:Person>
        </b:NameList>
      </b:Author>
    </b:Author>
    <b:Issue>43</b:Issue>
    <b:RefOrder>33</b:RefOrder>
  </b:Source>
  <b:Source>
    <b:Tag>Alc18</b:Tag>
    <b:SourceType>JournalArticle</b:SourceType>
    <b:Guid>{59842AE8-5E45-404A-818A-8E10B48B0DAC}</b:Guid>
    <b:Title>UbiCompass: An IoT Interaction Concept</b:Title>
    <b:Pages>12</b:Pages>
    <b:Year>2018</b:Year>
    <b:JournalName>Advances in Human-Computer Interaction</b:JournalName>
    <b:Author>
      <b:Author>
        <b:NameList>
          <b:Person>
            <b:Last>ALCE</b:Last>
            <b:First>G.</b:First>
          </b:Person>
          <b:Person>
            <b:Last>ESPINOZA</b:Last>
            <b:First>A.</b:First>
          </b:Person>
          <b:Person>
            <b:Last>HARTZELL</b:Last>
            <b:First>T.</b:First>
          </b:Person>
          <b:Person>
            <b:Last>OLSSON</b:Last>
            <b:First>S.</b:First>
          </b:Person>
          <b:Person>
            <b:Last>SAMUELSSON</b:Last>
            <b:First>D.</b:First>
          </b:Person>
          <b:Person>
            <b:Last>WALLERGARD</b:Last>
            <b:First>M.</b:First>
          </b:Person>
        </b:NameList>
      </b:Author>
    </b:Author>
    <b:RefOrder>4</b:RefOrder>
  </b:Source>
  <b:Source>
    <b:Tag>Pos09</b:Tag>
    <b:SourceType>Book</b:SourceType>
    <b:Guid>{2B96FA6F-060D-4476-93A2-F60E84B4E3CF}</b:Guid>
    <b:Title>Ubiquitous computing: smart device, environment, and interactions</b:Title>
    <b:Year>2009</b:Year>
    <b:City>Reino Unido</b:City>
    <b:Publisher>John Wiley &amp; Sons Ltd.</b:Publisher>
    <b:Author>
      <b:Author>
        <b:NameList>
          <b:Person>
            <b:Last>POSLAD</b:Last>
            <b:First>S.</b:First>
          </b:Person>
        </b:NameList>
      </b:Author>
    </b:Author>
    <b:RefOrder>87</b:RefOrder>
  </b:Source>
  <b:Source>
    <b:Tag>Wal02</b:Tag>
    <b:SourceType>JournalArticle</b:SourceType>
    <b:Guid>{17C90250-D2E2-41EA-A1DC-7E6A4EB6FD76}</b:Guid>
    <b:Title>Virtual Organizations, Pervasive Computing, and an Infrastructure for Networking at the Edge</b:Title>
    <b:City>Burlington</b:City>
    <b:Year>2002</b:Year>
    <b:Publisher>Kluwer Academic Publishers</b:Publisher>
    <b:Volume>4</b:Volume>
    <b:Issue>1</b:Issue>
    <b:Author>
      <b:Author>
        <b:NameList>
          <b:Person>
            <b:Last>WALDO</b:Last>
            <b:First>J.</b:First>
          </b:Person>
        </b:NameList>
      </b:Author>
    </b:Author>
    <b:Pages>9-18</b:Pages>
    <b:RefOrder>88</b:RefOrder>
  </b:Source>
  <b:Source>
    <b:Tag>Neg95</b:Tag>
    <b:SourceType>InternetSite</b:SourceType>
    <b:Guid>{5AA19B8E-161E-41F6-AD4F-DA7CA9601148}</b:Guid>
    <b:Title>Wearable Computing</b:Title>
    <b:Year>1995</b:Year>
    <b:InternetSiteTitle>Wired</b:InternetSiteTitle>
    <b:ProductionCompany>Wired</b:ProductionCompany>
    <b:Month>12</b:Month>
    <b:Day>1</b:Day>
    <b:YearAccessed>2018</b:YearAccessed>
    <b:MonthAccessed>12</b:MonthAccessed>
    <b:DayAccessed>3</b:DayAccessed>
    <b:URL>https://www.wired.com/1995/12/negroponte-54/</b:URL>
    <b:Author>
      <b:Author>
        <b:NameList>
          <b:Person>
            <b:Last>NEGROPONTE</b:Last>
            <b:First>N.</b:First>
          </b:Person>
          <b:Person>
            <b:Last>GERSHENFELD</b:Last>
            <b:First>N.</b:First>
          </b:Person>
        </b:NameList>
      </b:Author>
    </b:Author>
    <b:RefOrder>89</b:RefOrder>
  </b:Source>
  <b:Source>
    <b:Tag>SEI10</b:Tag>
    <b:SourceType>InternetSite</b:SourceType>
    <b:Guid>{2C7233AF-FD50-45C2-8475-49CE9244087B}</b:Guid>
    <b:Title>CMMI for Development</b:Title>
    <b:Year>2010</b:Year>
    <b:Author>
      <b:Author>
        <b:NameList>
          <b:Person>
            <b:Last>INSTITUTE</b:Last>
            <b:First>SOFTWARE</b:First>
            <b:Middle>ENGINEERING</b:Middle>
          </b:Person>
        </b:NameList>
      </b:Author>
    </b:Author>
    <b:Publisher>CMMI-DEV</b:Publisher>
    <b:Volume>3</b:Volume>
    <b:RefOrder>68</b:RefOrder>
  </b:Source>
  <b:Source>
    <b:Tag>TID05</b:Tag>
    <b:SourceType>JournalArticle</b:SourceType>
    <b:Guid>{9D4FB16D-D950-4A3D-BDD1-F08A2A4372B8}</b:Guid>
    <b:Title>Designing Interfaces: Patterns for Effective Interaction Design</b:Title>
    <b:City>Sebastopol</b:City>
    <b:Year>2005</b:Year>
    <b:Author>
      <b:Author>
        <b:NameList>
          <b:Person>
            <b:Last>TIDWELL</b:Last>
            <b:First>J.</b:First>
          </b:Person>
        </b:NameList>
      </b:Author>
    </b:Author>
    <b:Publisher>O’Reilly Media</b:Publisher>
    <b:RefOrder>31</b:RefOrder>
  </b:Source>
  <b:Source>
    <b:Tag>BIE04</b:Tag>
    <b:SourceType>InternetSite</b:SourceType>
    <b:Guid>{478F07FC-2BEE-4F6F-BF61-8378F11E6CA5}</b:Guid>
    <b:Title>PLMLx Doc</b:Title>
    <b:Year>2004</b:Year>
    <b:YearAccessed>2019</b:YearAccessed>
    <b:MonthAccessed>Julho</b:MonthAccessed>
    <b:DayAccessed>16</b:DayAccessed>
    <b:URL>https://www.cs.kent.ac.uk/people/staff/saf/patterns/diethelm/plmlx_doc/index.html</b:URL>
    <b:Author>
      <b:Author>
        <b:NameList>
          <b:Person>
            <b:Last>BIENHAUS</b:Last>
            <b:First>D.</b:First>
          </b:Person>
        </b:NameList>
      </b:Author>
    </b:Author>
    <b:RefOrder>90</b:RefOrder>
  </b:Source>
  <b:Source>
    <b:Tag>PAP19</b:Tag>
    <b:SourceType>ArticleInAPeriodical</b:SourceType>
    <b:Guid>{23872EF7-9983-467C-B984-0FA5A4321F4E}</b:Guid>
    <b:Title>Applying Privacy Patterns to the Internet of Things’ (IoT) Architecture Sebastian</b:Title>
    <b:Pages>925–933</b:Pages>
    <b:Year>2019</b:Year>
    <b:ConferenceName>Mobile Networks and Applications</b:ConferenceName>
    <b:Publisher>Springer US</b:Publisher>
    <b:Author>
      <b:Author>
        <b:NameList>
          <b:Person>
            <b:Last>PAPE</b:Last>
            <b:First>S.</b:First>
          </b:Person>
          <b:Person>
            <b:Last>RANNENBERG</b:Last>
            <b:First>K.</b:First>
          </b:Person>
        </b:NameList>
      </b:Author>
    </b:Author>
    <b:PeriodicalTitle>Mobile Networks and Applications</b:PeriodicalTitle>
    <b:StandardNumber>1572-8153</b:StandardNumber>
    <b:RefOrder>15</b:RefOrder>
  </b:Source>
  <b:Source>
    <b:Tag>TID98</b:Tag>
    <b:SourceType>ConferenceProceedings</b:SourceType>
    <b:Guid>{0E05EC5F-453E-453D-84D8-B0B95F224AEE}</b:Guid>
    <b:Title>INTERACTION DESIGN PATTERNS: P29</b:Title>
    <b:Year>1998</b:Year>
    <b:Author>
      <b:Author>
        <b:NameList>
          <b:Person>
            <b:Last>TIDWELL</b:Last>
            <b:First>J.</b:First>
          </b:Person>
        </b:NameList>
      </b:Author>
    </b:Author>
    <b:ConferenceName>PLoP’98 conference</b:ConferenceName>
    <b:RefOrder>17</b:RefOrder>
  </b:Source>
  <b:Source>
    <b:Tag>CUN94</b:Tag>
    <b:SourceType>InternetSite</b:SourceType>
    <b:Guid>{37FDF3C1-9680-4728-A8D1-0C3969CA531A}</b:Guid>
    <b:Year>1994</b:Year>
    <b:InternetSiteTitle>Cunningham &amp; Cunningham, Inc.</b:InternetSiteTitle>
    <b:YearAccessed>2019</b:YearAccessed>
    <b:MonthAccessed>Julho</b:MonthAccessed>
    <b:DayAccessed>28</b:DayAccessed>
    <b:URL>https://c2.com/</b:URL>
    <b:Author>
      <b:Author>
        <b:NameList>
          <b:Person>
            <b:Last>CUNNINGHAM</b:Last>
            <b:First>W.</b:First>
          </b:Person>
        </b:NameList>
      </b:Author>
    </b:Author>
    <b:RefOrder>19</b:RefOrder>
  </b:Source>
  <b:Source>
    <b:Tag>FOW03</b:Tag>
    <b:SourceType>Book</b:SourceType>
    <b:Guid>{B49052CD-6F05-435F-9604-48ACFA8DC8D1}</b:Guid>
    <b:Title>Patterns of Enterprise Application Architecture</b:Title>
    <b:Year>2002</b:Year>
    <b:City>New Jersey</b:City>
    <b:Publisher>Person Education</b:Publisher>
    <b:Author>
      <b:Author>
        <b:NameList>
          <b:Person>
            <b:Last>FOWLER</b:Last>
            <b:First>M.</b:First>
          </b:Person>
          <b:Person>
            <b:Last>RICE</b:Last>
            <b:First>D.</b:First>
          </b:Person>
          <b:Person>
            <b:Last>FOEMMEL</b:Last>
            <b:First>M.</b:First>
          </b:Person>
          <b:Person>
            <b:Last>HIEATT</b:Last>
            <b:First>E.</b:First>
          </b:Person>
          <b:Person>
            <b:Last>MEE</b:Last>
            <b:First>R.</b:First>
          </b:Person>
          <b:Person>
            <b:Last>STAFFORD</b:Last>
            <b:First>R.</b:First>
          </b:Person>
        </b:NameList>
      </b:Author>
    </b:Author>
    <b:StandardNumber>0-321-12742-0</b:StandardNumber>
    <b:RefOrder>20</b:RefOrder>
  </b:Source>
  <b:Source>
    <b:Tag>BEC96</b:Tag>
    <b:SourceType>Book</b:SourceType>
    <b:Guid>{8CBED9B3-5460-447D-9405-5679C1B208F8}</b:Guid>
    <b:Title>Smalltalk Best Practice Patterns</b:Title>
    <b:Year>1996</b:Year>
    <b:Publisher>Prentice Hall</b:Publisher>
    <b:Edition>1ª</b:Edition>
    <b:Author>
      <b:Author>
        <b:NameList>
          <b:Person>
            <b:Last>BECK</b:Last>
            <b:First>K.</b:First>
          </b:Person>
        </b:NameList>
      </b:Author>
    </b:Author>
    <b:StandardNumber>013476904X</b:StandardNumber>
    <b:Pages>240</b:Pages>
    <b:RefOrder>21</b:RefOrder>
  </b:Source>
  <b:Source>
    <b:Tag>KHO16</b:Tag>
    <b:SourceType>Book</b:SourceType>
    <b:Guid>{6C83EDFC-57A5-47FE-B9B3-FB1C914292B2}</b:Guid>
    <b:Title>Internet of Thinghs: Principles and Paradigms</b:Title>
    <b:Year>2016</b:Year>
    <b:City>Cambrige</b:City>
    <b:Publisher>Morgan Kaufmann</b:Publisher>
    <b:Author>
      <b:Author>
        <b:NameList>
          <b:Person>
            <b:Last>KHODADADI</b:Last>
            <b:First>F.</b:First>
          </b:Person>
          <b:Person>
            <b:Last>DASTJERDI</b:Last>
            <b:First>A. V.</b:First>
          </b:Person>
          <b:Person>
            <b:Last>BUYYA</b:Last>
            <b:First>R.</b:First>
          </b:Person>
        </b:NameList>
      </b:Author>
      <b:Editor>
        <b:NameList>
          <b:Person>
            <b:Last>BUYYA</b:Last>
            <b:First>R.</b:First>
          </b:Person>
          <b:Person>
            <b:Last>DASTJERDI</b:Last>
            <b:First>A. V.</b:First>
          </b:Person>
        </b:NameList>
      </b:Editor>
    </b:Author>
    <b:RefOrder>55</b:RefOrder>
  </b:Source>
  <b:Source>
    <b:Tag>IoT12</b:Tag>
    <b:SourceType>InternetSite</b:SourceType>
    <b:Guid>{C8B5DD6A-1A74-4C6C-ACB8-D7ADF718A489}</b:Guid>
    <b:Year>2012</b:Year>
    <b:Author>
      <b:Author>
        <b:Corporate>IoT-A</b:Corporate>
      </b:Author>
    </b:Author>
    <b:InternetSiteTitle>IoT - A Internet of Things - architecture</b:InternetSiteTitle>
    <b:URL>http://www.iot-a.eu</b:URL>
    <b:RefOrder>56</b:RefOrder>
  </b:Source>
  <b:Source>
    <b:Tag>WEL11</b:Tag>
    <b:SourceType>ConferenceProceedings</b:SourceType>
    <b:Guid>{5A4AC377-B013-4ACF-BA14-81B1B60F63E0}</b:Guid>
    <b:Title>How to write a pattern?: A rough guide for first-time pattern authors</b:Title>
    <b:City>Irsee</b:City>
    <b:Year>2011</b:Year>
    <b:ConferenceName>EuroPLoP '11 Proceedings of the 16th European Conference on Pattern Languages of Programs</b:ConferenceName>
    <b:Author>
      <b:Author>
        <b:NameList>
          <b:Person>
            <b:Last>WELLHAUSEN</b:Last>
            <b:First>T.</b:First>
          </b:Person>
          <b:Person>
            <b:Last>FIESSER</b:Last>
            <b:First>A.</b:First>
          </b:Person>
        </b:NameList>
      </b:Author>
    </b:Author>
    <b:RefOrder>27</b:RefOrder>
  </b:Source>
  <b:Source>
    <b:Tag>KES19</b:Tag>
    <b:SourceType>JournalArticle</b:SourceType>
    <b:Guid>{5BE2A048-9EF5-4BD3-B365-EC558E243A7F}</b:Guid>
    <b:Title>Adapting weather conditions based IoT enabled smart irrigation technique in precision agriculture mechanisms</b:Title>
    <b:Pages>S227-S292</b:Pages>
    <b:Year>2019</b:Year>
    <b:Author>
      <b:Author>
        <b:NameList>
          <b:Person>
            <b:Last>KESWANI</b:Last>
            <b:First>B.</b:First>
          </b:Person>
          <b:Person>
            <b:Last>MOHAPATRA</b:Last>
            <b:First>A. G.</b:First>
          </b:Person>
          <b:Person>
            <b:Last>MOHANTY</b:Last>
            <b:First>A.</b:First>
          </b:Person>
          <b:Person>
            <b:Last>KHANNA</b:Last>
            <b:First>A.</b:First>
          </b:Person>
          <b:Person>
            <b:Last>RODRIGUES</b:Last>
            <b:First>J. J. P. C.</b:First>
          </b:Person>
          <b:Person>
            <b:Last>GUPTA</b:Last>
            <b:First>D.</b:First>
          </b:Person>
          <b:Person>
            <b:Last>ALBUQUERQUE</b:Last>
            <b:First>V. H. C.</b:First>
          </b:Person>
        </b:NameList>
      </b:Author>
    </b:Author>
    <b:JournalName>Neural Computing and Applications</b:JournalName>
    <b:Issue>31</b:Issue>
    <b:RefOrder>79</b:RefOrder>
  </b:Source>
  <b:Source>
    <b:Tag>MOO18</b:Tag>
    <b:SourceType>JournalArticle</b:SourceType>
    <b:Guid>{665CE2D6-D514-41C1-993E-09F28738EAD2}</b:Guid>
    <b:Title>Evaluating fidelity of lossy compression on spatiotemporal data from an IoT enabled smart farm</b:Title>
    <b:JournalName>Computers and Electronics in Agriculture</b:JournalName>
    <b:Year>2018</b:Year>
    <b:Pages>304-313</b:Pages>
    <b:Issue>154</b:Issue>
    <b:Author>
      <b:Author>
        <b:NameList>
          <b:Person>
            <b:Last>MOON</b:Last>
            <b:First>A.</b:First>
          </b:Person>
          <b:Person>
            <b:Last>KIM</b:Last>
            <b:First>J.</b:First>
          </b:Person>
          <b:Person>
            <b:Last>ZHANG</b:Last>
            <b:First>J.</b:First>
          </b:Person>
          <b:Person>
            <b:Last>SON</b:Last>
            <b:First>S. W.</b:First>
          </b:Person>
        </b:NameList>
      </b:Author>
    </b:Author>
    <b:RefOrder>80</b:RefOrder>
  </b:Source>
  <b:Source>
    <b:Tag>GON18</b:Tag>
    <b:SourceType>JournalArticle</b:SourceType>
    <b:Guid>{0D12FD39-4462-4CB7-85E4-38CD90B9C36D}</b:Guid>
    <b:Title>An IoT-Based Traceability System for Greenhouse Seedling Crops</b:Title>
    <b:JournalName>IEEE Access</b:JournalName>
    <b:Year>2018</b:Year>
    <b:Pages>67528-67535</b:Pages>
    <b:Volume>6</b:Volume>
    <b:Author>
      <b:Author>
        <b:NameList>
          <b:Person>
            <b:Last>GONZÁLEZ-AMARILLO</b:Last>
            <b:First>C. A.</b:First>
          </b:Person>
          <b:Person>
            <b:Last>CORRALES-MUÑOZ</b:Last>
            <b:First>J. C.</b:First>
          </b:Person>
          <b:Person>
            <b:Last>MENDOZA-MORENO</b:Last>
            <b:First>M. ÁNGEL</b:First>
          </b:Person>
          <b:Person>
            <b:Last>AMARILLO</b:Last>
            <b:First>A. M. G.</b:First>
          </b:Person>
          <b:Person>
            <b:Last>HUSSEIN</b:Last>
            <b:First>A. F.</b:First>
          </b:Person>
          <b:Person>
            <b:Last>ARUNKUMAR</b:Last>
            <b:First>N.</b:First>
          </b:Person>
          <b:Person>
            <b:Last>RAMIREZ-GONZÁLEZ</b:Last>
            <b:First>G. R.</b:First>
          </b:Person>
        </b:NameList>
      </b:Author>
    </b:Author>
    <b:RefOrder>81</b:RefOrder>
  </b:Source>
  <b:Source>
    <b:Tag>BÍB01</b:Tag>
    <b:SourceType>BookSection</b:SourceType>
    <b:Guid>{2E193081-3B3C-417E-A41C-A5D052AF7C96}</b:Guid>
    <b:Title>A Bíblia de Jerusalém</b:Title>
    <b:City>São Paulo</b:City>
    <b:Year>2001</b:Year>
    <b:Pages>1120</b:Pages>
    <b:Author>
      <b:Author>
        <b:NameList>
          <b:Person>
            <b:Last>BÍBLIA</b:Last>
            <b:First>A.</b:First>
            <b:Middle>T. Provérbios</b:Middle>
          </b:Person>
        </b:NameList>
      </b:Author>
    </b:Author>
    <b:Publisher>Paulus</b:Publisher>
    <b:RefOrder>91</b:RefOrder>
  </b:Source>
  <b:Source>
    <b:Tag>HiS19</b:Tag>
    <b:SourceType>InternetSite</b:SourceType>
    <b:Guid>{24C85FA8-1CF7-4321-A3E9-2D697BCBF902}</b:Guid>
    <b:InternetSiteTitle>HISOUR</b:InternetSiteTitle>
    <b:ProductionCompany>HiSoUR.com</b:ProductionCompany>
    <b:YearAccessed>2019</b:YearAccessed>
    <b:MonthAccessed>01</b:MonthAccessed>
    <b:DayAccessed>18</b:DayAccessed>
    <b:URL>https://www.hisour.com/pt/pattern-language-28255/</b:URL>
    <b:Author>
      <b:Author>
        <b:Corporate>HISOUR</b:Corporate>
      </b:Author>
    </b:Author>
    <b:Title>HiSoUR.com</b:Title>
    <b:Year>2019</b:Year>
    <b:RefOrder>24</b:RefOrder>
  </b:Source>
  <b:Source>
    <b:Tag>Mai19</b:Tag>
    <b:SourceType>InternetSite</b:SourceType>
    <b:Guid>{B43FEE14-A00B-406B-BAEB-9E1C2B331766}</b:Guid>
    <b:Title>The Mailchimp Pattern Library</b:Title>
    <b:YearAccessed>2019</b:YearAccessed>
    <b:MonthAccessed>01</b:MonthAccessed>
    <b:DayAccessed>16</b:DayAccessed>
    <b:URL>https://ux.mailchimp.com/patterns</b:URL>
    <b:InternetSiteTitle>MailChimp</b:InternetSiteTitle>
    <b:ProductionCompany>MailChimp</b:ProductionCompany>
    <b:Author>
      <b:Author>
        <b:Corporate>MAILCHIMP</b:Corporate>
      </b:Author>
    </b:Author>
    <b:Year>2019</b:Year>
    <b:RefOrder>38</b:RefOrder>
  </b:Source>
  <b:Source>
    <b:Tag>Wel19</b:Tag>
    <b:SourceType>InternetSite</b:SourceType>
    <b:Guid>{A63D1EA3-5411-45DF-95D5-171512C52466}</b:Guid>
    <b:Title>Patterns in Interaction Design</b:Title>
    <b:InternetSiteTitle>Welie.com</b:InternetSiteTitle>
    <b:YearAccessed>2019</b:YearAccessed>
    <b:MonthAccessed>01</b:MonthAccessed>
    <b:DayAccessed>16</b:DayAccessed>
    <b:URL>http://www.welie.com/patterns/index.php</b:URL>
    <b:Author>
      <b:Author>
        <b:NameList>
          <b:Person>
            <b:Last>WELIE</b:Last>
            <b:First>M.</b:First>
            <b:Middle>van</b:Middle>
          </b:Person>
        </b:NameList>
      </b:Author>
    </b:Author>
    <b:Year>2019</b:Year>
    <b:RefOrder>39</b:RefOrder>
  </b:Source>
  <b:Source>
    <b:Tag>Tox19</b:Tag>
    <b:SourceType>InternetSite</b:SourceType>
    <b:Guid>{B68724DC-0695-4D41-B709-F675CDC55C9C}</b:Guid>
    <b:InternetSiteTitle>UI Patterns</b:InternetSiteTitle>
    <b:YearAccessed>2019</b:YearAccessed>
    <b:MonthAccessed>01</b:MonthAccessed>
    <b:DayAccessed>16</b:DayAccessed>
    <b:URL>http://ui-patterns.com/</b:URL>
    <b:Author>
      <b:Author>
        <b:NameList>
          <b:Person>
            <b:Last>TOXBOE</b:Last>
            <b:First>A.</b:First>
          </b:Person>
        </b:NameList>
      </b:Author>
    </b:Author>
    <b:Title>UI Patterns</b:Title>
    <b:Year>2019</b:Year>
    <b:RefOrder>40</b:RefOrder>
  </b:Source>
  <b:Source>
    <b:Tag>Tak17</b:Tag>
    <b:SourceType>Report</b:SourceType>
    <b:Guid>{EE28A004-459F-49AD-9792-C8519505B5FB}</b:Guid>
    <b:Title>ESTRUTURA DE PADRÕES DE INTERAÇÃO HUMANO-ROBÔ PARA APLICAÇÕES AUTÔNOMAS E INTELIGENTES</b:Title>
    <b:Year>2017</b:Year>
    <b:City>São Bernardo do Campo</b:City>
    <b:Author>
      <b:Author>
        <b:NameList>
          <b:Person>
            <b:Last>TAKAHASHI, N. M.</b:Last>
          </b:Person>
        </b:NameList>
      </b:Author>
    </b:Author>
    <b:RefOrder>11</b:RefOrder>
  </b:Source>
  <b:Source>
    <b:Tag>Tak18</b:Tag>
    <b:SourceType>InternetSite</b:SourceType>
    <b:Guid>{17C2BE64-92A8-44B1-9B68-29205FBE2502}</b:Guid>
    <b:Title>Internet das Coisas e Internet de Tudo: qual a diferença?</b:Title>
    <b:InternetSiteTitle>IOTRIX</b:InternetSiteTitle>
    <b:ProductionCompany>CAMSS Group</b:ProductionCompany>
    <b:YearAccessed>2018</b:YearAccessed>
    <b:MonthAccessed>Setembro</b:MonthAccessed>
    <b:DayAccessed>08</b:DayAccessed>
    <b:URL>http://iotrix.com/2017/02/08/internet-das-coisas-e-internet-de-tudo-qual-a-diferenca/</b:URL>
    <b:Author>
      <b:Author>
        <b:NameList>
          <b:Person>
            <b:Last>TAKAHASHI, P.</b:Last>
          </b:Person>
        </b:NameList>
      </b:Author>
    </b:Author>
    <b:Year>2017</b:Year>
    <b:Month>Fevereiro</b:Month>
    <b:Day>8</b:Day>
    <b:RefOrder>47</b:RefOrder>
  </b:Source>
  <b:Source>
    <b:Tag>iSc18</b:Tag>
    <b:SourceType>InternetSite</b:SourceType>
    <b:Guid>{4F3C4666-7051-4943-955D-D088D1EC1F0B}</b:Guid>
    <b:Author>
      <b:Author>
        <b:Corporate>I-SCOOP</b:Corporate>
      </b:Author>
    </b:Author>
    <b:Title>The Industrial Internet of Things (IIoT): the business guide to Industrial IoT</b:Title>
    <b:InternetSiteTitle>i-Scoop</b:InternetSiteTitle>
    <b:YearAccessed>2018</b:YearAccessed>
    <b:MonthAccessed>Setembro</b:MonthAccessed>
    <b:DayAccessed>10</b:DayAccessed>
    <b:URL>https://www.i-scoop.eu/internet-of-things-guide/industrial-internet-things-iiot-saving-costs-innovation/</b:URL>
    <b:Year>2019</b:Year>
    <b:RefOrder>50</b:RefOrder>
  </b:Source>
  <b:Source>
    <b:Tag>PAT16</b:Tag>
    <b:SourceType>ArticleInAPeriodical</b:SourceType>
    <b:Guid>{A02E9A03-D892-48A0-B502-A28B75BAF1E7}</b:Guid>
    <b:Title>Internet of Things-IOT: Definition, Characteristics, Architecture, Enabling Technologies, Application &amp; Future Challenges</b:Title>
    <b:Year>2016</b:Year>
    <b:StandardNumber>2321 3361</b:StandardNumber>
    <b:PeriodicalTitle>International Journal of Engineering Science and Computing</b:PeriodicalTitle>
    <b:Month>Maio</b:Month>
    <b:Author>
      <b:Author>
        <b:NameList>
          <b:Person>
            <b:Last>PATEL, K. K.</b:Last>
          </b:Person>
          <b:Person>
            <b:Last>PATEL, S. M.</b:Last>
          </b:Person>
          <b:Person>
            <b:Last>SCHOLAR</b:Last>
            <b:First>P. G.</b:First>
          </b:Person>
          <b:Person>
            <b:Last>SALAZAR</b:Last>
            <b:First>C.</b:First>
          </b:Person>
        </b:NameList>
      </b:Author>
    </b:Author>
    <b:RefOrder>58</b:RefOrder>
  </b:Source>
  <b:Source>
    <b:Tag>Yan14</b:Tag>
    <b:SourceType>ArticleInAPeriodical</b:SourceType>
    <b:Guid>{C3F6E4C7-1F76-42A9-8007-BA7B119A1DAD}</b:Guid>
    <b:Title>A survey on trust management for Internet of Things</b:Title>
    <b:PeriodicalTitle>Journal of Network and Computer Applications</b:PeriodicalTitle>
    <b:Year>2014</b:Year>
    <b:Edition>42</b:Edition>
    <b:Author>
      <b:Author>
        <b:NameList>
          <b:Person>
            <b:Last>YAN</b:Last>
            <b:First>Z.</b:First>
          </b:Person>
          <b:Person>
            <b:Last>ZHANG</b:Last>
            <b:First>P.</b:First>
          </b:Person>
          <b:Person>
            <b:Last>VASILAKOS</b:Last>
            <b:First>A.</b:First>
            <b:Middle>V.</b:Middle>
          </b:Person>
        </b:NameList>
      </b:Author>
    </b:Author>
    <b:Pages>120-134</b:Pages>
    <b:RefOrder>71</b:RefOrder>
  </b:Source>
  <b:Source>
    <b:Tag>Dou94</b:Tag>
    <b:SourceType>ArticleInAPeriodical</b:SourceType>
    <b:Guid>{5B4EB701-7215-4E62-9BAF-5F6036C927EE}</b:Guid>
    <b:Title>Christopher Alexander: An Introduction for Object-Oriented Designers</b:Title>
    <b:Year>1994</b:Year>
    <b:Publisher>ACM SIGSOFT</b:Publisher>
    <b:Volume>19</b:Volume>
    <b:PeriodicalTitle>Software Engineering Notes</b:PeriodicalTitle>
    <b:Issue>1</b:Issue>
    <b:Author>
      <b:Author>
        <b:NameList>
          <b:Person>
            <b:Last>LEA</b:Last>
            <b:First>D.</b:First>
          </b:Person>
        </b:NameList>
      </b:Author>
    </b:Author>
    <b:RefOrder>23</b:RefOrder>
  </b:Source>
  <b:Source>
    <b:Tag>WSO14</b:Tag>
    <b:SourceType>Report</b:SourceType>
    <b:Guid>{35DA9E86-CCD9-4111-AC8F-AA54E0EB4C13}</b:Guid>
    <b:Author>
      <b:Author>
        <b:NameList>
          <b:Person>
            <b:Last>FREMANTLE</b:Last>
            <b:First>P.</b:First>
          </b:Person>
        </b:NameList>
      </b:Author>
    </b:Author>
    <b:InternetSiteTitle>A reference architecture for the Internet of Things</b:InternetSiteTitle>
    <b:Year>2015</b:Year>
    <b:Title>A REFERENCE ARCHITECTURE FOR THE INTERNET OF THINGS</b:Title>
    <b:Pages>21</b:Pages>
    <b:Institution>WSO2</b:Institution>
    <b:RefOrder>57</b:RefOrder>
  </b:Source>
  <b:Source>
    <b:Tag>IBA14</b:Tag>
    <b:SourceType>ConferenceProceedings</b:SourceType>
    <b:Guid>{AD810896-180B-4C3F-9D7F-18CDE58925A3}</b:Guid>
    <b:Title>A Journey on the Way to Pattern Writing: Designing the Pattern Writing Sheet</b:Title>
    <b:Year>2014</b:Year>
    <b:ConferenceName>21st Conference on Pattern Languages of Programs</b:ConferenceName>
    <b:City>Illinois</b:City>
    <b:Publisher>The Hillside Group</b:Publisher>
    <b:Author>
      <b:Author>
        <b:NameList>
          <b:Person>
            <b:Last>IBA</b:Last>
            <b:First>T.</b:First>
          </b:Person>
        </b:NameList>
      </b:Author>
    </b:Author>
    <b:Institution>Keio University</b:Institution>
    <b:RefOrder>28</b:RefOrder>
  </b:Source>
  <b:Source>
    <b:Tag>WEL00</b:Tag>
    <b:SourceType>ConferenceProceedings</b:SourceType>
    <b:Guid>{F8EDDBCF-AAF9-488D-AF1B-A024528ABDB4}</b:Guid>
    <b:Title>Patterns as Tools for User Interface Design</b:Title>
    <b:Year>2000</b:Year>
    <b:Author>
      <b:Author>
        <b:NameList>
          <b:Person>
            <b:Last>WELIE</b:Last>
            <b:First>M. V.</b:First>
          </b:Person>
          <b:Person>
            <b:Last>VEER</b:Last>
            <b:First>G.</b:First>
          </b:Person>
          <b:Person>
            <b:Last>ELINS</b:Last>
            <b:First>A.</b:First>
          </b:Person>
        </b:NameList>
      </b:Author>
    </b:Author>
    <b:URL>https://www.researchgate.net/publication/2638505_Patterns_as_Tools_for_User_Interface_Design</b:URL>
    <b:DOI>10.1007/978-1-4471-0279-3_30</b:DOI>
    <b:RefOrder>26</b:RefOrder>
  </b:Source>
  <b:Source>
    <b:Tag>MOR19</b:Tag>
    <b:SourceType>ArticleInAPeriodical</b:SourceType>
    <b:Guid>{F2C7E89C-1115-4DAF-AFC7-EA70DF6B33D7}</b:Guid>
    <b:Title>An IoT sensor and scenario survey for data researchers</b:Title>
    <b:Year>2019</b:Year>
    <b:StandardNumber>1678-4804</b:StandardNumber>
    <b:PeriodicalTitle>Journal of the Brazilian Computer Society</b:PeriodicalTitle>
    <b:Month>Fevereiro</b:Month>
    <b:Day>27</b:Day>
    <b:Author>
      <b:Author>
        <b:NameList>
          <b:Person>
            <b:Last>MORAIS</b:Last>
            <b:First>C. M.</b:First>
          </b:Person>
          <b:Person>
            <b:Last>SADOK</b:Last>
            <b:First>D.</b:First>
          </b:Person>
          <b:Person>
            <b:Last>KELNER</b:Last>
            <b:First>J.</b:First>
          </b:Person>
        </b:NameList>
      </b:Author>
    </b:Author>
    <b:Publisher>Springer London</b:Publisher>
    <b:Issue>25</b:Issue>
    <b:RefOrder>74</b:RefOrder>
  </b:Source>
</b:Sources>
</file>

<file path=customXml/itemProps1.xml><?xml version="1.0" encoding="utf-8"?>
<ds:datastoreItem xmlns:ds="http://schemas.openxmlformats.org/officeDocument/2006/customXml" ds:itemID="{F2F7E528-714A-4C99-886C-C9FBA20A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80</Pages>
  <Words>35</Words>
  <Characters>205</Characters>
  <Application>Microsoft Office Word</Application>
  <DocSecurity>0</DocSecurity>
  <Lines>6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Pessoa do Nascimento</dc:creator>
  <cp:keywords/>
  <dc:description/>
  <cp:lastModifiedBy>Andre Pessoa do Nascimento</cp:lastModifiedBy>
  <cp:revision>43</cp:revision>
  <dcterms:created xsi:type="dcterms:W3CDTF">2019-08-30T20:17:00Z</dcterms:created>
  <dcterms:modified xsi:type="dcterms:W3CDTF">2019-09-05T14:18:00Z</dcterms:modified>
</cp:coreProperties>
</file>